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0" w:type="dxa"/>
        <w:jc w:val="center"/>
        <w:tblLook w:val="01E0" w:firstRow="1" w:lastRow="1" w:firstColumn="1" w:lastColumn="1" w:noHBand="0" w:noVBand="0"/>
      </w:tblPr>
      <w:tblGrid>
        <w:gridCol w:w="3192"/>
        <w:gridCol w:w="6368"/>
      </w:tblGrid>
      <w:tr w:rsidR="00895F1D" w:rsidRPr="00895F1D" w14:paraId="18A4259F" w14:textId="77777777" w:rsidTr="00F574CA">
        <w:trPr>
          <w:jc w:val="center"/>
        </w:trPr>
        <w:tc>
          <w:tcPr>
            <w:tcW w:w="3192" w:type="dxa"/>
            <w:shd w:val="clear" w:color="auto" w:fill="auto"/>
          </w:tcPr>
          <w:p w14:paraId="762BA95D" w14:textId="77777777" w:rsidR="0041791D" w:rsidRPr="00895F1D" w:rsidRDefault="0041791D" w:rsidP="00821CA9">
            <w:pPr>
              <w:spacing w:after="0" w:line="240" w:lineRule="auto"/>
              <w:jc w:val="center"/>
              <w:rPr>
                <w:rFonts w:eastAsia="Times New Roman"/>
                <w:b/>
                <w:sz w:val="26"/>
                <w:szCs w:val="24"/>
                <w:lang w:val="nl-NL"/>
              </w:rPr>
            </w:pPr>
            <w:r w:rsidRPr="00895F1D">
              <w:rPr>
                <w:rFonts w:eastAsia="Times New Roman"/>
                <w:b/>
                <w:sz w:val="26"/>
                <w:szCs w:val="24"/>
                <w:lang w:val="nl-NL"/>
              </w:rPr>
              <w:t>ỦY BAN NHÂN DÂN</w:t>
            </w:r>
          </w:p>
          <w:p w14:paraId="040D48B4" w14:textId="77777777" w:rsidR="0041791D" w:rsidRPr="00895F1D" w:rsidRDefault="0041791D" w:rsidP="00821CA9">
            <w:pPr>
              <w:spacing w:after="0" w:line="240" w:lineRule="auto"/>
              <w:jc w:val="center"/>
              <w:rPr>
                <w:rFonts w:eastAsia="Times New Roman"/>
                <w:b/>
                <w:sz w:val="26"/>
                <w:szCs w:val="24"/>
                <w:lang w:val="nl-NL"/>
              </w:rPr>
            </w:pPr>
            <w:r w:rsidRPr="00895F1D">
              <w:rPr>
                <w:rFonts w:eastAsia="Times New Roman"/>
                <w:b/>
                <w:sz w:val="26"/>
                <w:szCs w:val="24"/>
                <w:lang w:val="nl-NL"/>
              </w:rPr>
              <w:t>THÀNH PHỐ LAI CHÂU</w:t>
            </w:r>
          </w:p>
          <w:p w14:paraId="0CAAD4DF" w14:textId="77777777" w:rsidR="0041791D" w:rsidRPr="00895F1D" w:rsidRDefault="0041791D" w:rsidP="00821CA9">
            <w:pPr>
              <w:tabs>
                <w:tab w:val="center" w:pos="1855"/>
                <w:tab w:val="left" w:pos="2820"/>
              </w:tabs>
              <w:spacing w:after="0" w:line="240" w:lineRule="auto"/>
              <w:jc w:val="center"/>
              <w:rPr>
                <w:rFonts w:eastAsia="Times New Roman"/>
                <w:b/>
                <w:sz w:val="24"/>
                <w:szCs w:val="24"/>
                <w:lang w:val="nl-NL"/>
              </w:rPr>
            </w:pPr>
            <w:r w:rsidRPr="00895F1D">
              <w:rPr>
                <w:noProof/>
              </w:rPr>
              <mc:AlternateContent>
                <mc:Choice Requires="wps">
                  <w:drawing>
                    <wp:anchor distT="4294967294" distB="4294967294" distL="114300" distR="114300" simplePos="0" relativeHeight="251659264" behindDoc="0" locked="0" layoutInCell="1" allowOverlap="1" wp14:anchorId="4092AE13" wp14:editId="562CE61E">
                      <wp:simplePos x="0" y="0"/>
                      <wp:positionH relativeFrom="column">
                        <wp:posOffset>607999</wp:posOffset>
                      </wp:positionH>
                      <wp:positionV relativeFrom="paragraph">
                        <wp:posOffset>0</wp:posOffset>
                      </wp:positionV>
                      <wp:extent cx="6286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EFBD545"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85pt,0" to="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"/>
                  </w:pict>
                </mc:Fallback>
              </mc:AlternateContent>
            </w:r>
          </w:p>
          <w:p w14:paraId="10B51A53" w14:textId="77777777" w:rsidR="0041791D" w:rsidRPr="00895F1D" w:rsidRDefault="0041791D" w:rsidP="00821CA9">
            <w:pPr>
              <w:tabs>
                <w:tab w:val="center" w:pos="1855"/>
                <w:tab w:val="left" w:pos="2820"/>
              </w:tabs>
              <w:spacing w:after="0" w:line="240" w:lineRule="auto"/>
              <w:jc w:val="center"/>
              <w:rPr>
                <w:rFonts w:eastAsia="Times New Roman"/>
                <w:szCs w:val="28"/>
                <w:lang w:val="nl-NL"/>
              </w:rPr>
            </w:pPr>
            <w:r w:rsidRPr="00895F1D">
              <w:rPr>
                <w:rFonts w:eastAsia="Times New Roman"/>
                <w:szCs w:val="28"/>
                <w:lang w:val="nl-NL"/>
              </w:rPr>
              <w:t>Số:          /BC-UBND</w:t>
            </w:r>
          </w:p>
          <w:p w14:paraId="0EBF952F" w14:textId="77777777" w:rsidR="00975E2C" w:rsidRPr="00895F1D" w:rsidRDefault="00975E2C" w:rsidP="00821CA9">
            <w:pPr>
              <w:tabs>
                <w:tab w:val="center" w:pos="1855"/>
                <w:tab w:val="left" w:pos="2820"/>
              </w:tabs>
              <w:spacing w:after="0" w:line="240" w:lineRule="auto"/>
              <w:jc w:val="center"/>
              <w:rPr>
                <w:rFonts w:eastAsia="Times New Roman"/>
                <w:szCs w:val="28"/>
                <w:lang w:val="nl-NL"/>
              </w:rPr>
            </w:pPr>
          </w:p>
        </w:tc>
        <w:tc>
          <w:tcPr>
            <w:tcW w:w="6368" w:type="dxa"/>
            <w:shd w:val="clear" w:color="auto" w:fill="auto"/>
          </w:tcPr>
          <w:p w14:paraId="66CAD3EF" w14:textId="77777777" w:rsidR="0041791D" w:rsidRPr="00895F1D" w:rsidRDefault="0041791D" w:rsidP="00821CA9">
            <w:pPr>
              <w:spacing w:after="0" w:line="240" w:lineRule="auto"/>
              <w:jc w:val="center"/>
              <w:rPr>
                <w:rFonts w:eastAsia="Times New Roman"/>
                <w:b/>
                <w:sz w:val="26"/>
                <w:szCs w:val="24"/>
                <w:lang w:val="nl-NL"/>
              </w:rPr>
            </w:pPr>
            <w:r w:rsidRPr="00895F1D">
              <w:rPr>
                <w:rFonts w:eastAsia="Times New Roman"/>
                <w:b/>
                <w:sz w:val="26"/>
                <w:szCs w:val="24"/>
                <w:lang w:val="nl-NL"/>
              </w:rPr>
              <w:t>CỘNG HOÀ XÃ HỘI CHỦ NGHĨA VIỆT NAM</w:t>
            </w:r>
          </w:p>
          <w:p w14:paraId="0E3169F2" w14:textId="77777777" w:rsidR="0041791D" w:rsidRPr="00895F1D" w:rsidRDefault="0041791D" w:rsidP="00821CA9">
            <w:pPr>
              <w:spacing w:after="0" w:line="240" w:lineRule="auto"/>
              <w:jc w:val="center"/>
              <w:rPr>
                <w:rFonts w:eastAsia="Times New Roman"/>
                <w:b/>
                <w:szCs w:val="28"/>
              </w:rPr>
            </w:pPr>
            <w:r w:rsidRPr="00895F1D">
              <w:rPr>
                <w:rFonts w:eastAsia="Times New Roman"/>
                <w:b/>
                <w:szCs w:val="28"/>
              </w:rPr>
              <w:t>Độc lập - Tự do - Hạnh phúc</w:t>
            </w:r>
          </w:p>
          <w:p w14:paraId="18BA0E88" w14:textId="77777777" w:rsidR="0041791D" w:rsidRPr="00895F1D" w:rsidRDefault="0041791D" w:rsidP="00821CA9">
            <w:pPr>
              <w:spacing w:after="0" w:line="240" w:lineRule="auto"/>
              <w:jc w:val="center"/>
              <w:rPr>
                <w:rFonts w:eastAsia="Times New Roman"/>
                <w:i/>
                <w:szCs w:val="28"/>
              </w:rPr>
            </w:pPr>
            <w:r w:rsidRPr="00895F1D">
              <w:rPr>
                <w:noProof/>
              </w:rPr>
              <mc:AlternateContent>
                <mc:Choice Requires="wps">
                  <w:drawing>
                    <wp:anchor distT="4294967294" distB="4294967294" distL="114300" distR="114300" simplePos="0" relativeHeight="251660288" behindDoc="0" locked="0" layoutInCell="1" allowOverlap="1" wp14:anchorId="1384F73A" wp14:editId="6F0D15E1">
                      <wp:simplePos x="0" y="0"/>
                      <wp:positionH relativeFrom="column">
                        <wp:posOffset>877239</wp:posOffset>
                      </wp:positionH>
                      <wp:positionV relativeFrom="paragraph">
                        <wp:posOffset>20320</wp:posOffset>
                      </wp:positionV>
                      <wp:extent cx="21697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5843C0"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05pt,1.6pt" to="23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"/>
                  </w:pict>
                </mc:Fallback>
              </mc:AlternateContent>
            </w:r>
          </w:p>
          <w:p w14:paraId="34CC31ED" w14:textId="59315CCC" w:rsidR="0041791D" w:rsidRPr="00895F1D" w:rsidRDefault="0041791D" w:rsidP="00770B3B">
            <w:pPr>
              <w:spacing w:after="0" w:line="240" w:lineRule="auto"/>
              <w:jc w:val="center"/>
              <w:rPr>
                <w:rFonts w:eastAsia="Times New Roman"/>
                <w:b/>
                <w:szCs w:val="28"/>
              </w:rPr>
            </w:pPr>
            <w:r w:rsidRPr="00895F1D">
              <w:rPr>
                <w:rFonts w:eastAsia="Times New Roman"/>
                <w:i/>
                <w:szCs w:val="28"/>
              </w:rPr>
              <w:t xml:space="preserve">Thành phố Lai Châu, ngày      tháng </w:t>
            </w:r>
            <w:r w:rsidR="009345D1" w:rsidRPr="00895F1D">
              <w:rPr>
                <w:rFonts w:eastAsia="Times New Roman"/>
                <w:i/>
                <w:szCs w:val="28"/>
              </w:rPr>
              <w:t xml:space="preserve"> </w:t>
            </w:r>
            <w:r w:rsidR="00770B3B" w:rsidRPr="00895F1D">
              <w:rPr>
                <w:rFonts w:eastAsia="Times New Roman"/>
                <w:i/>
                <w:szCs w:val="28"/>
              </w:rPr>
              <w:t>11</w:t>
            </w:r>
            <w:r w:rsidRPr="00895F1D">
              <w:rPr>
                <w:rFonts w:eastAsia="Times New Roman"/>
                <w:i/>
                <w:szCs w:val="28"/>
              </w:rPr>
              <w:t xml:space="preserve"> năm </w:t>
            </w:r>
            <w:r w:rsidR="00821CA9" w:rsidRPr="00895F1D">
              <w:rPr>
                <w:rFonts w:eastAsia="Times New Roman"/>
                <w:i/>
                <w:szCs w:val="28"/>
              </w:rPr>
              <w:t>202</w:t>
            </w:r>
            <w:r w:rsidR="009A3558" w:rsidRPr="00895F1D">
              <w:rPr>
                <w:rFonts w:eastAsia="Times New Roman"/>
                <w:i/>
                <w:szCs w:val="28"/>
              </w:rPr>
              <w:t>3</w:t>
            </w:r>
          </w:p>
        </w:tc>
      </w:tr>
    </w:tbl>
    <w:p w14:paraId="6C43F40A" w14:textId="77777777" w:rsidR="0041791D" w:rsidRPr="00895F1D" w:rsidRDefault="0041791D" w:rsidP="00821CA9">
      <w:pPr>
        <w:tabs>
          <w:tab w:val="left" w:pos="883"/>
          <w:tab w:val="center" w:pos="4705"/>
        </w:tabs>
        <w:spacing w:before="240" w:after="0" w:line="240" w:lineRule="auto"/>
        <w:jc w:val="center"/>
        <w:rPr>
          <w:rFonts w:eastAsia="Times New Roman"/>
          <w:b/>
          <w:szCs w:val="32"/>
        </w:rPr>
      </w:pPr>
      <w:r w:rsidRPr="00895F1D">
        <w:rPr>
          <w:rFonts w:eastAsia="Times New Roman"/>
          <w:b/>
          <w:szCs w:val="32"/>
        </w:rPr>
        <w:t>BÁO CÁO</w:t>
      </w:r>
    </w:p>
    <w:p w14:paraId="05F61514" w14:textId="2F56ED42" w:rsidR="0041791D" w:rsidRPr="00895F1D" w:rsidRDefault="0041791D" w:rsidP="00821CA9">
      <w:pPr>
        <w:spacing w:after="0" w:line="240" w:lineRule="auto"/>
        <w:jc w:val="center"/>
        <w:rPr>
          <w:rFonts w:eastAsia="Times New Roman"/>
          <w:b/>
          <w:szCs w:val="28"/>
        </w:rPr>
      </w:pPr>
      <w:r w:rsidRPr="00895F1D">
        <w:rPr>
          <w:rFonts w:eastAsia="Times New Roman"/>
          <w:b/>
          <w:szCs w:val="28"/>
        </w:rPr>
        <w:t>Công tác của UBND thành phố năm</w:t>
      </w:r>
      <w:r w:rsidR="009E5B2C" w:rsidRPr="00895F1D">
        <w:rPr>
          <w:rFonts w:eastAsia="Times New Roman"/>
          <w:b/>
          <w:szCs w:val="28"/>
        </w:rPr>
        <w:t xml:space="preserve"> 2023</w:t>
      </w:r>
      <w:r w:rsidRPr="00895F1D">
        <w:rPr>
          <w:rFonts w:eastAsia="Times New Roman"/>
          <w:b/>
          <w:szCs w:val="28"/>
        </w:rPr>
        <w:t>;</w:t>
      </w:r>
    </w:p>
    <w:p w14:paraId="4C93540A" w14:textId="5BC7E1C9" w:rsidR="00AD7D60" w:rsidRPr="00895F1D" w:rsidRDefault="0041791D" w:rsidP="00821CA9">
      <w:pPr>
        <w:spacing w:after="0" w:line="240" w:lineRule="auto"/>
        <w:jc w:val="center"/>
        <w:rPr>
          <w:rFonts w:eastAsia="Times New Roman"/>
          <w:b/>
          <w:szCs w:val="28"/>
        </w:rPr>
      </w:pPr>
      <w:r w:rsidRPr="00895F1D">
        <w:rPr>
          <w:rFonts w:eastAsia="Times New Roman"/>
          <w:b/>
          <w:szCs w:val="28"/>
        </w:rPr>
        <w:t>N</w:t>
      </w:r>
      <w:r w:rsidR="00851E7E" w:rsidRPr="00895F1D">
        <w:rPr>
          <w:rFonts w:eastAsia="Times New Roman"/>
          <w:b/>
          <w:szCs w:val="28"/>
        </w:rPr>
        <w:t>hiệm vụ</w:t>
      </w:r>
      <w:r w:rsidR="009E5B2C" w:rsidRPr="00895F1D">
        <w:rPr>
          <w:rFonts w:eastAsia="Times New Roman"/>
          <w:b/>
          <w:szCs w:val="28"/>
        </w:rPr>
        <w:t xml:space="preserve">, giải pháp </w:t>
      </w:r>
      <w:r w:rsidRPr="00895F1D">
        <w:rPr>
          <w:rFonts w:eastAsia="Times New Roman"/>
          <w:b/>
          <w:szCs w:val="28"/>
        </w:rPr>
        <w:t xml:space="preserve">năm </w:t>
      </w:r>
      <w:r w:rsidR="00821CA9" w:rsidRPr="00895F1D">
        <w:rPr>
          <w:rFonts w:eastAsia="Times New Roman"/>
          <w:b/>
          <w:szCs w:val="28"/>
        </w:rPr>
        <w:t>202</w:t>
      </w:r>
      <w:r w:rsidR="009E5B2C" w:rsidRPr="00895F1D">
        <w:rPr>
          <w:rFonts w:eastAsia="Times New Roman"/>
          <w:b/>
          <w:szCs w:val="28"/>
        </w:rPr>
        <w:t>4</w:t>
      </w:r>
    </w:p>
    <w:p w14:paraId="24303A9E" w14:textId="0BB6C93A" w:rsidR="0041791D" w:rsidRPr="00895F1D" w:rsidRDefault="00AD7D60" w:rsidP="00821CA9">
      <w:pPr>
        <w:spacing w:after="0" w:line="240" w:lineRule="auto"/>
        <w:jc w:val="center"/>
        <w:rPr>
          <w:rFonts w:eastAsia="Times New Roman"/>
          <w:i/>
          <w:szCs w:val="28"/>
        </w:rPr>
      </w:pPr>
      <w:r w:rsidRPr="00895F1D">
        <w:rPr>
          <w:rFonts w:eastAsia="Times New Roman"/>
          <w:i/>
          <w:szCs w:val="28"/>
        </w:rPr>
        <w:t xml:space="preserve">(Trình kỳ họp </w:t>
      </w:r>
      <w:r w:rsidR="009345D1" w:rsidRPr="00895F1D">
        <w:rPr>
          <w:rFonts w:eastAsia="Times New Roman"/>
          <w:i/>
          <w:szCs w:val="28"/>
        </w:rPr>
        <w:t xml:space="preserve">thứ </w:t>
      </w:r>
      <w:r w:rsidR="009A3558" w:rsidRPr="00895F1D">
        <w:rPr>
          <w:rFonts w:eastAsia="Times New Roman"/>
          <w:i/>
          <w:szCs w:val="28"/>
        </w:rPr>
        <w:t xml:space="preserve">mười </w:t>
      </w:r>
      <w:r w:rsidR="00770B3B" w:rsidRPr="00895F1D">
        <w:rPr>
          <w:rFonts w:eastAsia="Times New Roman"/>
          <w:i/>
          <w:szCs w:val="28"/>
        </w:rPr>
        <w:t>bốn</w:t>
      </w:r>
      <w:r w:rsidRPr="00895F1D">
        <w:rPr>
          <w:rFonts w:eastAsia="Times New Roman"/>
          <w:i/>
          <w:szCs w:val="28"/>
        </w:rPr>
        <w:t>, HĐND thành phố khóa IV, nhiệm kỳ 2021-2026)</w:t>
      </w:r>
    </w:p>
    <w:p w14:paraId="69458F1F" w14:textId="77777777" w:rsidR="0041791D" w:rsidRPr="00895F1D" w:rsidRDefault="00851E7E" w:rsidP="0041791D">
      <w:pPr>
        <w:spacing w:before="120" w:line="340" w:lineRule="exact"/>
        <w:jc w:val="center"/>
        <w:rPr>
          <w:rFonts w:eastAsia="Times New Roman"/>
          <w:szCs w:val="28"/>
        </w:rPr>
      </w:pPr>
      <w:r w:rsidRPr="00895F1D">
        <w:rPr>
          <w:i/>
          <w:noProof/>
        </w:rPr>
        <mc:AlternateContent>
          <mc:Choice Requires="wps">
            <w:drawing>
              <wp:anchor distT="4294967294" distB="4294967294" distL="114300" distR="114300" simplePos="0" relativeHeight="251662336" behindDoc="0" locked="0" layoutInCell="1" allowOverlap="1" wp14:anchorId="640D4036" wp14:editId="6B6551F9">
                <wp:simplePos x="0" y="0"/>
                <wp:positionH relativeFrom="column">
                  <wp:posOffset>2272665</wp:posOffset>
                </wp:positionH>
                <wp:positionV relativeFrom="paragraph">
                  <wp:posOffset>15067</wp:posOffset>
                </wp:positionV>
                <wp:extent cx="1657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629E67"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5pt,1.2pt" to="30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"/>
            </w:pict>
          </mc:Fallback>
        </mc:AlternateContent>
      </w:r>
    </w:p>
    <w:p w14:paraId="2C907C4B" w14:textId="6542DD60" w:rsidR="005630D4" w:rsidRPr="00895F1D" w:rsidRDefault="005630D4" w:rsidP="005051D3">
      <w:pPr>
        <w:spacing w:before="120" w:after="120" w:line="380" w:lineRule="exact"/>
        <w:ind w:firstLine="567"/>
        <w:jc w:val="both"/>
        <w:rPr>
          <w:rFonts w:eastAsia="Times New Roman" w:cs="Times New Roman"/>
          <w:szCs w:val="28"/>
        </w:rPr>
      </w:pPr>
      <w:r w:rsidRPr="00895F1D">
        <w:rPr>
          <w:rFonts w:eastAsia="Times New Roman" w:cs="Times New Roman"/>
          <w:szCs w:val="28"/>
        </w:rPr>
        <w:t xml:space="preserve">Căn cứ Chương trình Kỳ họp </w:t>
      </w:r>
      <w:r w:rsidR="009B04EB" w:rsidRPr="00895F1D">
        <w:rPr>
          <w:rFonts w:eastAsia="Times New Roman" w:cs="Times New Roman"/>
          <w:szCs w:val="28"/>
        </w:rPr>
        <w:t>thứ 1</w:t>
      </w:r>
      <w:r w:rsidR="00CD642D" w:rsidRPr="00895F1D">
        <w:rPr>
          <w:rFonts w:eastAsia="Times New Roman" w:cs="Times New Roman"/>
          <w:szCs w:val="28"/>
        </w:rPr>
        <w:t>4</w:t>
      </w:r>
      <w:r w:rsidRPr="00895F1D">
        <w:rPr>
          <w:rFonts w:eastAsia="Times New Roman" w:cs="Times New Roman"/>
          <w:szCs w:val="28"/>
        </w:rPr>
        <w:t xml:space="preserve"> HĐND thành phố Lai Châu khóa IV, nhiệm kỳ 2021-2026.</w:t>
      </w:r>
    </w:p>
    <w:p w14:paraId="3DFD0F87" w14:textId="0867E91A" w:rsidR="0041791D" w:rsidRPr="00895F1D" w:rsidRDefault="0041791D" w:rsidP="005051D3">
      <w:pPr>
        <w:spacing w:before="120" w:after="120" w:line="380" w:lineRule="exact"/>
        <w:ind w:firstLine="567"/>
        <w:jc w:val="both"/>
        <w:rPr>
          <w:rFonts w:eastAsia="Times New Roman"/>
          <w:spacing w:val="4"/>
          <w:szCs w:val="28"/>
        </w:rPr>
      </w:pPr>
      <w:r w:rsidRPr="00895F1D">
        <w:rPr>
          <w:rFonts w:eastAsia="Times New Roman"/>
          <w:spacing w:val="4"/>
          <w:szCs w:val="28"/>
        </w:rPr>
        <w:t xml:space="preserve">UBND thành phố </w:t>
      </w:r>
      <w:r w:rsidR="00B31E9E" w:rsidRPr="00895F1D">
        <w:rPr>
          <w:rFonts w:eastAsia="Times New Roman"/>
          <w:spacing w:val="4"/>
          <w:szCs w:val="28"/>
        </w:rPr>
        <w:t>B</w:t>
      </w:r>
      <w:r w:rsidRPr="00895F1D">
        <w:rPr>
          <w:rFonts w:eastAsia="Times New Roman"/>
          <w:spacing w:val="4"/>
          <w:szCs w:val="28"/>
        </w:rPr>
        <w:t xml:space="preserve">áo cáo kết quả thực hiện công tác </w:t>
      </w:r>
      <w:r w:rsidR="00F3251A" w:rsidRPr="00895F1D">
        <w:rPr>
          <w:rFonts w:eastAsia="Times New Roman"/>
          <w:spacing w:val="4"/>
          <w:szCs w:val="28"/>
        </w:rPr>
        <w:t xml:space="preserve">UBND thành phố </w:t>
      </w:r>
      <w:r w:rsidRPr="00895F1D">
        <w:rPr>
          <w:rFonts w:eastAsia="Times New Roman"/>
          <w:spacing w:val="4"/>
          <w:szCs w:val="28"/>
        </w:rPr>
        <w:t>năm</w:t>
      </w:r>
      <w:r w:rsidR="00CD642D" w:rsidRPr="00895F1D">
        <w:rPr>
          <w:rFonts w:eastAsia="Times New Roman"/>
          <w:spacing w:val="4"/>
          <w:szCs w:val="28"/>
        </w:rPr>
        <w:t xml:space="preserve"> 2023</w:t>
      </w:r>
      <w:r w:rsidR="00F3251A" w:rsidRPr="00895F1D">
        <w:rPr>
          <w:rFonts w:eastAsia="Times New Roman"/>
          <w:spacing w:val="4"/>
          <w:szCs w:val="28"/>
        </w:rPr>
        <w:t>, nhiệm vụ</w:t>
      </w:r>
      <w:r w:rsidR="00CD642D" w:rsidRPr="00895F1D">
        <w:rPr>
          <w:rFonts w:eastAsia="Times New Roman"/>
          <w:spacing w:val="4"/>
          <w:szCs w:val="28"/>
        </w:rPr>
        <w:t xml:space="preserve">, giải pháp </w:t>
      </w:r>
      <w:r w:rsidR="00821CA9" w:rsidRPr="00895F1D">
        <w:rPr>
          <w:rFonts w:eastAsia="Times New Roman"/>
          <w:spacing w:val="4"/>
          <w:szCs w:val="28"/>
        </w:rPr>
        <w:t>năm 202</w:t>
      </w:r>
      <w:r w:rsidR="00CD642D" w:rsidRPr="00895F1D">
        <w:rPr>
          <w:rFonts w:eastAsia="Times New Roman"/>
          <w:spacing w:val="4"/>
          <w:szCs w:val="28"/>
        </w:rPr>
        <w:t>4</w:t>
      </w:r>
      <w:r w:rsidRPr="00895F1D">
        <w:rPr>
          <w:rFonts w:eastAsia="Times New Roman"/>
          <w:spacing w:val="4"/>
          <w:szCs w:val="28"/>
        </w:rPr>
        <w:t xml:space="preserve"> như sau:</w:t>
      </w:r>
    </w:p>
    <w:p w14:paraId="3049966B" w14:textId="150D4325" w:rsidR="0041791D" w:rsidRPr="00895F1D" w:rsidRDefault="009B78D5" w:rsidP="005051D3">
      <w:pPr>
        <w:pStyle w:val="ListParagraph"/>
        <w:numPr>
          <w:ilvl w:val="0"/>
          <w:numId w:val="3"/>
        </w:numPr>
        <w:spacing w:before="120" w:after="120" w:line="380" w:lineRule="exact"/>
        <w:jc w:val="both"/>
        <w:rPr>
          <w:rFonts w:eastAsia="Times New Roman"/>
          <w:b/>
          <w:szCs w:val="28"/>
        </w:rPr>
      </w:pPr>
      <w:r w:rsidRPr="00895F1D">
        <w:rPr>
          <w:rFonts w:eastAsia="Times New Roman"/>
          <w:b/>
          <w:szCs w:val="28"/>
          <w:lang w:val="en-US"/>
        </w:rPr>
        <w:t>TÌNH HÌNH CÔNG TÁC</w:t>
      </w:r>
      <w:r w:rsidR="0041791D" w:rsidRPr="00895F1D">
        <w:rPr>
          <w:rFonts w:eastAsia="Times New Roman"/>
          <w:b/>
          <w:szCs w:val="28"/>
          <w:lang w:val="en-US"/>
        </w:rPr>
        <w:t xml:space="preserve"> NĂM 202</w:t>
      </w:r>
      <w:r w:rsidR="001700B8" w:rsidRPr="00895F1D">
        <w:rPr>
          <w:rFonts w:eastAsia="Times New Roman"/>
          <w:b/>
          <w:szCs w:val="28"/>
          <w:lang w:val="en-US"/>
        </w:rPr>
        <w:t>3</w:t>
      </w:r>
    </w:p>
    <w:p w14:paraId="121C61B0" w14:textId="39A0FBF7" w:rsidR="009B78D5" w:rsidRPr="00895F1D" w:rsidRDefault="008721C4" w:rsidP="005051D3">
      <w:pPr>
        <w:spacing w:before="120" w:after="120" w:line="380" w:lineRule="exact"/>
        <w:ind w:firstLine="567"/>
        <w:jc w:val="both"/>
        <w:rPr>
          <w:szCs w:val="28"/>
          <w:lang w:val="vi-VN"/>
        </w:rPr>
      </w:pPr>
      <w:r w:rsidRPr="00895F1D">
        <w:rPr>
          <w:lang w:val="vi-VN"/>
        </w:rPr>
        <w:t>Năm 2023 là năm bản lề thực hiện Nghị quyết Đại hội Đảng bộ thành phố lần thứ IV, được xác định là năm có ý nghĩa quan trọng, tạo nền tảng thực hiện các mục tiêu của kế hoạch 5 năm 2021-2025.</w:t>
      </w:r>
    </w:p>
    <w:p w14:paraId="65DC561B" w14:textId="4EBC122D" w:rsidR="009B78D5" w:rsidRPr="00895F1D" w:rsidRDefault="00C765F3" w:rsidP="005051D3">
      <w:pPr>
        <w:spacing w:before="120" w:after="120" w:line="380" w:lineRule="exact"/>
        <w:ind w:firstLine="567"/>
        <w:jc w:val="both"/>
        <w:rPr>
          <w:szCs w:val="28"/>
          <w:lang w:val="vi-VN"/>
        </w:rPr>
      </w:pPr>
      <w:r w:rsidRPr="00895F1D">
        <w:rPr>
          <w:szCs w:val="28"/>
          <w:lang w:val="vi-VN"/>
        </w:rPr>
        <w:t>T</w:t>
      </w:r>
      <w:r w:rsidR="009B78D5" w:rsidRPr="00895F1D">
        <w:rPr>
          <w:szCs w:val="28"/>
          <w:lang w:val="vi-VN"/>
        </w:rPr>
        <w:t>rong bối cảnh có những thuận lợi nhưng còn nhiều khó khăn, thách thức, song với sự lãnh đạo, chỉ đạo sát sao của Tỉnh, Thành ủy, sự giám sát của HĐND thành phố, sự quyết liệt trong điều hành của UBND thành phố cùng sự cố gắng, nỗ lực của các cấp, các ngành và Nhân dân các dân tộc trên địa bàn, tình hình kinh tế - xã hội năm 202</w:t>
      </w:r>
      <w:r w:rsidRPr="00895F1D">
        <w:rPr>
          <w:szCs w:val="28"/>
          <w:lang w:val="vi-VN"/>
        </w:rPr>
        <w:t>3</w:t>
      </w:r>
      <w:r w:rsidR="009B78D5" w:rsidRPr="00895F1D">
        <w:rPr>
          <w:szCs w:val="28"/>
          <w:lang w:val="vi-VN"/>
        </w:rPr>
        <w:t xml:space="preserve"> tiếp tục phát triển tích cực. Tiếp tục thực hiện có hiệu quả mục tiêu, định hướng phát triển kinh tế - xã hội giai đoạn 2021-202</w:t>
      </w:r>
      <w:r w:rsidR="00572705" w:rsidRPr="00895F1D">
        <w:rPr>
          <w:szCs w:val="28"/>
          <w:lang w:val="vi-VN"/>
        </w:rPr>
        <w:t>5</w:t>
      </w:r>
      <w:r w:rsidR="009B78D5" w:rsidRPr="00895F1D">
        <w:rPr>
          <w:szCs w:val="28"/>
          <w:lang w:val="vi-VN"/>
        </w:rPr>
        <w:t xml:space="preserve">; phấn đấu hoàn thành vượt các chỉ tiêu HĐND thành phố và UBND tỉnh giao. Huy động và sử dụng hiệu quả các nguồn lực cho đầu tư phát triển; tập trung phát triển thương mại, dịch vụ, du lịch, sản xuất nông nghiệp hàng hóa; gắn phát triển kinh tế với củng cố quốc phòng, an ninh. Đẩy mạnh cải cách hành chính, cải thiện môi trường đầu tư, kinh doanh. Tăng cường công tác quản lý đất đai, môi trường, đô thị. Nâng cao chất lượng giáo dục và đào tạo, chăm sóc sức khỏe nhân dân, chất lượng nguồn nhân lực, xây dựng nếp sống văn minh đô thị, xây dựng nông thôn mới; giữ gìn và phát huy bản sắc văn hóa các dân tộc. Thực hiện tốt công tác giảm nghèo, giải quyết việc làm, đảm bảo an sinh xã hội, nâng cao đời sống vật chất, tinh thần của Nhân dân; lĩnh vực văn hóa </w:t>
      </w:r>
      <w:r w:rsidR="00D13D2E" w:rsidRPr="00895F1D">
        <w:rPr>
          <w:szCs w:val="28"/>
          <w:lang w:val="vi-VN"/>
        </w:rPr>
        <w:t>-</w:t>
      </w:r>
      <w:r w:rsidR="009B78D5" w:rsidRPr="00895F1D">
        <w:rPr>
          <w:szCs w:val="28"/>
          <w:lang w:val="vi-VN"/>
        </w:rPr>
        <w:t xml:space="preserve"> xã hội tiếp tục được quan tâm, an sinh xã hội được đảm bảo, giữ vững ổn định chính trị, trật tự an toàn xã hội, bảo đảm quốc phòng an ninh. Nâng cao hiệu quả công tác đối ngoại, thực hành tiết kiệm, chống lãng phí, tăng cường công tác phòng, chống tham nhũng...</w:t>
      </w:r>
    </w:p>
    <w:p w14:paraId="50E03A5A" w14:textId="77777777" w:rsidR="00EE46CA" w:rsidRPr="00895F1D" w:rsidRDefault="00EE46CA" w:rsidP="005051D3">
      <w:pPr>
        <w:pStyle w:val="BodyText"/>
        <w:spacing w:before="120" w:line="380" w:lineRule="exact"/>
        <w:ind w:firstLine="567"/>
        <w:jc w:val="both"/>
        <w:rPr>
          <w:rFonts w:eastAsia="Courier New"/>
          <w:b/>
          <w:bCs/>
          <w:spacing w:val="-2"/>
          <w:szCs w:val="28"/>
          <w:lang w:eastAsia="vi-VN"/>
        </w:rPr>
      </w:pPr>
      <w:r w:rsidRPr="00895F1D">
        <w:rPr>
          <w:rFonts w:eastAsia="Courier New"/>
          <w:b/>
          <w:bCs/>
          <w:spacing w:val="-2"/>
          <w:szCs w:val="28"/>
          <w:lang w:eastAsia="vi-VN"/>
        </w:rPr>
        <w:lastRenderedPageBreak/>
        <w:t xml:space="preserve">1. </w:t>
      </w:r>
      <w:r w:rsidR="00600B80" w:rsidRPr="00895F1D">
        <w:rPr>
          <w:rFonts w:eastAsia="Courier New"/>
          <w:b/>
          <w:bCs/>
          <w:spacing w:val="-2"/>
          <w:szCs w:val="28"/>
          <w:lang w:eastAsia="vi-VN"/>
        </w:rPr>
        <w:t>Về triển khai</w:t>
      </w:r>
      <w:r w:rsidRPr="00895F1D">
        <w:rPr>
          <w:rFonts w:eastAsia="Courier New"/>
          <w:b/>
          <w:bCs/>
          <w:spacing w:val="-2"/>
          <w:szCs w:val="28"/>
          <w:lang w:eastAsia="vi-VN"/>
        </w:rPr>
        <w:t xml:space="preserve"> thực hiện </w:t>
      </w:r>
      <w:r w:rsidR="00600B80" w:rsidRPr="00895F1D">
        <w:rPr>
          <w:rFonts w:eastAsia="Courier New"/>
          <w:b/>
          <w:bCs/>
          <w:spacing w:val="-2"/>
          <w:szCs w:val="28"/>
          <w:lang w:eastAsia="vi-VN"/>
        </w:rPr>
        <w:t xml:space="preserve">các </w:t>
      </w:r>
      <w:r w:rsidRPr="00895F1D">
        <w:rPr>
          <w:rFonts w:eastAsia="Courier New"/>
          <w:b/>
          <w:bCs/>
          <w:spacing w:val="-2"/>
          <w:szCs w:val="28"/>
          <w:lang w:eastAsia="vi-VN"/>
        </w:rPr>
        <w:t xml:space="preserve">Nghị quyết </w:t>
      </w:r>
      <w:r w:rsidR="00600B80" w:rsidRPr="00895F1D">
        <w:rPr>
          <w:rFonts w:eastAsia="Courier New"/>
          <w:b/>
          <w:bCs/>
          <w:spacing w:val="-2"/>
          <w:szCs w:val="28"/>
          <w:lang w:eastAsia="vi-VN"/>
        </w:rPr>
        <w:t>của Chính phủ, Tỉnh ủy, UBND tỉnh, Thành ủy, HĐND thành phố</w:t>
      </w:r>
    </w:p>
    <w:p w14:paraId="452B61CA" w14:textId="61D00258" w:rsidR="00855FC1" w:rsidRPr="00895F1D" w:rsidRDefault="00855FC1" w:rsidP="005051D3">
      <w:pPr>
        <w:pStyle w:val="BodyText"/>
        <w:spacing w:before="120" w:line="380" w:lineRule="exact"/>
        <w:ind w:firstLine="567"/>
        <w:jc w:val="both"/>
        <w:rPr>
          <w:rFonts w:eastAsia="Courier New"/>
          <w:bCs/>
          <w:spacing w:val="-2"/>
          <w:szCs w:val="28"/>
          <w:lang w:eastAsia="vi-VN"/>
        </w:rPr>
      </w:pPr>
      <w:r w:rsidRPr="00895F1D">
        <w:rPr>
          <w:rFonts w:eastAsia="Courier New"/>
          <w:bCs/>
          <w:spacing w:val="-2"/>
          <w:szCs w:val="28"/>
          <w:lang w:eastAsia="vi-VN"/>
        </w:rPr>
        <w:t xml:space="preserve">Ngay từ đầu năm, trên cơ sở Nghị quyết số </w:t>
      </w:r>
      <w:r w:rsidR="00654B15" w:rsidRPr="00895F1D">
        <w:rPr>
          <w:rFonts w:eastAsia="Courier New"/>
          <w:bCs/>
          <w:spacing w:val="-2"/>
          <w:szCs w:val="28"/>
          <w:lang w:eastAsia="vi-VN"/>
        </w:rPr>
        <w:t>70</w:t>
      </w:r>
      <w:r w:rsidRPr="00895F1D">
        <w:rPr>
          <w:rFonts w:eastAsia="Courier New"/>
          <w:bCs/>
          <w:spacing w:val="-2"/>
          <w:szCs w:val="28"/>
          <w:lang w:eastAsia="vi-VN"/>
        </w:rPr>
        <w:t>/NQ-HĐND ngày 1</w:t>
      </w:r>
      <w:r w:rsidR="00654B15" w:rsidRPr="00895F1D">
        <w:rPr>
          <w:rFonts w:eastAsia="Courier New"/>
          <w:bCs/>
          <w:spacing w:val="-2"/>
          <w:szCs w:val="28"/>
          <w:lang w:eastAsia="vi-VN"/>
        </w:rPr>
        <w:t>6</w:t>
      </w:r>
      <w:r w:rsidRPr="00895F1D">
        <w:rPr>
          <w:rFonts w:eastAsia="Courier New"/>
          <w:bCs/>
          <w:spacing w:val="-2"/>
          <w:szCs w:val="28"/>
          <w:lang w:eastAsia="vi-VN"/>
        </w:rPr>
        <w:t>/12/202</w:t>
      </w:r>
      <w:r w:rsidR="00654B15" w:rsidRPr="00895F1D">
        <w:rPr>
          <w:rFonts w:eastAsia="Courier New"/>
          <w:bCs/>
          <w:spacing w:val="-2"/>
          <w:szCs w:val="28"/>
          <w:lang w:eastAsia="vi-VN"/>
        </w:rPr>
        <w:t>2</w:t>
      </w:r>
      <w:r w:rsidRPr="00895F1D">
        <w:rPr>
          <w:rFonts w:eastAsia="Courier New"/>
          <w:bCs/>
          <w:spacing w:val="-2"/>
          <w:szCs w:val="28"/>
          <w:lang w:eastAsia="vi-VN"/>
        </w:rPr>
        <w:t xml:space="preserve"> của H</w:t>
      </w:r>
      <w:r w:rsidR="00D13D2E" w:rsidRPr="00895F1D">
        <w:rPr>
          <w:rFonts w:eastAsia="Courier New"/>
          <w:bCs/>
          <w:spacing w:val="-2"/>
          <w:szCs w:val="28"/>
          <w:lang w:eastAsia="vi-VN"/>
        </w:rPr>
        <w:t>Đ</w:t>
      </w:r>
      <w:r w:rsidRPr="00895F1D">
        <w:rPr>
          <w:rFonts w:eastAsia="Courier New"/>
          <w:bCs/>
          <w:spacing w:val="-2"/>
          <w:szCs w:val="28"/>
          <w:lang w:eastAsia="vi-VN"/>
        </w:rPr>
        <w:t>ND thành phố về kế hoạch phát triển kinh tế - xã hội, đảm bảo quốc phòng, an ninh năm 202</w:t>
      </w:r>
      <w:r w:rsidR="00654B15" w:rsidRPr="00895F1D">
        <w:rPr>
          <w:rFonts w:eastAsia="Courier New"/>
          <w:bCs/>
          <w:spacing w:val="-2"/>
          <w:szCs w:val="28"/>
          <w:lang w:eastAsia="vi-VN"/>
        </w:rPr>
        <w:t>3</w:t>
      </w:r>
      <w:r w:rsidRPr="00895F1D">
        <w:rPr>
          <w:rFonts w:eastAsia="Courier New"/>
          <w:bCs/>
          <w:spacing w:val="-2"/>
          <w:szCs w:val="28"/>
          <w:lang w:eastAsia="vi-VN"/>
        </w:rPr>
        <w:t xml:space="preserve"> và các nghị quyết về phân bổ</w:t>
      </w:r>
      <w:r w:rsidR="00DA0CDA" w:rsidRPr="00895F1D">
        <w:rPr>
          <w:rFonts w:eastAsia="Courier New"/>
          <w:bCs/>
          <w:spacing w:val="-2"/>
          <w:szCs w:val="28"/>
          <w:lang w:eastAsia="vi-VN"/>
        </w:rPr>
        <w:t xml:space="preserve"> dự toán ngân sách, kế hoạch vốn đầu tư công năm 202</w:t>
      </w:r>
      <w:r w:rsidR="00654B15" w:rsidRPr="00895F1D">
        <w:rPr>
          <w:rFonts w:eastAsia="Courier New"/>
          <w:bCs/>
          <w:spacing w:val="-2"/>
          <w:szCs w:val="28"/>
          <w:lang w:eastAsia="vi-VN"/>
        </w:rPr>
        <w:t>3</w:t>
      </w:r>
      <w:r w:rsidR="00DA0CDA" w:rsidRPr="00895F1D">
        <w:rPr>
          <w:rFonts w:eastAsia="Courier New"/>
          <w:bCs/>
          <w:spacing w:val="-2"/>
          <w:szCs w:val="28"/>
          <w:lang w:eastAsia="vi-VN"/>
        </w:rPr>
        <w:t>, UBND thành phố đã kịp thời ban hành quyết định và tổ chức hội nghị triển khai giao kế hoạch phát triển kinh tế - xã hội và dự toán ngân sách nhà nước năm 202</w:t>
      </w:r>
      <w:r w:rsidR="00A14144" w:rsidRPr="00895F1D">
        <w:rPr>
          <w:rFonts w:eastAsia="Courier New"/>
          <w:bCs/>
          <w:spacing w:val="-2"/>
          <w:szCs w:val="28"/>
          <w:lang w:eastAsia="vi-VN"/>
        </w:rPr>
        <w:t>3</w:t>
      </w:r>
      <w:r w:rsidR="00DA0CDA" w:rsidRPr="00895F1D">
        <w:rPr>
          <w:rFonts w:eastAsia="Courier New"/>
          <w:bCs/>
          <w:spacing w:val="-2"/>
          <w:szCs w:val="28"/>
          <w:lang w:eastAsia="vi-VN"/>
        </w:rPr>
        <w:t xml:space="preserve"> đến tất cả các cơ quan, đơn vị thành phố và các xã, phường để triển khai thực hiện.</w:t>
      </w:r>
    </w:p>
    <w:p w14:paraId="7187C841" w14:textId="689F0443" w:rsidR="0035598D" w:rsidRPr="00895F1D" w:rsidRDefault="00485CE4" w:rsidP="005051D3">
      <w:pPr>
        <w:spacing w:before="120" w:after="120" w:line="380" w:lineRule="exact"/>
        <w:ind w:firstLine="567"/>
        <w:jc w:val="both"/>
        <w:rPr>
          <w:rFonts w:eastAsia="Times New Roman" w:cs="Times New Roman"/>
          <w:b/>
          <w:szCs w:val="28"/>
          <w:lang w:val="vi-VN"/>
        </w:rPr>
      </w:pPr>
      <w:r w:rsidRPr="00895F1D">
        <w:rPr>
          <w:rFonts w:eastAsia="Courier New"/>
          <w:bCs/>
          <w:spacing w:val="-2"/>
          <w:szCs w:val="28"/>
          <w:lang w:val="vi-VN" w:eastAsia="vi-VN"/>
        </w:rPr>
        <w:t>Bám sát các nhiệm vụ, giải pháp chủ yếu thực hiện kế hoạch phát triển kinh tế - xã hội, dự toán ngân sách nhà nước và cải thiện môi trường đầu tư kinh doanh, nâng cao năng lực cạnh tranh theo</w:t>
      </w:r>
      <w:r w:rsidR="00602FFD" w:rsidRPr="00895F1D">
        <w:rPr>
          <w:rFonts w:eastAsia="Courier New"/>
          <w:bCs/>
          <w:spacing w:val="-2"/>
          <w:szCs w:val="28"/>
          <w:lang w:val="vi-VN" w:eastAsia="vi-VN"/>
        </w:rPr>
        <w:t xml:space="preserve"> </w:t>
      </w:r>
      <w:r w:rsidR="0035598D" w:rsidRPr="00895F1D">
        <w:rPr>
          <w:rFonts w:eastAsia="Times New Roman" w:cs="Times New Roman"/>
          <w:szCs w:val="28"/>
          <w:lang w:val="vi-VN"/>
        </w:rPr>
        <w:t>Nghị quyết số 01/NQ-CP ngày 06/01/2023 của Chính phủ về nhiệm vụ, giải pháp chủ yếu thực hiện Kế hoạch phát triển kinh tế - xã hội, Dự toán ngân sách Nhà nước và cải thiện môi trường kinh doanh, nâng cao năng lực cạnh trạnh quốc gia năm 2023, Ủy ban nhân dân thành phố Lai Châu đã ban hành Kế hoạch số 390/KH-UBND ngày 01/3/2023 về triển khai thực hiện Nghị quyết, trong đó cụ thể hóa bằng 40 công việc và đã giao nhiệm vụ cụ thể cho từng cơ quan, đơn vị.</w:t>
      </w:r>
    </w:p>
    <w:p w14:paraId="178C8B49" w14:textId="01E4FE09" w:rsidR="00F574CA" w:rsidRPr="00895F1D" w:rsidRDefault="00F574CA" w:rsidP="005051D3">
      <w:pPr>
        <w:pStyle w:val="BodyText"/>
        <w:spacing w:before="120" w:line="380" w:lineRule="exact"/>
        <w:ind w:firstLine="567"/>
        <w:jc w:val="both"/>
        <w:rPr>
          <w:rFonts w:eastAsia="Courier New"/>
          <w:bCs/>
          <w:spacing w:val="-2"/>
          <w:szCs w:val="28"/>
          <w:lang w:eastAsia="vi-VN"/>
        </w:rPr>
      </w:pPr>
      <w:r w:rsidRPr="00895F1D">
        <w:rPr>
          <w:rFonts w:eastAsia="Courier New"/>
          <w:bCs/>
          <w:spacing w:val="-2"/>
          <w:szCs w:val="28"/>
          <w:lang w:eastAsia="vi-VN"/>
        </w:rPr>
        <w:t xml:space="preserve">Đối với các nghị quyết khác được thông qua tại kỳ họp </w:t>
      </w:r>
      <w:r w:rsidR="0035598D" w:rsidRPr="00895F1D">
        <w:rPr>
          <w:rFonts w:eastAsia="Courier New"/>
          <w:bCs/>
          <w:spacing w:val="-2"/>
          <w:szCs w:val="28"/>
          <w:lang w:eastAsia="vi-VN"/>
        </w:rPr>
        <w:t>thứ chín</w:t>
      </w:r>
      <w:r w:rsidRPr="00895F1D">
        <w:rPr>
          <w:rFonts w:eastAsia="Courier New"/>
          <w:bCs/>
          <w:spacing w:val="-2"/>
          <w:szCs w:val="28"/>
          <w:lang w:eastAsia="vi-VN"/>
        </w:rPr>
        <w:t xml:space="preserve">, kỳ họp thứ </w:t>
      </w:r>
      <w:r w:rsidR="0035598D" w:rsidRPr="00895F1D">
        <w:rPr>
          <w:rFonts w:eastAsia="Courier New"/>
          <w:bCs/>
          <w:spacing w:val="-2"/>
          <w:szCs w:val="28"/>
          <w:lang w:eastAsia="vi-VN"/>
        </w:rPr>
        <w:t>mười</w:t>
      </w:r>
      <w:r w:rsidR="00031B09" w:rsidRPr="00895F1D">
        <w:rPr>
          <w:rFonts w:eastAsia="Courier New"/>
          <w:bCs/>
          <w:spacing w:val="-2"/>
          <w:szCs w:val="28"/>
          <w:lang w:eastAsia="vi-VN"/>
        </w:rPr>
        <w:t>, mười một, mười hai</w:t>
      </w:r>
      <w:r w:rsidR="00D7655A" w:rsidRPr="00895F1D">
        <w:rPr>
          <w:rFonts w:eastAsia="Courier New"/>
          <w:bCs/>
          <w:spacing w:val="-2"/>
          <w:szCs w:val="28"/>
          <w:lang w:eastAsia="vi-VN"/>
        </w:rPr>
        <w:t xml:space="preserve"> </w:t>
      </w:r>
      <w:r w:rsidRPr="00895F1D">
        <w:rPr>
          <w:rFonts w:eastAsia="Courier New"/>
          <w:bCs/>
          <w:spacing w:val="-2"/>
          <w:szCs w:val="28"/>
          <w:lang w:eastAsia="vi-VN"/>
        </w:rPr>
        <w:t xml:space="preserve">HĐND thành phố khóa IV cũng đã được </w:t>
      </w:r>
      <w:r w:rsidR="009F7DEA" w:rsidRPr="00895F1D">
        <w:rPr>
          <w:rFonts w:eastAsia="Courier New"/>
          <w:bCs/>
          <w:spacing w:val="-2"/>
          <w:szCs w:val="28"/>
          <w:lang w:eastAsia="vi-VN"/>
        </w:rPr>
        <w:t>các ngành, các cấp nghiêm túc triển khai thực hiện.</w:t>
      </w:r>
    </w:p>
    <w:p w14:paraId="05C81C08" w14:textId="77777777" w:rsidR="00B80AD4" w:rsidRPr="00895F1D" w:rsidRDefault="00B80AD4" w:rsidP="005051D3">
      <w:pPr>
        <w:pStyle w:val="BodyText"/>
        <w:spacing w:before="120" w:line="380" w:lineRule="exact"/>
        <w:ind w:firstLine="567"/>
        <w:jc w:val="both"/>
        <w:rPr>
          <w:rFonts w:eastAsia="Courier New"/>
          <w:b/>
          <w:bCs/>
          <w:spacing w:val="-2"/>
          <w:szCs w:val="28"/>
          <w:lang w:eastAsia="vi-VN"/>
        </w:rPr>
      </w:pPr>
      <w:r w:rsidRPr="00895F1D">
        <w:rPr>
          <w:rFonts w:eastAsia="Courier New"/>
          <w:b/>
          <w:bCs/>
          <w:spacing w:val="-2"/>
          <w:szCs w:val="28"/>
          <w:lang w:eastAsia="vi-VN"/>
        </w:rPr>
        <w:t>2. Về việc thực hiện nhiệm vụ, quyền hạn theo quy định của Luật Tổ chức chính quyền địa phương</w:t>
      </w:r>
    </w:p>
    <w:p w14:paraId="68E80E55" w14:textId="77777777" w:rsidR="00B624F2" w:rsidRPr="00895F1D" w:rsidRDefault="00B624F2" w:rsidP="005051D3">
      <w:pPr>
        <w:pStyle w:val="BodyText"/>
        <w:spacing w:before="120" w:line="380" w:lineRule="exact"/>
        <w:ind w:firstLine="567"/>
        <w:jc w:val="both"/>
        <w:rPr>
          <w:rFonts w:eastAsia="Courier New"/>
          <w:bCs/>
          <w:spacing w:val="-2"/>
          <w:szCs w:val="28"/>
          <w:lang w:eastAsia="vi-VN"/>
        </w:rPr>
      </w:pPr>
      <w:r w:rsidRPr="00895F1D">
        <w:rPr>
          <w:rFonts w:eastAsia="Courier New"/>
          <w:bCs/>
          <w:spacing w:val="-2"/>
          <w:szCs w:val="28"/>
          <w:lang w:eastAsia="vi-VN"/>
        </w:rPr>
        <w:t>UBND thành phố, Chủ tịch UBND thành phố và các thành viên UBND thành phố chấp hành</w:t>
      </w:r>
      <w:r w:rsidR="00562E5E" w:rsidRPr="00895F1D">
        <w:rPr>
          <w:rFonts w:eastAsia="Courier New"/>
          <w:bCs/>
          <w:spacing w:val="-2"/>
          <w:szCs w:val="28"/>
          <w:lang w:eastAsia="vi-VN"/>
        </w:rPr>
        <w:t xml:space="preserve"> nghiêm sự lãnh đạo, chỉ đạo của Thành ủy, sự giám sát của HĐND thành phố; luôn nêu cao tinh thần đoàn kết, trách nhiệm, thực hiện đầy đủ, nghiêm túc nhiệm vụ quyền hạn theo quy định của Luật Tổ chức chính quyền địa phương. Chủ động, trách nhiệm trong giải quyết công việc</w:t>
      </w:r>
      <w:r w:rsidR="00DF267E" w:rsidRPr="00895F1D">
        <w:rPr>
          <w:rFonts w:eastAsia="Courier New"/>
          <w:bCs/>
          <w:spacing w:val="-2"/>
          <w:szCs w:val="28"/>
          <w:lang w:eastAsia="vi-VN"/>
        </w:rPr>
        <w:t xml:space="preserve"> theo đúng phạm vi thẩm quyền, trình tự, thủ tục theo quy định pháp luật. Thực hiện đồng bộ, hiệu quả các nhiệm vụ, quyền hạn được giao; nắm chắc tình hình, chủ động, quyết liệt, linh hoạt và sáng  tạo trong điều hành, vừa kịp thời chỉ đạo xử lý những vấn đề phát sinh, vừa tập trung chỉ đạo thực hiện hiệu quả các nhiệm vụ trọng tâm.</w:t>
      </w:r>
    </w:p>
    <w:p w14:paraId="297AD242" w14:textId="77777777" w:rsidR="00E64384" w:rsidRPr="00895F1D" w:rsidRDefault="00E64384" w:rsidP="005051D3">
      <w:pPr>
        <w:spacing w:before="120" w:after="120" w:line="380" w:lineRule="exact"/>
        <w:ind w:firstLine="567"/>
        <w:jc w:val="both"/>
        <w:rPr>
          <w:rFonts w:eastAsia="Times New Roman"/>
          <w:szCs w:val="28"/>
          <w:lang w:val="vi-VN"/>
        </w:rPr>
      </w:pPr>
      <w:r w:rsidRPr="00895F1D">
        <w:rPr>
          <w:rFonts w:eastAsia="Courier New"/>
          <w:bCs/>
          <w:spacing w:val="-2"/>
          <w:szCs w:val="28"/>
          <w:lang w:val="vi-VN" w:eastAsia="vi-VN"/>
        </w:rPr>
        <w:t xml:space="preserve">Mọi hoạt động </w:t>
      </w:r>
      <w:r w:rsidRPr="00895F1D">
        <w:rPr>
          <w:rFonts w:eastAsia="Times New Roman"/>
          <w:szCs w:val="28"/>
          <w:lang w:val="vi-VN"/>
        </w:rPr>
        <w:t xml:space="preserve">của UBND thành phố luôn bảo đảm theo đúng Quy chế làm việc của UBND thành phố; đảm bảo nguyên tắc làm việc theo chế độ tập thể, phát huy vai trò tập thể gắn với việc đề cao trách nhiệm cá nhân của từng thành viên UBND thành phố, đặc biệt là vai trò của Chủ tịch UBND thành phố, bảo đảm tính thống nhất, thông suốt, liên tục. Các nội dung thuộc thẩm quyền của tập thể đều </w:t>
      </w:r>
      <w:r w:rsidRPr="00895F1D">
        <w:rPr>
          <w:rFonts w:eastAsia="Times New Roman"/>
          <w:szCs w:val="28"/>
          <w:lang w:val="vi-VN"/>
        </w:rPr>
        <w:lastRenderedPageBreak/>
        <w:t>được đưa ra phiên họp UBND thành phố để thảo luận, lấy ý kiến để thông qua theo quy định; đối với những nội dung không đưa ra phiên họp đều được lấy ý kiến bằng văn bản của từng thành viên UBND thành phố theo quy định.</w:t>
      </w:r>
    </w:p>
    <w:p w14:paraId="67E0FFB9" w14:textId="77777777" w:rsidR="00E64384" w:rsidRPr="00895F1D" w:rsidRDefault="00E64384" w:rsidP="005051D3">
      <w:pPr>
        <w:pStyle w:val="BodyText"/>
        <w:spacing w:before="120" w:line="380" w:lineRule="exact"/>
        <w:ind w:firstLine="567"/>
        <w:jc w:val="both"/>
        <w:rPr>
          <w:rFonts w:eastAsia="Times New Roman"/>
          <w:szCs w:val="28"/>
        </w:rPr>
      </w:pPr>
      <w:r w:rsidRPr="00895F1D">
        <w:rPr>
          <w:rFonts w:eastAsia="Times New Roman"/>
          <w:szCs w:val="28"/>
        </w:rPr>
        <w:t>Trong hoạt động chỉ đạo, điều hành của UBND thành phố đã thực hiện nghiêm túc việc báo cáo, xin ý kiến chủ trương Ban Thường vụ Thành uỷ, Thường trực Thành ủy, Thường trực Hội đồng nhân dân thành phố theo quy định, đảm bảo sự lãnh đạo của Đảng và tuân thủ các quy định của pháp luật.</w:t>
      </w:r>
    </w:p>
    <w:p w14:paraId="3DBF3C91" w14:textId="1A55C6BA" w:rsidR="00C02DB2" w:rsidRPr="00895F1D" w:rsidRDefault="00C02DB2" w:rsidP="005051D3">
      <w:pPr>
        <w:pStyle w:val="BodyText"/>
        <w:spacing w:before="120" w:line="380" w:lineRule="exact"/>
        <w:ind w:firstLine="567"/>
        <w:jc w:val="both"/>
        <w:rPr>
          <w:rFonts w:eastAsia="Times New Roman"/>
          <w:b/>
          <w:szCs w:val="28"/>
        </w:rPr>
      </w:pPr>
      <w:r w:rsidRPr="00895F1D">
        <w:rPr>
          <w:rFonts w:eastAsia="Times New Roman"/>
          <w:b/>
          <w:szCs w:val="28"/>
        </w:rPr>
        <w:t xml:space="preserve">3. </w:t>
      </w:r>
      <w:r w:rsidR="003F5701" w:rsidRPr="00895F1D">
        <w:rPr>
          <w:rFonts w:eastAsia="Times New Roman"/>
          <w:b/>
          <w:szCs w:val="28"/>
        </w:rPr>
        <w:t xml:space="preserve">Về thực hiện Chương trình làm việc và các nhiệm vụ UBND thành phố, Chủ tịch </w:t>
      </w:r>
      <w:r w:rsidR="0010038B" w:rsidRPr="00895F1D">
        <w:rPr>
          <w:rFonts w:eastAsia="Times New Roman"/>
          <w:b/>
          <w:szCs w:val="28"/>
        </w:rPr>
        <w:t xml:space="preserve">UBND </w:t>
      </w:r>
      <w:r w:rsidR="00D13D2E" w:rsidRPr="00895F1D">
        <w:rPr>
          <w:rFonts w:eastAsia="Times New Roman"/>
          <w:b/>
          <w:szCs w:val="28"/>
        </w:rPr>
        <w:t>thành phố</w:t>
      </w:r>
      <w:r w:rsidR="0010038B" w:rsidRPr="00895F1D">
        <w:rPr>
          <w:rFonts w:eastAsia="Times New Roman"/>
          <w:b/>
          <w:szCs w:val="28"/>
        </w:rPr>
        <w:t xml:space="preserve"> giao</w:t>
      </w:r>
    </w:p>
    <w:p w14:paraId="6C8350C7" w14:textId="77777777" w:rsidR="00977E59" w:rsidRPr="00895F1D" w:rsidRDefault="00977E59" w:rsidP="005051D3">
      <w:pPr>
        <w:pStyle w:val="BodyText"/>
        <w:spacing w:before="120" w:line="380" w:lineRule="exact"/>
        <w:ind w:firstLine="567"/>
        <w:jc w:val="both"/>
        <w:rPr>
          <w:rFonts w:eastAsia="Times New Roman"/>
          <w:szCs w:val="28"/>
        </w:rPr>
      </w:pPr>
      <w:r w:rsidRPr="00895F1D">
        <w:rPr>
          <w:rFonts w:eastAsia="Times New Roman"/>
          <w:szCs w:val="28"/>
        </w:rPr>
        <w:t>UBND thành phố và từng thành viên UBND thành phố giải quyết công việc theo đúng Quy chế làm việc của UBND thành phố. Triển khai thực hiện nghiêm túc, đồng bộ các nhiệm vụ, giải pháp đề ra</w:t>
      </w:r>
      <w:r w:rsidR="0074515E" w:rsidRPr="00895F1D">
        <w:rPr>
          <w:rFonts w:eastAsia="Times New Roman"/>
          <w:szCs w:val="28"/>
        </w:rPr>
        <w:t xml:space="preserve"> theo các Nghị quyết của Thành ủy, HĐND thành phố, chủ động xây dựng chương trình, kế hoạch, phân công trách nhiệm cụ thể. Từng thành viên UBND thành phố tham gia có trách nhiệm trong việc nghiên cứu, đề xuất, thảo luận, cho ý kiến và cùng tập thể quyết định các nội dung công việc đáp ứng yêu cầu quản lý nhà nước trên các lĩnh vực. </w:t>
      </w:r>
      <w:r w:rsidR="00144E5D" w:rsidRPr="00895F1D">
        <w:rPr>
          <w:rFonts w:eastAsia="Times New Roman"/>
          <w:szCs w:val="28"/>
        </w:rPr>
        <w:t>Đồng thời đề cao trách nhiệm của Thủ trưởng các cơ quan chuyên môn với tư cách là người đứng đầu, chịu trách nhiệm quản lý nhà nước về ngành, lĩnh vực được phân công theo quy định gắn với tăng cường trách nhiệm tham gia công việc chung của UBND thành phố với tư cách thành viên UBND thành phố. Đề cao trách nhiệm giải trình của UBND thành phố, Chủ tịch UBND thành phố và các Thành viên UBND thành phố trong quản lý, điều hành phát triển kinh tế - xã hội.</w:t>
      </w:r>
      <w:r w:rsidR="009B63AA" w:rsidRPr="00895F1D">
        <w:rPr>
          <w:rFonts w:eastAsia="Times New Roman"/>
          <w:szCs w:val="28"/>
        </w:rPr>
        <w:t xml:space="preserve"> Chủ động cung cấp thông tin chính thống, kịp thời về chủ trương, chính sách của Đảng, pháp luật của Nhà nước, công tác chỉ đạo điều hành của UBND thành phố, Chủ tịch UBND thành phố và hoạt động quản lý, điều hành của các cơ quan, đơn vị.</w:t>
      </w:r>
    </w:p>
    <w:p w14:paraId="04BED4CA" w14:textId="42469417" w:rsidR="000612E8" w:rsidRPr="00895F1D" w:rsidRDefault="000612E8" w:rsidP="005051D3">
      <w:pPr>
        <w:spacing w:before="120" w:after="120" w:line="380" w:lineRule="exact"/>
        <w:ind w:firstLine="567"/>
        <w:jc w:val="both"/>
        <w:rPr>
          <w:rFonts w:eastAsia="Times New Roman"/>
          <w:szCs w:val="28"/>
          <w:lang w:val="vi-VN"/>
        </w:rPr>
      </w:pPr>
      <w:r w:rsidRPr="00895F1D">
        <w:rPr>
          <w:rFonts w:eastAsia="Times New Roman"/>
          <w:szCs w:val="28"/>
          <w:lang w:val="vi-VN"/>
        </w:rPr>
        <w:t>Chương trình công tác năm 202</w:t>
      </w:r>
      <w:r w:rsidR="002C1D14" w:rsidRPr="00895F1D">
        <w:rPr>
          <w:rFonts w:eastAsia="Times New Roman"/>
          <w:szCs w:val="28"/>
          <w:lang w:val="vi-VN"/>
        </w:rPr>
        <w:t>3</w:t>
      </w:r>
      <w:r w:rsidRPr="00895F1D">
        <w:rPr>
          <w:rFonts w:eastAsia="Times New Roman"/>
          <w:szCs w:val="28"/>
          <w:lang w:val="vi-VN"/>
        </w:rPr>
        <w:t xml:space="preserve"> đã được tập thể UBND thành phố xây dựng đảm bảo khoa học, hiệu quả, sát thực tiễn, phục vụ tốt công tác chỉ đạo, điều hành, với </w:t>
      </w:r>
      <w:r w:rsidR="002C1D14" w:rsidRPr="00895F1D">
        <w:rPr>
          <w:rFonts w:eastAsia="Times New Roman"/>
          <w:szCs w:val="28"/>
          <w:lang w:val="vi-VN"/>
        </w:rPr>
        <w:t>89</w:t>
      </w:r>
      <w:r w:rsidRPr="00895F1D">
        <w:rPr>
          <w:rFonts w:eastAsia="Times New Roman"/>
          <w:szCs w:val="28"/>
          <w:lang w:val="vi-VN"/>
        </w:rPr>
        <w:t xml:space="preserve"> báo cáo chuyên đề, Kế hoạch, Tờ trình và những vấn đề thuộc phạm vi, thẩm quyền của UBND th</w:t>
      </w:r>
      <w:r w:rsidR="00B80B12" w:rsidRPr="00895F1D">
        <w:rPr>
          <w:rFonts w:eastAsia="Times New Roman"/>
          <w:szCs w:val="28"/>
          <w:lang w:val="vi-VN"/>
        </w:rPr>
        <w:t>ành phố</w:t>
      </w:r>
      <w:r w:rsidR="002A41E4" w:rsidRPr="00895F1D">
        <w:rPr>
          <w:rFonts w:eastAsia="Times New Roman"/>
          <w:szCs w:val="28"/>
          <w:lang w:val="vi-VN"/>
        </w:rPr>
        <w:t>;</w:t>
      </w:r>
      <w:r w:rsidRPr="00895F1D">
        <w:rPr>
          <w:rFonts w:eastAsia="Times New Roman"/>
          <w:szCs w:val="28"/>
          <w:lang w:val="vi-VN"/>
        </w:rPr>
        <w:t xml:space="preserve"> UBND thành phố, Chủ tịch và các Phó Chủ tịch UBND thành phố tổ chức họp, chỉ đạo giải quyết, xử lý kịp thời các công việc phát sinh trong và ngoài chương trình công tác của UBND thành phố. Các cơ quan, đơn vị được giao nhiệm vụ chủ trì soạn thảo đã chủ động chuẩn bị dự thảo văn bản, tổ chức lấy ý kiến tham gia của các cơ quan, đơn vị có liên quan để bổ sung hoàn thiện nội dung trước khi báo cáo UBND thành phố.</w:t>
      </w:r>
    </w:p>
    <w:p w14:paraId="27F5EB7A" w14:textId="702CFF1F" w:rsidR="009E0C11" w:rsidRPr="00895F1D" w:rsidRDefault="000612E8" w:rsidP="002A41E4">
      <w:pPr>
        <w:spacing w:before="120" w:after="120" w:line="380" w:lineRule="exact"/>
        <w:ind w:firstLine="567"/>
        <w:jc w:val="both"/>
        <w:rPr>
          <w:rFonts w:eastAsia="Times New Roman" w:cs="Times New Roman"/>
          <w:szCs w:val="28"/>
          <w:lang w:val="vi-VN" w:eastAsia="vi-VN"/>
        </w:rPr>
      </w:pPr>
      <w:r w:rsidRPr="00895F1D">
        <w:rPr>
          <w:rFonts w:eastAsia="Times New Roman"/>
          <w:szCs w:val="28"/>
          <w:lang w:val="vi-VN"/>
        </w:rPr>
        <w:t xml:space="preserve">Việc xây dựng chương trình công tác định kỳ được duy trì tốt, đảm bảo tính khoa học, hợp lý. Tổ chức </w:t>
      </w:r>
      <w:r w:rsidR="002A41E4" w:rsidRPr="00895F1D">
        <w:rPr>
          <w:rFonts w:eastAsia="Times New Roman"/>
          <w:szCs w:val="28"/>
          <w:lang w:val="vi-VN"/>
        </w:rPr>
        <w:t>11</w:t>
      </w:r>
      <w:r w:rsidR="002C1D14" w:rsidRPr="00895F1D">
        <w:rPr>
          <w:rFonts w:eastAsia="Times New Roman"/>
          <w:szCs w:val="28"/>
          <w:lang w:val="vi-VN"/>
        </w:rPr>
        <w:t xml:space="preserve"> </w:t>
      </w:r>
      <w:r w:rsidRPr="00895F1D">
        <w:rPr>
          <w:rFonts w:eastAsia="Times New Roman"/>
          <w:szCs w:val="28"/>
          <w:lang w:val="vi-VN"/>
        </w:rPr>
        <w:t>phiên họp thường kỳ</w:t>
      </w:r>
      <w:r w:rsidR="0010038B" w:rsidRPr="00895F1D">
        <w:rPr>
          <w:rFonts w:eastAsia="Times New Roman"/>
          <w:szCs w:val="28"/>
          <w:lang w:val="vi-VN"/>
        </w:rPr>
        <w:t>, 02 phiên họp chuyên đề</w:t>
      </w:r>
      <w:r w:rsidRPr="00895F1D">
        <w:rPr>
          <w:rFonts w:eastAsia="Times New Roman"/>
          <w:szCs w:val="28"/>
          <w:lang w:val="vi-VN"/>
        </w:rPr>
        <w:t xml:space="preserve"> để đánh giá công tác chỉ đạo, điều hành của UBND thành phố, tình hình kinh tế </w:t>
      </w:r>
      <w:r w:rsidR="002A41E4" w:rsidRPr="00895F1D">
        <w:rPr>
          <w:rFonts w:eastAsia="Times New Roman"/>
          <w:szCs w:val="28"/>
          <w:lang w:val="vi-VN"/>
        </w:rPr>
        <w:t xml:space="preserve">- </w:t>
      </w:r>
      <w:r w:rsidRPr="00895F1D">
        <w:rPr>
          <w:rFonts w:eastAsia="Times New Roman"/>
          <w:szCs w:val="28"/>
          <w:lang w:val="vi-VN"/>
        </w:rPr>
        <w:t xml:space="preserve">xã </w:t>
      </w:r>
      <w:r w:rsidRPr="00895F1D">
        <w:rPr>
          <w:rFonts w:eastAsia="Times New Roman"/>
          <w:szCs w:val="28"/>
          <w:lang w:val="vi-VN"/>
        </w:rPr>
        <w:lastRenderedPageBreak/>
        <w:t>hội hàng tháng, đề ra những nhiệm vụ, giải pháp trong thời gian tiếp theo và thông qua các kế hoạch, đề án trong Chương trình công tác. Sau các phiên họp đều có thông báo kết luận giao nhiệm vụ cụ thể cho các cơ quan, đơn vị, xã, phường triển khai thực hiện. Chương trình công tác của UBND thành phố được định kỳ rà soát để kịp thời điều chỉnh, bổ sung phù hợp với tình hình thực tế của thành phố và chỉ đạo của tỉnh nhằm thực hiện tốt nhất các nội dung theo kế hoạch đề ra. Tất cả các nội dung quan trọng và những nội dung theo quy định của Luật đều được tập thể UBND thành phố bàn bạc dân chủ, thống nhất</w:t>
      </w:r>
      <w:r w:rsidR="002A41E4" w:rsidRPr="00895F1D">
        <w:rPr>
          <w:rFonts w:eastAsia="Times New Roman"/>
          <w:szCs w:val="28"/>
          <w:lang w:val="vi-VN"/>
        </w:rPr>
        <w:t xml:space="preserve">. </w:t>
      </w:r>
      <w:r w:rsidRPr="00895F1D">
        <w:rPr>
          <w:rFonts w:eastAsia="Times New Roman"/>
          <w:szCs w:val="28"/>
          <w:lang w:val="vi-VN"/>
        </w:rPr>
        <w:t xml:space="preserve">UBND thành </w:t>
      </w:r>
      <w:r w:rsidR="0083638B" w:rsidRPr="00895F1D">
        <w:rPr>
          <w:rFonts w:eastAsia="Times New Roman"/>
          <w:szCs w:val="28"/>
          <w:lang w:val="vi-VN"/>
        </w:rPr>
        <w:t xml:space="preserve">phố đã thông qua </w:t>
      </w:r>
      <w:r w:rsidR="002A41E4" w:rsidRPr="00895F1D">
        <w:rPr>
          <w:rFonts w:eastAsia="Times New Roman"/>
          <w:szCs w:val="28"/>
          <w:lang w:val="vi-VN"/>
        </w:rPr>
        <w:t>8</w:t>
      </w:r>
      <w:r w:rsidR="00173723" w:rsidRPr="00895F1D">
        <w:rPr>
          <w:rFonts w:eastAsia="Times New Roman"/>
          <w:szCs w:val="28"/>
          <w:lang w:val="vi-VN"/>
        </w:rPr>
        <w:t>4</w:t>
      </w:r>
      <w:r w:rsidR="0083638B" w:rsidRPr="00895F1D">
        <w:rPr>
          <w:rFonts w:eastAsia="Times New Roman"/>
          <w:szCs w:val="28"/>
          <w:lang w:val="vi-VN"/>
        </w:rPr>
        <w:t>/</w:t>
      </w:r>
      <w:r w:rsidR="002C1D14" w:rsidRPr="00895F1D">
        <w:rPr>
          <w:rFonts w:eastAsia="Times New Roman"/>
          <w:szCs w:val="28"/>
          <w:lang w:val="vi-VN"/>
        </w:rPr>
        <w:t>89</w:t>
      </w:r>
      <w:r w:rsidR="0083638B" w:rsidRPr="00895F1D">
        <w:rPr>
          <w:rFonts w:eastAsia="Times New Roman"/>
          <w:szCs w:val="28"/>
          <w:lang w:val="vi-VN"/>
        </w:rPr>
        <w:t xml:space="preserve"> nội dung Chương trình công tác năm 202</w:t>
      </w:r>
      <w:r w:rsidR="002C1D14" w:rsidRPr="00895F1D">
        <w:rPr>
          <w:rFonts w:eastAsia="Times New Roman"/>
          <w:szCs w:val="28"/>
          <w:lang w:val="vi-VN"/>
        </w:rPr>
        <w:t>3</w:t>
      </w:r>
      <w:r w:rsidR="002A41E4" w:rsidRPr="00895F1D">
        <w:rPr>
          <w:rFonts w:eastAsia="Times New Roman"/>
          <w:szCs w:val="28"/>
          <w:lang w:val="vi-VN"/>
        </w:rPr>
        <w:t xml:space="preserve"> (trong quá trình tổ chức triển khai thực hiện, UBND thành phố đã trình xin ý kiến các Thành viên UBND đưa ra khỏi Chương trình công tác 0</w:t>
      </w:r>
      <w:r w:rsidR="00173723" w:rsidRPr="00895F1D">
        <w:rPr>
          <w:rFonts w:eastAsia="Times New Roman"/>
          <w:szCs w:val="28"/>
          <w:lang w:val="vi-VN"/>
        </w:rPr>
        <w:t>5</w:t>
      </w:r>
      <w:r w:rsidR="002A41E4" w:rsidRPr="00895F1D">
        <w:rPr>
          <w:rFonts w:eastAsia="Times New Roman"/>
          <w:szCs w:val="28"/>
          <w:lang w:val="vi-VN"/>
        </w:rPr>
        <w:t xml:space="preserve"> nội dung, điều chỉnh 01 nội dung)</w:t>
      </w:r>
      <w:r w:rsidRPr="00895F1D">
        <w:rPr>
          <w:rFonts w:eastAsia="Times New Roman"/>
          <w:szCs w:val="28"/>
          <w:lang w:val="vi-VN"/>
        </w:rPr>
        <w:t>.</w:t>
      </w:r>
      <w:r w:rsidR="00FE6563" w:rsidRPr="00895F1D">
        <w:rPr>
          <w:rFonts w:eastAsia="Times New Roman" w:cs="Times New Roman"/>
          <w:szCs w:val="28"/>
          <w:lang w:val="vi-VN" w:eastAsia="vi-VN"/>
        </w:rPr>
        <w:t xml:space="preserve"> </w:t>
      </w:r>
    </w:p>
    <w:p w14:paraId="20577399" w14:textId="3CB7FA0A" w:rsidR="00FE6563" w:rsidRPr="00895F1D" w:rsidRDefault="009E0C11" w:rsidP="005051D3">
      <w:pPr>
        <w:shd w:val="clear" w:color="auto" w:fill="FFFFFF"/>
        <w:spacing w:before="120" w:after="120" w:line="380" w:lineRule="exact"/>
        <w:ind w:firstLine="720"/>
        <w:jc w:val="both"/>
        <w:rPr>
          <w:rFonts w:eastAsia="Times New Roman" w:cs="Times New Roman"/>
          <w:szCs w:val="28"/>
          <w:lang w:val="vi-VN"/>
        </w:rPr>
      </w:pPr>
      <w:r w:rsidRPr="00895F1D">
        <w:rPr>
          <w:rFonts w:eastAsia="Times New Roman" w:cs="Times New Roman"/>
          <w:szCs w:val="28"/>
          <w:lang w:val="vi-VN" w:eastAsia="vi-VN"/>
        </w:rPr>
        <w:t xml:space="preserve">UBND thành phố, Chủ tịch UBND thành phố xác định việc nắm chắc tình hình thực tiễn, sâu sát cơ sở là một trong những phương thức chỉ đạo, điều hành quan trọng. </w:t>
      </w:r>
      <w:r w:rsidR="002C1D14" w:rsidRPr="00895F1D">
        <w:rPr>
          <w:rFonts w:eastAsia="Times New Roman" w:cs="Times New Roman"/>
          <w:szCs w:val="28"/>
          <w:lang w:val="vi-VN" w:eastAsia="vi-VN"/>
        </w:rPr>
        <w:t>Trong năm</w:t>
      </w:r>
      <w:r w:rsidR="00CF45E5" w:rsidRPr="00895F1D">
        <w:rPr>
          <w:rFonts w:eastAsia="Times New Roman" w:cs="Times New Roman"/>
          <w:szCs w:val="28"/>
          <w:lang w:val="vi-VN" w:eastAsia="vi-VN"/>
        </w:rPr>
        <w:t xml:space="preserve"> 2023</w:t>
      </w:r>
      <w:r w:rsidRPr="00895F1D">
        <w:rPr>
          <w:rFonts w:eastAsia="Times New Roman" w:cs="Times New Roman"/>
          <w:szCs w:val="28"/>
          <w:lang w:val="vi-VN" w:eastAsia="vi-VN"/>
        </w:rPr>
        <w:t xml:space="preserve">, Chủ tịch và các Phó Chủ tịch UBND thành phố đã chủ trì </w:t>
      </w:r>
      <w:r w:rsidR="004B5B0C" w:rsidRPr="00895F1D">
        <w:rPr>
          <w:rFonts w:eastAsia="Times New Roman" w:cs="Times New Roman"/>
          <w:szCs w:val="28"/>
          <w:lang w:val="vi-VN" w:eastAsia="vi-VN"/>
        </w:rPr>
        <w:t>1</w:t>
      </w:r>
      <w:r w:rsidR="000941E4" w:rsidRPr="00895F1D">
        <w:rPr>
          <w:rFonts w:eastAsia="Times New Roman" w:cs="Times New Roman"/>
          <w:szCs w:val="28"/>
          <w:lang w:val="vi-VN" w:eastAsia="vi-VN"/>
        </w:rPr>
        <w:t>66</w:t>
      </w:r>
      <w:r w:rsidR="00547219" w:rsidRPr="00895F1D">
        <w:rPr>
          <w:rFonts w:eastAsia="Times New Roman" w:cs="Times New Roman"/>
          <w:szCs w:val="28"/>
          <w:lang w:val="vi-VN" w:eastAsia="vi-VN"/>
        </w:rPr>
        <w:t xml:space="preserve"> </w:t>
      </w:r>
      <w:r w:rsidRPr="00895F1D">
        <w:rPr>
          <w:rFonts w:eastAsia="Times New Roman" w:cs="Times New Roman"/>
          <w:szCs w:val="28"/>
          <w:lang w:val="vi-VN" w:eastAsia="vi-VN"/>
        </w:rPr>
        <w:t xml:space="preserve">cuộc họp để trực tiếp lắng nghe, chỉ đạo xử lý công việc, xem xét </w:t>
      </w:r>
      <w:r w:rsidR="00FE6563" w:rsidRPr="00895F1D">
        <w:rPr>
          <w:rFonts w:eastAsia="Times New Roman" w:cs="Times New Roman"/>
          <w:szCs w:val="28"/>
          <w:lang w:val="vi-VN" w:eastAsia="vi-VN"/>
        </w:rPr>
        <w:t>ban hành</w:t>
      </w:r>
      <w:r w:rsidR="00FE6563" w:rsidRPr="00895F1D">
        <w:rPr>
          <w:rFonts w:eastAsia="Times New Roman"/>
          <w:szCs w:val="28"/>
          <w:lang w:val="vi-VN"/>
        </w:rPr>
        <w:t xml:space="preserve"> trên </w:t>
      </w:r>
      <w:r w:rsidR="00977E27" w:rsidRPr="00895F1D">
        <w:rPr>
          <w:rFonts w:eastAsia="Times New Roman"/>
          <w:szCs w:val="28"/>
          <w:lang w:val="vi-VN"/>
        </w:rPr>
        <w:t>4.900</w:t>
      </w:r>
      <w:r w:rsidR="00FE6563" w:rsidRPr="00895F1D">
        <w:rPr>
          <w:rFonts w:eastAsia="Times New Roman"/>
          <w:szCs w:val="28"/>
          <w:lang w:val="vi-VN"/>
        </w:rPr>
        <w:t xml:space="preserve"> văn bản để điều hành, xử lý công việc.</w:t>
      </w:r>
    </w:p>
    <w:p w14:paraId="55FA8AF9" w14:textId="77777777" w:rsidR="00C23E00" w:rsidRPr="00895F1D" w:rsidRDefault="00C23E00" w:rsidP="005051D3">
      <w:pPr>
        <w:spacing w:before="120" w:after="120" w:line="380" w:lineRule="exact"/>
        <w:ind w:firstLine="567"/>
        <w:jc w:val="both"/>
        <w:rPr>
          <w:rFonts w:eastAsia="Times New Roman"/>
          <w:b/>
          <w:szCs w:val="28"/>
          <w:lang w:val="vi-VN"/>
        </w:rPr>
      </w:pPr>
      <w:r w:rsidRPr="00895F1D">
        <w:rPr>
          <w:rFonts w:eastAsia="Times New Roman"/>
          <w:b/>
          <w:szCs w:val="28"/>
          <w:lang w:val="vi-VN"/>
        </w:rPr>
        <w:t>4. Về công tác chỉ đạo điều hành</w:t>
      </w:r>
    </w:p>
    <w:p w14:paraId="60A114B3" w14:textId="7AC6C717" w:rsidR="00750C10" w:rsidRPr="00895F1D" w:rsidRDefault="00750C10" w:rsidP="005051D3">
      <w:pPr>
        <w:pStyle w:val="BodyText"/>
        <w:spacing w:before="120" w:line="380" w:lineRule="exact"/>
        <w:ind w:firstLine="567"/>
        <w:jc w:val="both"/>
        <w:rPr>
          <w:rFonts w:eastAsia="Courier New"/>
          <w:bCs/>
          <w:spacing w:val="-2"/>
          <w:szCs w:val="28"/>
          <w:lang w:eastAsia="vi-VN"/>
        </w:rPr>
      </w:pPr>
      <w:r w:rsidRPr="00895F1D">
        <w:rPr>
          <w:rFonts w:eastAsia="Courier New"/>
          <w:bCs/>
          <w:spacing w:val="-2"/>
          <w:szCs w:val="28"/>
          <w:lang w:eastAsia="vi-VN"/>
        </w:rPr>
        <w:t>UBND thành phố, Chủ tịch UBND thành phố đã bám sát các định hướng, giải pháp trong Nghị quyết về nhiệm vụ năm 202</w:t>
      </w:r>
      <w:r w:rsidR="00C41378" w:rsidRPr="00895F1D">
        <w:rPr>
          <w:rFonts w:eastAsia="Courier New"/>
          <w:bCs/>
          <w:spacing w:val="-2"/>
          <w:szCs w:val="28"/>
          <w:lang w:eastAsia="vi-VN"/>
        </w:rPr>
        <w:t>3</w:t>
      </w:r>
      <w:r w:rsidRPr="00895F1D">
        <w:rPr>
          <w:rFonts w:eastAsia="Courier New"/>
          <w:bCs/>
          <w:spacing w:val="-2"/>
          <w:szCs w:val="28"/>
          <w:lang w:eastAsia="vi-VN"/>
        </w:rPr>
        <w:t xml:space="preserve"> của Thành ủy, HĐND thành phố; Nghị quyết số 01/NQ-CP. Kết quả thực hiện cụ thể như sau:</w:t>
      </w:r>
    </w:p>
    <w:p w14:paraId="7A0309DA" w14:textId="25D7CD38" w:rsidR="000E6F50" w:rsidRPr="00895F1D" w:rsidRDefault="000E6F50" w:rsidP="005051D3">
      <w:pPr>
        <w:spacing w:before="120" w:after="120" w:line="380" w:lineRule="exact"/>
        <w:ind w:firstLine="720"/>
        <w:jc w:val="both"/>
        <w:rPr>
          <w:rFonts w:eastAsia="Times New Roman" w:cs="Times New Roman"/>
          <w:szCs w:val="28"/>
          <w:lang w:val="vi-VN"/>
        </w:rPr>
      </w:pPr>
      <w:r w:rsidRPr="00895F1D">
        <w:rPr>
          <w:rFonts w:eastAsia="Times New Roman" w:cs="Times New Roman"/>
          <w:bCs/>
          <w:szCs w:val="28"/>
          <w:lang w:val="vi-VN"/>
        </w:rPr>
        <w:t xml:space="preserve">- </w:t>
      </w:r>
      <w:r w:rsidR="00AD5BDB" w:rsidRPr="00895F1D">
        <w:rPr>
          <w:lang w:val="it-IT" w:bidi="vi-VN"/>
        </w:rPr>
        <w:t>Thu nhập bình qu</w:t>
      </w:r>
      <w:bookmarkStart w:id="0" w:name="_GoBack"/>
      <w:bookmarkEnd w:id="0"/>
      <w:r w:rsidR="00AD5BDB" w:rsidRPr="00895F1D">
        <w:rPr>
          <w:lang w:val="it-IT" w:bidi="vi-VN"/>
        </w:rPr>
        <w:t>ân đầu người ước thực hiện 59 triệu đồng/người/năm, đạt 100% kế hoạch giao.</w:t>
      </w:r>
    </w:p>
    <w:p w14:paraId="619DE7A1" w14:textId="24506599" w:rsidR="000E6F50" w:rsidRPr="00895F1D" w:rsidRDefault="000E6F50" w:rsidP="005051D3">
      <w:pPr>
        <w:spacing w:before="120" w:after="120" w:line="380" w:lineRule="exact"/>
        <w:ind w:firstLine="562"/>
        <w:jc w:val="both"/>
        <w:rPr>
          <w:rFonts w:eastAsia="Times New Roman" w:cs="Times New Roman"/>
          <w:szCs w:val="28"/>
          <w:lang w:val="vi-VN"/>
        </w:rPr>
      </w:pPr>
      <w:r w:rsidRPr="00895F1D">
        <w:rPr>
          <w:rFonts w:eastAsia="Times New Roman" w:cs="Times New Roman"/>
          <w:szCs w:val="28"/>
          <w:lang w:val="vi-VN"/>
        </w:rPr>
        <w:t xml:space="preserve"> - </w:t>
      </w:r>
      <w:r w:rsidR="00AD5BDB" w:rsidRPr="00895F1D">
        <w:rPr>
          <w:lang w:val="vi-VN"/>
        </w:rPr>
        <w:t>Thu ngân sách trên địa bàn ước thực hiện năm 2023 là 160,9 tỷ đồng, đạt 77,7% kế hoạch</w:t>
      </w:r>
      <w:r w:rsidRPr="00895F1D">
        <w:rPr>
          <w:rFonts w:eastAsia="Times New Roman" w:cs="Times New Roman"/>
          <w:szCs w:val="28"/>
          <w:lang w:val="vi-VN"/>
        </w:rPr>
        <w:t>.</w:t>
      </w:r>
    </w:p>
    <w:p w14:paraId="49130DDA" w14:textId="77777777" w:rsidR="00CC282B" w:rsidRPr="00895F1D" w:rsidRDefault="004373EB" w:rsidP="00CC282B">
      <w:pPr>
        <w:spacing w:before="120" w:after="120" w:line="380" w:lineRule="exact"/>
        <w:ind w:firstLine="562"/>
        <w:jc w:val="both"/>
        <w:rPr>
          <w:spacing w:val="-2"/>
          <w:lang w:val="vi-VN"/>
        </w:rPr>
      </w:pPr>
      <w:r w:rsidRPr="00895F1D">
        <w:rPr>
          <w:lang w:val="vi-VN"/>
        </w:rPr>
        <w:t>- Chỉ đạo hướng dẫn và kiểm tra công tác dự trữ hàng hóa thiết yếu của các doanh nghiệp phục vụ tết Nguyên đán Quý mão năm 2023; thành lập Đoàn kiểm tra liên ngành chống buôn lậu, gian lận thương mại, hàng giả và vệ sinh an toàn thực phẩm trước, trong và sau dịp tết Nguyên đán Quý Mão năm 2023 trên địa bàn thành phố. Ban hành Kế hoạch phát triển thương mại - dịch vụ và du lịch trên địa bàn thành phố Lai Châu năm 2023.</w:t>
      </w:r>
      <w:r w:rsidRPr="00895F1D">
        <w:rPr>
          <w:spacing w:val="-2"/>
          <w:lang w:val="vi-VN"/>
        </w:rPr>
        <w:t xml:space="preserve"> </w:t>
      </w:r>
      <w:r w:rsidR="00CC282B" w:rsidRPr="00895F1D">
        <w:rPr>
          <w:spacing w:val="-2"/>
          <w:lang w:val="vi-VN"/>
        </w:rPr>
        <w:t>Tổng mức bán lẻ hàng hoá và doanh thu dịch vụ tiêu dùng (giá hiện hành) ước đạt 4.148 triệu đồng, tăng 693 triệu đồng so với cùng kỳ, vượt 12% kế hoạch năm.</w:t>
      </w:r>
    </w:p>
    <w:p w14:paraId="6A60A64B" w14:textId="77777777" w:rsidR="004A27CD" w:rsidRPr="00895F1D" w:rsidRDefault="00CC282B" w:rsidP="004A27CD">
      <w:pPr>
        <w:spacing w:after="120" w:line="340" w:lineRule="exact"/>
        <w:ind w:firstLine="720"/>
        <w:jc w:val="both"/>
        <w:rPr>
          <w:rFonts w:eastAsia="Times New Roman" w:cs="Times New Roman"/>
          <w:szCs w:val="28"/>
          <w:lang w:val="de-DE"/>
        </w:rPr>
      </w:pPr>
      <w:r w:rsidRPr="00895F1D">
        <w:rPr>
          <w:spacing w:val="-2"/>
          <w:lang w:val="vi-VN"/>
        </w:rPr>
        <w:t>-</w:t>
      </w:r>
      <w:r w:rsidRPr="00895F1D">
        <w:rPr>
          <w:rFonts w:eastAsia="SimSun" w:cs="Times New Roman"/>
          <w:szCs w:val="28"/>
          <w:lang w:val="vi-VN"/>
        </w:rPr>
        <w:t xml:space="preserve"> </w:t>
      </w:r>
      <w:r w:rsidR="004373EB" w:rsidRPr="00895F1D">
        <w:rPr>
          <w:rFonts w:eastAsia="SimSun" w:cs="Times New Roman"/>
          <w:szCs w:val="28"/>
          <w:lang w:val="vi-VN"/>
        </w:rPr>
        <w:t>C</w:t>
      </w:r>
      <w:r w:rsidR="004373EB" w:rsidRPr="00895F1D">
        <w:rPr>
          <w:rFonts w:eastAsia="SimSun" w:cs="Times New Roman"/>
          <w:szCs w:val="28"/>
          <w:lang w:val="de-DE"/>
        </w:rPr>
        <w:t xml:space="preserve">hỉ đạo thực hiện tốt nhất điều kiện về cơ sở vật chất phục vụ khách tham quan du lịch, đặc biệt trong các dịp như: </w:t>
      </w:r>
      <w:r w:rsidR="004373EB" w:rsidRPr="00895F1D">
        <w:rPr>
          <w:rFonts w:eastAsia="SimSun" w:cs="Times New Roman"/>
          <w:bCs/>
          <w:iCs/>
          <w:szCs w:val="28"/>
          <w:lang w:val="de-DE"/>
        </w:rPr>
        <w:t>Giải vô địch Quốc gia Marathon và cự ly dài Báo Tiền phong lần thứ 64 năm 2023 tại Lai Châu</w:t>
      </w:r>
      <w:r w:rsidR="004373EB" w:rsidRPr="00895F1D">
        <w:rPr>
          <w:rFonts w:eastAsia="SimSun" w:cs="Times New Roman"/>
          <w:szCs w:val="28"/>
          <w:lang w:val="de-DE"/>
        </w:rPr>
        <w:t>; Dịp nghỉ Lễ Giải phóng Miền Nam 30/4 và Quốc tế lao động 1/5</w:t>
      </w:r>
      <w:r w:rsidRPr="00895F1D">
        <w:rPr>
          <w:rFonts w:eastAsia="SimSun" w:cs="Times New Roman"/>
          <w:szCs w:val="28"/>
          <w:lang w:val="de-DE"/>
        </w:rPr>
        <w:t xml:space="preserve">; Ngày hội văn hóa các dân tộc </w:t>
      </w:r>
      <w:r w:rsidRPr="00895F1D">
        <w:rPr>
          <w:lang w:val="vi-VN"/>
        </w:rPr>
        <w:t>có số dân dưới 10.000 người lần thứ I và Tuần Du lịch - Văn hóa Lai Châu năm 2023</w:t>
      </w:r>
      <w:r w:rsidR="004373EB" w:rsidRPr="00895F1D">
        <w:rPr>
          <w:rFonts w:eastAsia="SimSun" w:cs="Times New Roman"/>
          <w:szCs w:val="28"/>
          <w:lang w:val="de-DE"/>
        </w:rPr>
        <w:t xml:space="preserve">... </w:t>
      </w:r>
      <w:r w:rsidR="004373EB" w:rsidRPr="00895F1D">
        <w:rPr>
          <w:rFonts w:eastAsia="SimSun" w:cs="Times New Roman"/>
          <w:szCs w:val="28"/>
          <w:lang w:val="de-DE"/>
        </w:rPr>
        <w:lastRenderedPageBreak/>
        <w:t xml:space="preserve">Lượng khách và doanh thu từ hoạt động du lịch </w:t>
      </w:r>
      <w:r w:rsidR="004A27CD" w:rsidRPr="00895F1D">
        <w:rPr>
          <w:rFonts w:eastAsia="Times New Roman" w:cs="Times New Roman"/>
          <w:szCs w:val="28"/>
          <w:lang w:val="de-DE"/>
        </w:rPr>
        <w:t>đều đạt và vượt so với cùng kỳ và kế hoạch năm.</w:t>
      </w:r>
    </w:p>
    <w:p w14:paraId="11ACDE53" w14:textId="10CD9730" w:rsidR="00447C8D" w:rsidRPr="00895F1D" w:rsidRDefault="00447C8D" w:rsidP="005051D3">
      <w:pPr>
        <w:spacing w:before="120" w:after="120" w:line="380" w:lineRule="exact"/>
        <w:ind w:firstLine="567"/>
        <w:jc w:val="both"/>
        <w:rPr>
          <w:rFonts w:eastAsia="SimSun" w:cs="Times New Roman"/>
          <w:bCs/>
          <w:iCs/>
          <w:szCs w:val="28"/>
          <w:lang w:val="de-DE"/>
        </w:rPr>
      </w:pPr>
      <w:r w:rsidRPr="00895F1D">
        <w:rPr>
          <w:rFonts w:eastAsia="Times New Roman" w:cs="Times New Roman"/>
          <w:szCs w:val="28"/>
          <w:lang w:val="de-DE"/>
        </w:rPr>
        <w:t xml:space="preserve">- </w:t>
      </w:r>
      <w:r w:rsidRPr="00895F1D">
        <w:rPr>
          <w:rFonts w:eastAsia="Times New Roman" w:cs="Times New Roman"/>
          <w:bCs/>
          <w:iCs/>
          <w:szCs w:val="28"/>
          <w:lang w:val="de-DE"/>
        </w:rPr>
        <w:t>Tiếp tục chỉ đạo tập trung thực hiện nhiệm vụ thu ngân sách, nhất là các khoản thu cân đối ngân sách, thu từ đất ngay từ đầu năm; tăng cường thực hiện các giải pháp chống thất thu ngân sách, thu hồi nợ đọng thuế. Quản lý chi ngân sách tiết kiệm, hiệu quả, đúng quy định tránh thất thoát, lãng phí;</w:t>
      </w:r>
      <w:r w:rsidRPr="00895F1D">
        <w:rPr>
          <w:rFonts w:eastAsia="SimSun" w:cs="Times New Roman"/>
          <w:bCs/>
          <w:iCs/>
          <w:szCs w:val="28"/>
          <w:lang w:val="de-DE"/>
        </w:rPr>
        <w:t xml:space="preserve"> thực hiện nghiêm các quy định của Luật Thực hành tiết kiệm chống lãng phí và phòng chống tham nhũng.</w:t>
      </w:r>
      <w:r w:rsidRPr="00895F1D">
        <w:rPr>
          <w:lang w:val="de-DE"/>
        </w:rPr>
        <w:t xml:space="preserve"> </w:t>
      </w:r>
      <w:r w:rsidR="001B5944" w:rsidRPr="00895F1D">
        <w:rPr>
          <w:lang w:val="de-DE"/>
        </w:rPr>
        <w:t>Tổng thu NSĐP ước thực hiện năm 2023 thực hiện đạt 518.852 triệu đồng, đạt 112% kế hoạch tỉnh giao và đạt 111% so với Nghị quyết HĐND thành phố giao. Thu ngân sách nhà nước trên địa bàn 160.9 triệu đồng, đạt 79% so với kế hoạch tỉnh giao và đạt 78% so với Nghị quyết HĐND thành phố giao.</w:t>
      </w:r>
    </w:p>
    <w:p w14:paraId="610E8A89" w14:textId="52135C8A" w:rsidR="00DC0F9A" w:rsidRPr="00895F1D" w:rsidRDefault="00447C8D" w:rsidP="00DC0F9A">
      <w:pPr>
        <w:spacing w:before="120" w:after="120" w:line="380" w:lineRule="exact"/>
        <w:ind w:firstLine="720"/>
        <w:jc w:val="both"/>
        <w:rPr>
          <w:bCs/>
          <w:iCs/>
          <w:spacing w:val="-2"/>
          <w:lang w:val="de-DE"/>
        </w:rPr>
      </w:pPr>
      <w:r w:rsidRPr="00895F1D">
        <w:rPr>
          <w:szCs w:val="28"/>
          <w:lang w:val="de-DE"/>
        </w:rPr>
        <w:t xml:space="preserve">- Ngay từ đầu năm, UBND thành phố, Chủ tịch UBND thành phố đã chỉ đạo quyết liệt công tác giải ngân vốn đầu tư công; </w:t>
      </w:r>
      <w:r w:rsidRPr="00895F1D">
        <w:rPr>
          <w:rFonts w:eastAsia="Calibri" w:cs="Times New Roman"/>
          <w:bCs/>
          <w:iCs/>
          <w:lang w:val="de-DE"/>
        </w:rPr>
        <w:t xml:space="preserve">Chỉ </w:t>
      </w:r>
      <w:r w:rsidRPr="00895F1D">
        <w:rPr>
          <w:rFonts w:cs="Times New Roman"/>
          <w:bCs/>
          <w:iCs/>
          <w:lang w:val="de-DE"/>
        </w:rPr>
        <w:t xml:space="preserve">các chủ đầu tư </w:t>
      </w:r>
      <w:r w:rsidRPr="00895F1D">
        <w:rPr>
          <w:rFonts w:cs="Times New Roman"/>
          <w:lang w:val="de-DE"/>
        </w:rPr>
        <w:t>đôn đốc các nhà thầu tập trung nhân lực, máy móc đẩy nhanh tiến độ thi công các dự án, nhất là các dự án trọng điểm, tập trung rà soát, hoàn thiện trình tự thủ tục các dự án khởi công mới theo quy định.</w:t>
      </w:r>
      <w:r w:rsidRPr="00895F1D">
        <w:rPr>
          <w:bCs/>
          <w:iCs/>
          <w:lang w:val="de-DE"/>
        </w:rPr>
        <w:t xml:space="preserve"> </w:t>
      </w:r>
      <w:r w:rsidR="00DC0F9A" w:rsidRPr="00895F1D">
        <w:rPr>
          <w:bCs/>
          <w:iCs/>
          <w:spacing w:val="-2"/>
          <w:lang w:val="de-DE"/>
        </w:rPr>
        <w:t xml:space="preserve">Tổng kế hoạch vốn đầu tư công năm 2023 là 162.571 triệu đồng </w:t>
      </w:r>
      <w:r w:rsidR="00DC0F9A" w:rsidRPr="00895F1D">
        <w:rPr>
          <w:bCs/>
          <w:i/>
          <w:iCs/>
          <w:spacing w:val="-2"/>
          <w:lang w:val="de-DE"/>
        </w:rPr>
        <w:t>(Kế hoạch vốn chưa phân bổ chi tiết là 1.160 triệu đồng)</w:t>
      </w:r>
      <w:r w:rsidR="00DC0F9A" w:rsidRPr="00895F1D">
        <w:rPr>
          <w:bCs/>
          <w:iCs/>
          <w:spacing w:val="-2"/>
          <w:lang w:val="de-DE"/>
        </w:rPr>
        <w:t xml:space="preserve"> khối lượng thực hiện năm 2023 đến thời điểm báo cáo đạt 52.936 triệu đồng; ước khối lượng thực hiện đến 31/12/2023 đạt 112.485 triệu đồng.</w:t>
      </w:r>
    </w:p>
    <w:p w14:paraId="1A9A347D" w14:textId="6294199A" w:rsidR="00331ED7" w:rsidRPr="00895F1D" w:rsidRDefault="005D60DB" w:rsidP="00DC0F9A">
      <w:pPr>
        <w:spacing w:before="120" w:after="120" w:line="380" w:lineRule="exact"/>
        <w:ind w:firstLine="720"/>
        <w:jc w:val="both"/>
        <w:rPr>
          <w:szCs w:val="28"/>
          <w:shd w:val="clear" w:color="auto" w:fill="FFFFFF"/>
          <w:lang w:val="de-DE"/>
        </w:rPr>
      </w:pPr>
      <w:r w:rsidRPr="00895F1D">
        <w:rPr>
          <w:bCs/>
          <w:iCs/>
          <w:szCs w:val="28"/>
          <w:lang w:val="de-DE"/>
        </w:rPr>
        <w:t xml:space="preserve">- </w:t>
      </w:r>
      <w:r w:rsidR="00331ED7" w:rsidRPr="00895F1D">
        <w:rPr>
          <w:bCs/>
          <w:iCs/>
          <w:szCs w:val="28"/>
          <w:lang w:val="de-DE"/>
        </w:rPr>
        <w:t xml:space="preserve">Chỉ đạo tăng cường công tác quản lý Nhà nước về quy hoạch, quản lý xây dựng, đô thị, đất đai. </w:t>
      </w:r>
      <w:r w:rsidR="00331ED7" w:rsidRPr="00895F1D">
        <w:rPr>
          <w:rFonts w:eastAsia="Calibri"/>
          <w:bCs/>
          <w:iCs/>
          <w:szCs w:val="28"/>
          <w:lang w:val="de-DE"/>
        </w:rPr>
        <w:t>Thực hiện tốt công tác duy trì, chăm sóc cây xanh, quản lý, vận hành hệ thống điện chiếu sáng, điện trang trí, hệ thống đèn tín hiệu giao thông đảm bảo mỹ quan đô thị phục vụ Tết Nguyên Đán Quý Mão năm 2023. Ra mắt Trung tâm giám sát, điều hành đô thị thông minh thành phố Lai Châu;</w:t>
      </w:r>
      <w:r w:rsidR="00331ED7" w:rsidRPr="00895F1D">
        <w:rPr>
          <w:spacing w:val="-4"/>
          <w:szCs w:val="28"/>
          <w:lang w:val="de-DE"/>
        </w:rPr>
        <w:t xml:space="preserve"> tổ chức Lễ phát động “Tết trồng cây” Xuân Quý Mão năm 2023 theo kế hoạch của UBND Tỉnh</w:t>
      </w:r>
      <w:r w:rsidR="00260BFB" w:rsidRPr="00895F1D">
        <w:rPr>
          <w:spacing w:val="-4"/>
          <w:szCs w:val="28"/>
          <w:lang w:val="de-DE"/>
        </w:rPr>
        <w:t>;</w:t>
      </w:r>
      <w:r w:rsidR="00331ED7" w:rsidRPr="00895F1D">
        <w:rPr>
          <w:spacing w:val="-4"/>
          <w:szCs w:val="28"/>
          <w:lang w:val="de-DE"/>
        </w:rPr>
        <w:t xml:space="preserve"> </w:t>
      </w:r>
      <w:r w:rsidR="00331ED7" w:rsidRPr="00895F1D">
        <w:rPr>
          <w:szCs w:val="28"/>
          <w:lang w:val="pt-BR"/>
        </w:rPr>
        <w:t xml:space="preserve">trình thẩm định và phê duyệt Quy chế quản lý kiến túc Thành phố Lai Châu; </w:t>
      </w:r>
      <w:r w:rsidR="00846DD6" w:rsidRPr="00895F1D">
        <w:rPr>
          <w:bCs/>
          <w:iCs/>
          <w:lang w:val="de-DE"/>
        </w:rPr>
        <w:t xml:space="preserve">hoàn thành lập, trình Sở Xây dựng thẩm định điều chỉnh cục bộ đồ án quy hoạch chung thành phố Lai Châu và vùng phụ cận đến năm 2035; hoàn thành lấy ý kiến tham gia của các cơ quan, đơn vị, cộng đồng dân cư đối với Quy hoạch Phân khu I và 02 quy hoạch chung xây dựng xã San Thàng, Sùng Phài đến năm 2035, </w:t>
      </w:r>
      <w:r w:rsidR="00331ED7" w:rsidRPr="00895F1D">
        <w:rPr>
          <w:szCs w:val="28"/>
          <w:lang w:val="pt-BR"/>
        </w:rPr>
        <w:t>đến nay Đồ án phân khu I đã hoàn thành và được phê duyệt.</w:t>
      </w:r>
      <w:r w:rsidR="00331ED7" w:rsidRPr="00895F1D">
        <w:rPr>
          <w:spacing w:val="-6"/>
          <w:szCs w:val="28"/>
          <w:lang w:val="de-DE"/>
        </w:rPr>
        <w:t xml:space="preserve"> Phối hợp với Điện lực Lai Châu</w:t>
      </w:r>
      <w:r w:rsidR="00331ED7" w:rsidRPr="00895F1D">
        <w:rPr>
          <w:szCs w:val="28"/>
          <w:shd w:val="clear" w:color="auto" w:fill="FFFFFF"/>
          <w:lang w:val="de-DE"/>
        </w:rPr>
        <w:t xml:space="preserve">, </w:t>
      </w:r>
      <w:r w:rsidR="00331ED7" w:rsidRPr="00895F1D">
        <w:rPr>
          <w:spacing w:val="-6"/>
          <w:szCs w:val="28"/>
          <w:lang w:val="de-DE"/>
        </w:rPr>
        <w:t xml:space="preserve">Ngân hàng Agribank và Báo Tiền Phong tiếp nhận, </w:t>
      </w:r>
      <w:r w:rsidR="00331ED7" w:rsidRPr="00895F1D">
        <w:rPr>
          <w:szCs w:val="28"/>
          <w:shd w:val="clear" w:color="auto" w:fill="FFFFFF"/>
          <w:lang w:val="de-DE"/>
        </w:rPr>
        <w:t>trồng cây xanh tại khu vực Lâm viên thành phố Lai Châu.</w:t>
      </w:r>
      <w:r w:rsidR="00984F5A" w:rsidRPr="00895F1D">
        <w:rPr>
          <w:bCs/>
          <w:iCs/>
          <w:lang w:val="de-DE"/>
        </w:rPr>
        <w:t xml:space="preserve"> Chuẩn bị tốt các thủ tục để đầu tư các công trình, dự án đô thị phục vụ chào mừng lễ kỷ niệm 20 năm chia tách, thành lập tỉnh và dự án phòng Truyền thống đảng bộ thành phố Lai Châu.</w:t>
      </w:r>
      <w:r w:rsidR="00331ED7" w:rsidRPr="00895F1D">
        <w:rPr>
          <w:szCs w:val="28"/>
          <w:shd w:val="clear" w:color="auto" w:fill="FFFFFF"/>
          <w:lang w:val="de-DE"/>
        </w:rPr>
        <w:t xml:space="preserve"> </w:t>
      </w:r>
      <w:r w:rsidR="00823829" w:rsidRPr="00895F1D">
        <w:rPr>
          <w:szCs w:val="28"/>
          <w:shd w:val="clear" w:color="auto" w:fill="FFFFFF"/>
          <w:lang w:val="de-DE"/>
        </w:rPr>
        <w:t xml:space="preserve">Ban hành </w:t>
      </w:r>
      <w:r w:rsidR="00823829" w:rsidRPr="00895F1D">
        <w:rPr>
          <w:lang w:val="pt-BR"/>
        </w:rPr>
        <w:t>quy chế quản lý nghĩa trang Phan Lìn.</w:t>
      </w:r>
      <w:r w:rsidR="00331ED7" w:rsidRPr="00895F1D">
        <w:rPr>
          <w:rFonts w:eastAsia="Calibri"/>
          <w:szCs w:val="28"/>
          <w:lang w:val="de-DE"/>
        </w:rPr>
        <w:t xml:space="preserve"> </w:t>
      </w:r>
      <w:r w:rsidR="00331ED7" w:rsidRPr="00895F1D">
        <w:rPr>
          <w:szCs w:val="28"/>
          <w:shd w:val="clear" w:color="auto" w:fill="FFFFFF"/>
          <w:lang w:val="de-DE"/>
        </w:rPr>
        <w:t xml:space="preserve">Chỉ đạo Đội quản lý trật tự đô thị phối hợp với UBND xã, phường và các cơ quan, đơn vị liên quan kiểm tra, phát hiện, bắt giữ và xử lý các trường hợp chăn thả gia súc không đúng nơi quy định theo Kế hoạch số 524/KH-UBND ngày </w:t>
      </w:r>
      <w:r w:rsidR="00331ED7" w:rsidRPr="00895F1D">
        <w:rPr>
          <w:szCs w:val="28"/>
          <w:shd w:val="clear" w:color="auto" w:fill="FFFFFF"/>
          <w:lang w:val="de-DE"/>
        </w:rPr>
        <w:lastRenderedPageBreak/>
        <w:t>15/3/2023 của UBND thành phố Lai Châu</w:t>
      </w:r>
      <w:r w:rsidR="00C90F6B" w:rsidRPr="00895F1D">
        <w:rPr>
          <w:szCs w:val="28"/>
          <w:shd w:val="clear" w:color="auto" w:fill="FFFFFF"/>
          <w:lang w:val="de-DE"/>
        </w:rPr>
        <w:t xml:space="preserve"> (</w:t>
      </w:r>
      <w:r w:rsidR="00C90F6B" w:rsidRPr="00895F1D">
        <w:rPr>
          <w:i/>
          <w:szCs w:val="28"/>
          <w:lang w:val="pt-BR"/>
        </w:rPr>
        <w:t xml:space="preserve">xử phạt </w:t>
      </w:r>
      <w:r w:rsidR="00984F5A" w:rsidRPr="00895F1D">
        <w:rPr>
          <w:i/>
          <w:szCs w:val="28"/>
          <w:lang w:val="pt-BR"/>
        </w:rPr>
        <w:t>51</w:t>
      </w:r>
      <w:r w:rsidR="00C90F6B" w:rsidRPr="00895F1D">
        <w:rPr>
          <w:i/>
          <w:szCs w:val="28"/>
          <w:lang w:val="pt-BR"/>
        </w:rPr>
        <w:t xml:space="preserve"> trường hợp gia súc thả rông với số tiền </w:t>
      </w:r>
      <w:r w:rsidR="00984F5A" w:rsidRPr="00895F1D">
        <w:rPr>
          <w:i/>
          <w:szCs w:val="28"/>
          <w:lang w:val="pt-BR"/>
        </w:rPr>
        <w:t>20</w:t>
      </w:r>
      <w:r w:rsidR="00C90F6B" w:rsidRPr="00895F1D">
        <w:rPr>
          <w:i/>
          <w:szCs w:val="28"/>
          <w:lang w:val="pt-BR"/>
        </w:rPr>
        <w:t>,</w:t>
      </w:r>
      <w:r w:rsidR="00984F5A" w:rsidRPr="00895F1D">
        <w:rPr>
          <w:i/>
          <w:szCs w:val="28"/>
          <w:lang w:val="pt-BR"/>
        </w:rPr>
        <w:t>2</w:t>
      </w:r>
      <w:r w:rsidR="00C90F6B" w:rsidRPr="00895F1D">
        <w:rPr>
          <w:i/>
          <w:szCs w:val="28"/>
          <w:lang w:val="pt-BR"/>
        </w:rPr>
        <w:t xml:space="preserve"> triệu đồng</w:t>
      </w:r>
      <w:r w:rsidR="00C90F6B" w:rsidRPr="00895F1D">
        <w:rPr>
          <w:szCs w:val="28"/>
          <w:shd w:val="clear" w:color="auto" w:fill="FFFFFF"/>
          <w:lang w:val="de-DE"/>
        </w:rPr>
        <w:t>)</w:t>
      </w:r>
      <w:r w:rsidR="00331ED7" w:rsidRPr="00895F1D">
        <w:rPr>
          <w:szCs w:val="28"/>
          <w:shd w:val="clear" w:color="auto" w:fill="FFFFFF"/>
          <w:lang w:val="de-DE"/>
        </w:rPr>
        <w:t>.</w:t>
      </w:r>
    </w:p>
    <w:p w14:paraId="0B53E306" w14:textId="64381028" w:rsidR="00BD3099" w:rsidRPr="00895F1D" w:rsidRDefault="00BD3099" w:rsidP="005051D3">
      <w:pPr>
        <w:pStyle w:val="FootnoteText"/>
        <w:spacing w:before="120" w:after="120" w:line="380" w:lineRule="exact"/>
        <w:ind w:firstLine="567"/>
        <w:jc w:val="both"/>
        <w:rPr>
          <w:sz w:val="28"/>
          <w:szCs w:val="28"/>
          <w:shd w:val="clear" w:color="auto" w:fill="FFFFFF"/>
          <w:lang w:val="de-DE"/>
        </w:rPr>
      </w:pPr>
      <w:r w:rsidRPr="00895F1D">
        <w:rPr>
          <w:rFonts w:eastAsia="Calibri"/>
          <w:sz w:val="28"/>
          <w:szCs w:val="28"/>
          <w:lang w:val="de-DE"/>
        </w:rPr>
        <w:t xml:space="preserve">Chỉ đạo hoàn thiện công tác thông kế đất đai năm 2022 đảm bảo tiến độ; Tổ chức </w:t>
      </w:r>
      <w:r w:rsidRPr="00895F1D">
        <w:rPr>
          <w:rFonts w:eastAsia="Calibri"/>
          <w:sz w:val="28"/>
          <w:szCs w:val="28"/>
          <w:shd w:val="clear" w:color="auto" w:fill="FFFFFF"/>
          <w:lang w:val="de-DE"/>
        </w:rPr>
        <w:t>Hội nghị tổ chức lấy ý kiến Nhân dân đối với dự thảo Luật đất đai (sửa đổi).</w:t>
      </w:r>
      <w:r w:rsidRPr="00895F1D">
        <w:rPr>
          <w:spacing w:val="-4"/>
          <w:sz w:val="28"/>
          <w:szCs w:val="28"/>
          <w:lang w:val="de-DE"/>
        </w:rPr>
        <w:t xml:space="preserve"> </w:t>
      </w:r>
      <w:r w:rsidRPr="00895F1D">
        <w:rPr>
          <w:sz w:val="28"/>
          <w:szCs w:val="28"/>
          <w:shd w:val="clear" w:color="auto" w:fill="FFFFFF"/>
          <w:lang w:val="de-DE"/>
        </w:rPr>
        <w:t>P</w:t>
      </w:r>
      <w:r w:rsidRPr="00895F1D">
        <w:rPr>
          <w:rFonts w:eastAsia="Arial"/>
          <w:bCs/>
          <w:sz w:val="28"/>
          <w:szCs w:val="28"/>
          <w:lang w:val="de-DE"/>
        </w:rPr>
        <w:t>hê duyệt đề cương dự án điều chỉnh quy hoạch sử dụng đất đến năm 2030; đăng ký nhu cầu sử dụng đất phục vụ lập điều chỉnh quy hoạch sử dụng đất đến năm 2030 thành phố Lai Châu.</w:t>
      </w:r>
      <w:r w:rsidRPr="00895F1D">
        <w:rPr>
          <w:rFonts w:eastAsia="Calibri"/>
          <w:sz w:val="28"/>
          <w:szCs w:val="28"/>
          <w:lang w:val="de-DE"/>
        </w:rPr>
        <w:t xml:space="preserve"> Tiếp tục chỉ đạo cơ quan chuyên môn phối hợp với UBND các xã, phường tổ chức trao giấy CNQSDĐ theo dự án năm 2013 và năm 2020 theo Kế hoạch. Làm việc với UBND các xã, phường về rà soát đất dôi dư trên địa bàn.</w:t>
      </w:r>
      <w:r w:rsidRPr="00895F1D">
        <w:rPr>
          <w:sz w:val="28"/>
          <w:szCs w:val="28"/>
          <w:lang w:val="de-DE"/>
        </w:rPr>
        <w:t xml:space="preserve"> Chỉ đạo tháo gỡ vướng mắc trong công tác trao giấy CNQSD đất theo dự án.</w:t>
      </w:r>
      <w:r w:rsidR="007F63E5" w:rsidRPr="00895F1D">
        <w:rPr>
          <w:sz w:val="28"/>
          <w:szCs w:val="28"/>
          <w:lang w:val="de-DE"/>
        </w:rPr>
        <w:t xml:space="preserve"> Phối hợp với các đơn vị có liên quan giải quyết xử lý vướng mắc công tác BT-HT-TĐC dự án: Kết nối giao thông các tỉnh miền núi phía Bắc </w:t>
      </w:r>
      <w:r w:rsidR="007F63E5" w:rsidRPr="00895F1D">
        <w:rPr>
          <w:i/>
          <w:sz w:val="28"/>
          <w:szCs w:val="28"/>
          <w:lang w:val="de-DE"/>
        </w:rPr>
        <w:t>(Tuyến nối Lai Châu với Cao tốc Nội Bài - Lào Cai, Khu vực thành phố Lai Châu và dự án: Nâng cấp tỉnh lộ 130 (San Thàng - Thèn Sin - Mường So)</w:t>
      </w:r>
      <w:r w:rsidR="007F63E5" w:rsidRPr="00895F1D">
        <w:rPr>
          <w:sz w:val="28"/>
          <w:szCs w:val="28"/>
          <w:lang w:val="de-DE"/>
        </w:rPr>
        <w:t>.</w:t>
      </w:r>
      <w:r w:rsidR="00E579CE" w:rsidRPr="00895F1D">
        <w:rPr>
          <w:bCs/>
          <w:iCs/>
          <w:lang w:val="de-DE"/>
        </w:rPr>
        <w:t xml:space="preserve"> </w:t>
      </w:r>
      <w:r w:rsidR="00E579CE" w:rsidRPr="00895F1D">
        <w:rPr>
          <w:bCs/>
          <w:iCs/>
          <w:sz w:val="28"/>
          <w:szCs w:val="28"/>
          <w:lang w:val="de-DE"/>
        </w:rPr>
        <w:t>Thành lập Ban quản lý chương trình phục hồi mất thu nhập dự án: Kết nối giao thông các tỉnh Miền núi phía Bắc;</w:t>
      </w:r>
      <w:r w:rsidR="00E579CE" w:rsidRPr="00895F1D">
        <w:rPr>
          <w:spacing w:val="-2"/>
          <w:lang w:val="de-DE"/>
        </w:rPr>
        <w:t xml:space="preserve"> </w:t>
      </w:r>
      <w:r w:rsidR="00E579CE" w:rsidRPr="00895F1D">
        <w:rPr>
          <w:spacing w:val="-2"/>
          <w:sz w:val="28"/>
          <w:szCs w:val="28"/>
          <w:lang w:val="de-DE"/>
        </w:rPr>
        <w:t>T</w:t>
      </w:r>
      <w:r w:rsidR="00E579CE" w:rsidRPr="00895F1D">
        <w:rPr>
          <w:bCs/>
          <w:iCs/>
          <w:spacing w:val="-2"/>
          <w:sz w:val="28"/>
          <w:szCs w:val="28"/>
          <w:lang w:val="de-DE"/>
        </w:rPr>
        <w:t>hành lập và ban hành quy chế hoạt động hội đồng thẩm định giá đất thành phố theo ủy quyền của UBND tỉnh.</w:t>
      </w:r>
    </w:p>
    <w:p w14:paraId="68C8463B" w14:textId="7329DF4C" w:rsidR="001D7E94" w:rsidRPr="00895F1D" w:rsidRDefault="001D7E94" w:rsidP="001D7E94">
      <w:pPr>
        <w:spacing w:before="120" w:after="120" w:line="380" w:lineRule="exact"/>
        <w:ind w:firstLine="567"/>
        <w:jc w:val="both"/>
        <w:rPr>
          <w:spacing w:val="-2"/>
          <w:lang w:val="de-DE"/>
        </w:rPr>
      </w:pPr>
      <w:r w:rsidRPr="00895F1D">
        <w:rPr>
          <w:rFonts w:eastAsia="Times New Roman" w:cs="Times New Roman"/>
          <w:szCs w:val="28"/>
          <w:lang w:val="de-DE"/>
        </w:rPr>
        <w:t xml:space="preserve">- </w:t>
      </w:r>
      <w:r w:rsidRPr="00895F1D">
        <w:rPr>
          <w:rFonts w:eastAsia="Calibri" w:cs="Times New Roman"/>
          <w:spacing w:val="-2"/>
          <w:lang w:val="de-DE"/>
        </w:rPr>
        <w:t>Chỉ đạo các cơ quan, đơn vị, UBND xã, phường tập trung hướng dẫn</w:t>
      </w:r>
      <w:r w:rsidRPr="00895F1D">
        <w:rPr>
          <w:rFonts w:eastAsia="Calibri" w:cs="Times New Roman"/>
          <w:szCs w:val="28"/>
          <w:lang w:val="de-DE"/>
        </w:rPr>
        <w:t xml:space="preserve"> Nhân dân sản xuất nông nghiệp đảm bảo khung thời vụ;</w:t>
      </w:r>
      <w:r w:rsidRPr="00895F1D">
        <w:rPr>
          <w:rFonts w:eastAsia="Calibri" w:cs="Times New Roman"/>
          <w:spacing w:val="-2"/>
          <w:lang w:val="de-DE"/>
        </w:rPr>
        <w:t xml:space="preserve"> kiểm tra, hướng dẫn thực hiện công tác phòng chống sâu bệnh cho cây trồng; </w:t>
      </w:r>
      <w:r w:rsidRPr="00895F1D">
        <w:rPr>
          <w:rFonts w:eastAsia="Calibri" w:cs="Times New Roman"/>
          <w:lang w:val="de-DE"/>
        </w:rPr>
        <w:t>kiểm soát tốt công tác phòng chống dịch cho vật nuôi; Chỉ đạo các cơ quan, đơn vị phối hợp với Hạt kiểm lâm thực hiện tốt công tác quản lý bảo vệ rừng và chi trả dịch vụ môi trường rừng; tuyên truyền Nhân dân bảo vệ diện tích rừng hiện có, không chặt phá rừng trái phép, phân công lịch trực PCCCR 24/24 giờ.</w:t>
      </w:r>
      <w:r w:rsidRPr="00895F1D">
        <w:rPr>
          <w:rFonts w:cs="Times New Roman"/>
          <w:spacing w:val="4"/>
          <w:szCs w:val="28"/>
          <w:shd w:val="clear" w:color="auto" w:fill="FFFFFF"/>
          <w:lang w:val="de-DE"/>
        </w:rPr>
        <w:t xml:space="preserve"> Theo dõi thời tiết, cảnh báo kịp thời, chủ động tham mưu ứng phó với các tình huống thiên tai;</w:t>
      </w:r>
      <w:r w:rsidRPr="00895F1D">
        <w:rPr>
          <w:rFonts w:eastAsia="Calibri" w:cs="Times New Roman"/>
          <w:spacing w:val="4"/>
          <w:szCs w:val="28"/>
          <w:lang w:val="de-DE"/>
        </w:rPr>
        <w:t xml:space="preserve"> thực hiện giải quyết vướng mắc chợ Trung tâm thành phố.</w:t>
      </w:r>
      <w:r w:rsidRPr="00895F1D">
        <w:rPr>
          <w:rFonts w:eastAsia="Calibri" w:cs="Times New Roman"/>
          <w:szCs w:val="28"/>
          <w:lang w:val="de-DE"/>
        </w:rPr>
        <w:t xml:space="preserve"> Tổ chức </w:t>
      </w:r>
      <w:r w:rsidRPr="00895F1D">
        <w:rPr>
          <w:rFonts w:eastAsia="Calibri"/>
          <w:szCs w:val="28"/>
          <w:shd w:val="clear" w:color="auto" w:fill="FFFFFF"/>
          <w:lang w:val="de-DE"/>
        </w:rPr>
        <w:t xml:space="preserve">Hội nghị lấy ý kiến Nhân dân đối với dự thảo </w:t>
      </w:r>
      <w:r w:rsidRPr="00895F1D">
        <w:rPr>
          <w:szCs w:val="28"/>
          <w:lang w:val="de-DE"/>
        </w:rPr>
        <w:t>Nghị quyết của HĐND tỉnh quy định khu vực không được phép hoạt động chăn nuôi và chính sách hỗ trợ khi di dời cơ sở chăn nuôi ra khỏi khu vực không được phép hoạt động chăn nuôi trên địa bàn tỉnh Lai Châu.</w:t>
      </w:r>
      <w:r w:rsidRPr="00895F1D">
        <w:rPr>
          <w:lang w:val="de-DE"/>
        </w:rPr>
        <w:t xml:space="preserve"> Chỉ đạo cơ quan chuyên môn hướng dẫn 02 xã rà soát, đăng ký danh mục thực hiện chương trình MTQG xây dựng nông thôn mới từ nguồn vốn sự nghiệp năm 2023; tổ chức kiểm tra việc triển khai thực hiện Chương trình MTQG xây dựng nông thôn mới tại 2 xã San Thàng và xã Sùng Phài theo kế hoạch. Sơ kết 03 năm thực hiện Chương trình MTQG xây dựng NTM giai đoạn 2021-2023.</w:t>
      </w:r>
    </w:p>
    <w:p w14:paraId="4BC16DB3" w14:textId="3D667A4D" w:rsidR="008825F9" w:rsidRPr="00895F1D" w:rsidRDefault="00BE769B" w:rsidP="005051D3">
      <w:pPr>
        <w:spacing w:before="120" w:after="120" w:line="380" w:lineRule="exact"/>
        <w:ind w:firstLine="720"/>
        <w:jc w:val="both"/>
        <w:rPr>
          <w:rFonts w:eastAsia="Times New Roman"/>
          <w:bCs/>
          <w:iCs/>
          <w:szCs w:val="28"/>
          <w:lang w:val="de-DE"/>
        </w:rPr>
      </w:pPr>
      <w:r w:rsidRPr="00895F1D">
        <w:rPr>
          <w:spacing w:val="-2"/>
          <w:lang w:val="de-DE"/>
        </w:rPr>
        <w:t xml:space="preserve">- </w:t>
      </w:r>
      <w:r w:rsidR="004350FF" w:rsidRPr="00895F1D">
        <w:rPr>
          <w:spacing w:val="-2"/>
          <w:lang w:val="de-DE"/>
        </w:rPr>
        <w:t>Lĩnh vực giáo dục và đào tạo đã hoàn thành kế hoạch năm học 20</w:t>
      </w:r>
      <w:r w:rsidR="008825F9" w:rsidRPr="00895F1D">
        <w:rPr>
          <w:spacing w:val="-2"/>
          <w:lang w:val="de-DE"/>
        </w:rPr>
        <w:t>22</w:t>
      </w:r>
      <w:r w:rsidR="004350FF" w:rsidRPr="00895F1D">
        <w:rPr>
          <w:spacing w:val="-2"/>
          <w:lang w:val="de-DE"/>
        </w:rPr>
        <w:t>-202</w:t>
      </w:r>
      <w:r w:rsidR="008825F9" w:rsidRPr="00895F1D">
        <w:rPr>
          <w:spacing w:val="-2"/>
          <w:lang w:val="de-DE"/>
        </w:rPr>
        <w:t>3</w:t>
      </w:r>
      <w:r w:rsidR="004350FF" w:rsidRPr="00895F1D">
        <w:rPr>
          <w:spacing w:val="-2"/>
          <w:lang w:val="de-DE"/>
        </w:rPr>
        <w:t xml:space="preserve">. </w:t>
      </w:r>
      <w:r w:rsidR="00352C83" w:rsidRPr="00895F1D">
        <w:rPr>
          <w:lang w:val="de-DE"/>
        </w:rPr>
        <w:t>Phối hợp tổ chức kỳ thi tốt nghiệp THPT quốc gia năm 202</w:t>
      </w:r>
      <w:r w:rsidR="008825F9" w:rsidRPr="00895F1D">
        <w:rPr>
          <w:lang w:val="de-DE"/>
        </w:rPr>
        <w:t>3</w:t>
      </w:r>
      <w:r w:rsidR="00E97B28" w:rsidRPr="00895F1D">
        <w:rPr>
          <w:lang w:val="de-DE"/>
        </w:rPr>
        <w:t>;</w:t>
      </w:r>
      <w:r w:rsidR="008825F9" w:rsidRPr="00895F1D">
        <w:rPr>
          <w:rFonts w:cs="Times New Roman"/>
          <w:szCs w:val="28"/>
          <w:lang w:val="de-DE"/>
        </w:rPr>
        <w:t xml:space="preserve"> Ban hành kế hoạch xây dựng trường đạt chuẩn quốc gia năm 2023</w:t>
      </w:r>
      <w:r w:rsidR="00E235D1" w:rsidRPr="00895F1D">
        <w:rPr>
          <w:rFonts w:cs="Times New Roman"/>
          <w:szCs w:val="28"/>
          <w:lang w:val="de-DE"/>
        </w:rPr>
        <w:t xml:space="preserve"> (</w:t>
      </w:r>
      <w:r w:rsidR="00E235D1" w:rsidRPr="00895F1D">
        <w:rPr>
          <w:i/>
          <w:lang w:val="de-DE"/>
        </w:rPr>
        <w:t xml:space="preserve">đến nay, trên địa bàn thành phố có 22/28 trường duy trì và đạt chuẩn quốc gia, đạt tỷ lệ 78,6%, đạt 94% kế hoạch; </w:t>
      </w:r>
      <w:r w:rsidR="00E235D1" w:rsidRPr="00895F1D">
        <w:rPr>
          <w:i/>
          <w:lang w:val="de-DE"/>
        </w:rPr>
        <w:lastRenderedPageBreak/>
        <w:t>m</w:t>
      </w:r>
      <w:r w:rsidR="00E235D1" w:rsidRPr="00895F1D">
        <w:rPr>
          <w:i/>
          <w:spacing w:val="-2"/>
          <w:lang w:val="de-DE"/>
        </w:rPr>
        <w:t>ức độ II đạt 15/28 trường đạt 53,6%, đạt 100% kế hoạch</w:t>
      </w:r>
      <w:r w:rsidR="00E235D1" w:rsidRPr="00895F1D">
        <w:rPr>
          <w:rFonts w:cs="Times New Roman"/>
          <w:szCs w:val="28"/>
          <w:lang w:val="de-DE"/>
        </w:rPr>
        <w:t xml:space="preserve">) </w:t>
      </w:r>
      <w:r w:rsidR="008825F9" w:rsidRPr="00895F1D">
        <w:rPr>
          <w:rFonts w:cs="Times New Roman"/>
          <w:szCs w:val="28"/>
          <w:lang w:val="de-DE"/>
        </w:rPr>
        <w:t>; kế hoạch mô hình lớp học thông minh với mục tiêu xây dựng khung nội dung chương trình giáo dục thông minh gắn với chất lượng cao, đẩy mạnh giáo dục STEM nâng cao chất lượng giáo dục toàn diện học sinh. Chỉ đạo thực hiện</w:t>
      </w:r>
      <w:r w:rsidR="008825F9" w:rsidRPr="00895F1D">
        <w:rPr>
          <w:rFonts w:cs="Times New Roman"/>
          <w:szCs w:val="28"/>
          <w:shd w:val="clear" w:color="auto" w:fill="FFFFFF"/>
          <w:lang w:val="de-DE"/>
        </w:rPr>
        <w:t xml:space="preserve"> sáp nhập </w:t>
      </w:r>
      <w:r w:rsidR="00E235D1" w:rsidRPr="00895F1D">
        <w:rPr>
          <w:rFonts w:cs="Times New Roman"/>
          <w:szCs w:val="28"/>
          <w:shd w:val="clear" w:color="auto" w:fill="FFFFFF"/>
          <w:lang w:val="de-DE"/>
        </w:rPr>
        <w:t xml:space="preserve">04 </w:t>
      </w:r>
      <w:r w:rsidR="008825F9" w:rsidRPr="00895F1D">
        <w:rPr>
          <w:rFonts w:cs="Times New Roman"/>
          <w:szCs w:val="28"/>
          <w:shd w:val="clear" w:color="auto" w:fill="FFFFFF"/>
          <w:lang w:val="de-DE"/>
        </w:rPr>
        <w:t>trường học</w:t>
      </w:r>
      <w:r w:rsidR="00E235D1" w:rsidRPr="00895F1D">
        <w:rPr>
          <w:rFonts w:cs="Times New Roman"/>
          <w:szCs w:val="28"/>
          <w:shd w:val="clear" w:color="auto" w:fill="FFFFFF"/>
          <w:lang w:val="de-DE"/>
        </w:rPr>
        <w:t xml:space="preserve"> thành 02 trường học</w:t>
      </w:r>
      <w:r w:rsidR="008825F9" w:rsidRPr="00895F1D">
        <w:rPr>
          <w:rFonts w:cs="Times New Roman"/>
          <w:szCs w:val="28"/>
          <w:shd w:val="clear" w:color="auto" w:fill="FFFFFF"/>
          <w:lang w:val="de-DE"/>
        </w:rPr>
        <w:t>;</w:t>
      </w:r>
      <w:r w:rsidR="008825F9" w:rsidRPr="00895F1D">
        <w:rPr>
          <w:rFonts w:cs="Times New Roman"/>
          <w:szCs w:val="28"/>
          <w:lang w:val="de-DE"/>
        </w:rPr>
        <w:t xml:space="preserve"> </w:t>
      </w:r>
      <w:r w:rsidR="008825F9" w:rsidRPr="00895F1D">
        <w:rPr>
          <w:rFonts w:eastAsia="Times New Roman"/>
          <w:bCs/>
          <w:iCs/>
          <w:szCs w:val="28"/>
          <w:lang w:val="af-ZA"/>
        </w:rPr>
        <w:t>Tổ chức thành công kỳ thi học sinh giỏi cấp thành phố.</w:t>
      </w:r>
    </w:p>
    <w:p w14:paraId="100AA02C" w14:textId="77777777" w:rsidR="009954C8" w:rsidRPr="00895F1D" w:rsidRDefault="009954C8" w:rsidP="005051D3">
      <w:pPr>
        <w:spacing w:before="120" w:after="120" w:line="380" w:lineRule="exact"/>
        <w:ind w:firstLine="567"/>
        <w:jc w:val="both"/>
        <w:rPr>
          <w:rFonts w:eastAsia="Times New Roman" w:cs="Times New Roman"/>
          <w:bCs/>
          <w:iCs/>
          <w:szCs w:val="28"/>
          <w:lang w:val="pt-BR"/>
        </w:rPr>
      </w:pPr>
      <w:r w:rsidRPr="00895F1D">
        <w:rPr>
          <w:rFonts w:eastAsia="Times New Roman" w:cs="Times New Roman"/>
          <w:bCs/>
          <w:iCs/>
          <w:szCs w:val="28"/>
          <w:lang w:val="de-DE"/>
        </w:rPr>
        <w:t>- Chỉ đạo t</w:t>
      </w:r>
      <w:r w:rsidRPr="00895F1D">
        <w:rPr>
          <w:rFonts w:eastAsia="Times New Roman" w:cs="Times New Roman"/>
          <w:bCs/>
          <w:iCs/>
          <w:szCs w:val="28"/>
          <w:lang w:val="pt-BR"/>
        </w:rPr>
        <w:t xml:space="preserve">hực hiện tốt công tác chăm sóc sức khỏe cho Nhân dân; </w:t>
      </w:r>
      <w:r w:rsidRPr="00895F1D">
        <w:rPr>
          <w:rFonts w:eastAsia="Times New Roman" w:cs="Times New Roman"/>
          <w:bCs/>
          <w:iCs/>
          <w:szCs w:val="28"/>
          <w:lang w:val="de-DE"/>
        </w:rPr>
        <w:t>chuẩn bị tốt điều kiện cơ sở vật chất, thuốc men, trực đảm bảo sức khỏe Nhân dân trong dịp Lễ, Tết</w:t>
      </w:r>
      <w:r w:rsidRPr="00895F1D">
        <w:rPr>
          <w:rFonts w:eastAsia="Times New Roman" w:cs="Times New Roman"/>
          <w:bCs/>
          <w:iCs/>
          <w:szCs w:val="28"/>
          <w:lang w:val="pt-BR"/>
        </w:rPr>
        <w:t>. Tăng cường công tác kiểm tra, giám sát chất lượng vệ sinh an toàn thực phẩm. Thành lập Đoàn kiểm tra liên ngành về an toàn thực phẩm trong “Tháng hành động vì an toàn thực phẩm” năm 2023.</w:t>
      </w:r>
    </w:p>
    <w:p w14:paraId="6E88581C" w14:textId="09B581F8" w:rsidR="0027797D" w:rsidRPr="00895F1D" w:rsidRDefault="003A7EF8" w:rsidP="0027797D">
      <w:pPr>
        <w:spacing w:after="120" w:line="360" w:lineRule="exact"/>
        <w:ind w:firstLine="567"/>
        <w:jc w:val="both"/>
        <w:rPr>
          <w:rFonts w:eastAsia="Times New Roman" w:cs="Times New Roman"/>
          <w:szCs w:val="28"/>
          <w:lang w:val="pt-BR"/>
        </w:rPr>
      </w:pPr>
      <w:r w:rsidRPr="00895F1D">
        <w:rPr>
          <w:rFonts w:eastAsia="Times New Roman" w:cs="Times New Roman"/>
          <w:bCs/>
          <w:iCs/>
          <w:szCs w:val="28"/>
          <w:lang w:val="pt-BR"/>
        </w:rPr>
        <w:t xml:space="preserve">- </w:t>
      </w:r>
      <w:r w:rsidR="009954C8" w:rsidRPr="00895F1D">
        <w:rPr>
          <w:rFonts w:eastAsia="Times New Roman" w:cs="Times New Roman"/>
          <w:bCs/>
          <w:iCs/>
          <w:szCs w:val="28"/>
          <w:lang w:val="pt-BR"/>
        </w:rPr>
        <w:t>Công tác thông tin, tuyên truyền được triển khai tốt, đúng định hướng, phản ánh mọi mặt đời sống kinh tế, văn hóa xã hội của Thành phố. Chỉ đạo thực hiện tốt công tác thông tin, tuyên truyền các chủ trương, đường lối của Đảng, chính sách pháp luật của Nhà nước tới Nhân dân, tuyên truyền các sự kiện chính trị quan trọng, nhiệm vụ phát triển kinh tế - xã hội năm 2023, t</w:t>
      </w:r>
      <w:r w:rsidR="009954C8" w:rsidRPr="00895F1D">
        <w:rPr>
          <w:rFonts w:cs="Times New Roman"/>
          <w:szCs w:val="28"/>
          <w:shd w:val="clear" w:color="auto" w:fill="FFFFFF"/>
          <w:lang w:val="pt-BR"/>
        </w:rPr>
        <w:t>riển khai thực hiện sơ kết giữa nhiệm kỳ 2020 -2025; trong đó tập trung tuyên truyền kết quả đạt được sau 2,5 năm triển khai thực hiện nghị quyết đại hội đảng bộ các cấp, gắn với triển khai thực hiện các nghị quyết, chuyên đề thực hiện Nghị quyết Đại hội XIV Đảng bộ tỉnh, Nghị quyết Đại hội Đảng bộ thành phố Lai Châu lần thứ IV, nhiệm kỳ 2020 -2025</w:t>
      </w:r>
      <w:r w:rsidR="009954C8" w:rsidRPr="00895F1D">
        <w:rPr>
          <w:rFonts w:eastAsia="Times New Roman" w:cs="Times New Roman"/>
          <w:bCs/>
          <w:iCs/>
          <w:szCs w:val="28"/>
          <w:lang w:val="pt-BR"/>
        </w:rPr>
        <w:t>. C</w:t>
      </w:r>
      <w:r w:rsidR="009954C8" w:rsidRPr="00895F1D">
        <w:rPr>
          <w:rFonts w:eastAsia="Times New Roman" w:cs="Times New Roman"/>
          <w:szCs w:val="28"/>
          <w:shd w:val="clear" w:color="auto" w:fill="FFFFFF"/>
          <w:lang w:val="pt-BR"/>
        </w:rPr>
        <w:t>hỉ đạo c</w:t>
      </w:r>
      <w:r w:rsidR="009954C8" w:rsidRPr="00895F1D">
        <w:rPr>
          <w:rFonts w:cs="Times New Roman"/>
          <w:bCs/>
          <w:iCs/>
          <w:szCs w:val="28"/>
          <w:lang w:val="pt-BR"/>
        </w:rPr>
        <w:t>huẩn bị tốt các điều kiện góp phần vào thành công của Giải vô địch Quốc gia Marathon và cự ly dài Báo Tiền phong lần thứ 64 năm 2023 tại Lai Châu</w:t>
      </w:r>
      <w:r w:rsidR="00E80108" w:rsidRPr="00895F1D">
        <w:rPr>
          <w:lang w:val="pt-BR"/>
        </w:rPr>
        <w:t>, Ngày hội Văn hóa các dân tộc có số dân dưới 10.000 người lần thứ I và Tuần Du lịch - Văn hóa Lai Châu năm 2023</w:t>
      </w:r>
      <w:r w:rsidR="009954C8" w:rsidRPr="00895F1D">
        <w:rPr>
          <w:rFonts w:cs="Times New Roman"/>
          <w:bCs/>
          <w:iCs/>
          <w:szCs w:val="28"/>
          <w:lang w:val="pt-BR"/>
        </w:rPr>
        <w:t xml:space="preserve">. </w:t>
      </w:r>
      <w:r w:rsidR="009954C8" w:rsidRPr="00895F1D">
        <w:rPr>
          <w:szCs w:val="28"/>
          <w:lang w:val="pt-BR"/>
        </w:rPr>
        <w:t>Kế hoạch tổ chức các hoạt động văn hóa, văn nghệ, thể thao đến cuối năm 2023 và đầu năm 2024.</w:t>
      </w:r>
      <w:r w:rsidR="0027797D" w:rsidRPr="00895F1D">
        <w:rPr>
          <w:rFonts w:eastAsia="Times New Roman" w:cs="Times New Roman"/>
          <w:szCs w:val="28"/>
          <w:lang w:val="pt-BR"/>
        </w:rPr>
        <w:t xml:space="preserve"> Chỉ đạo thực hiện Kế hoạch tổ chức các hoạt động văn hóa, văn nghệ, thể thao và lễ hội chào mừng kỷ niệm 20 năm chia tách, thành lập tỉnh Lai Châu; 20 năm thành lập Đảng bộ (26/10/2004-26/10/2024), 20 năm thành lập thị xã Lai Châu nay là thành phố Lai Châu.</w:t>
      </w:r>
    </w:p>
    <w:p w14:paraId="35FEA048" w14:textId="50557203" w:rsidR="00425E2A" w:rsidRPr="00895F1D" w:rsidRDefault="00425E2A" w:rsidP="005051D3">
      <w:pPr>
        <w:spacing w:before="120" w:after="120" w:line="380" w:lineRule="exact"/>
        <w:ind w:firstLine="567"/>
        <w:jc w:val="both"/>
        <w:rPr>
          <w:rFonts w:eastAsia="Times New Roman"/>
          <w:bCs/>
          <w:iCs/>
          <w:szCs w:val="28"/>
          <w:lang w:val="pt-BR"/>
        </w:rPr>
      </w:pPr>
      <w:r w:rsidRPr="00895F1D">
        <w:rPr>
          <w:rFonts w:eastAsia="Times New Roman"/>
          <w:bCs/>
          <w:iCs/>
          <w:szCs w:val="28"/>
          <w:lang w:val="pt-BR"/>
        </w:rPr>
        <w:t>- Chỉ đạo thực hiện tốt các chính sách an sinh xã hội, tổ chức thăm, tặng quà cho các hộ gia đình chính sách, người già neo đơn, trẻ em có hoàn cảnh đặc biệt, người có công, đối tượng BHXH, trẻ em có hoàn cảnh đặc biệt nhân dịp Tết Nguyên đán</w:t>
      </w:r>
      <w:r w:rsidR="00D24CDC" w:rsidRPr="00895F1D">
        <w:rPr>
          <w:rFonts w:eastAsia="Times New Roman"/>
          <w:bCs/>
          <w:iCs/>
          <w:szCs w:val="28"/>
          <w:lang w:val="pt-BR"/>
        </w:rPr>
        <w:t xml:space="preserve"> (</w:t>
      </w:r>
      <w:r w:rsidR="00C93028" w:rsidRPr="00895F1D">
        <w:rPr>
          <w:i/>
          <w:lang w:val="pt-BR"/>
        </w:rPr>
        <w:t>tiếp nhận 1.433 xuất quà để thăm hỏi, chúc tết các đối tượng là người có công và các đối tượng có hoàn cảnh khó khăn với tổng số tiền là 494,4 triệu đồng</w:t>
      </w:r>
      <w:r w:rsidR="00D24CDC" w:rsidRPr="00895F1D">
        <w:rPr>
          <w:rFonts w:eastAsia="Times New Roman"/>
          <w:bCs/>
          <w:iCs/>
          <w:szCs w:val="28"/>
          <w:lang w:val="pt-BR"/>
        </w:rPr>
        <w:t>)</w:t>
      </w:r>
      <w:r w:rsidRPr="00895F1D">
        <w:rPr>
          <w:rFonts w:eastAsia="Times New Roman"/>
          <w:bCs/>
          <w:iCs/>
          <w:szCs w:val="28"/>
          <w:lang w:val="pt-BR"/>
        </w:rPr>
        <w:t>. Thực hiện chi trả trợ cấp đầy đủ chế độ chính sách cho người có công, đối tượng bảo trợ xã hội trên địa bàn.</w:t>
      </w:r>
      <w:r w:rsidRPr="00895F1D">
        <w:rPr>
          <w:rFonts w:cs="Times New Roman"/>
          <w:szCs w:val="28"/>
          <w:shd w:val="clear" w:color="auto" w:fill="FFFFFF"/>
          <w:lang w:val="pt-BR"/>
        </w:rPr>
        <w:t xml:space="preserve"> Tổ chức Đại hội Hội nạn nhân chất độc da cam thành phố Lai Châu lần thứ II, nhiệm kỳ 2023-2028</w:t>
      </w:r>
      <w:r w:rsidR="00992576" w:rsidRPr="00895F1D">
        <w:rPr>
          <w:rFonts w:cs="Times New Roman"/>
          <w:szCs w:val="28"/>
          <w:shd w:val="clear" w:color="auto" w:fill="FFFFFF"/>
          <w:lang w:val="pt-BR"/>
        </w:rPr>
        <w:t>.</w:t>
      </w:r>
    </w:p>
    <w:p w14:paraId="0457AB20" w14:textId="69762B07" w:rsidR="00425E2A" w:rsidRPr="00895F1D" w:rsidRDefault="00425E2A" w:rsidP="005051D3">
      <w:pPr>
        <w:spacing w:before="120" w:after="120" w:line="380" w:lineRule="exact"/>
        <w:ind w:firstLine="567"/>
        <w:jc w:val="both"/>
        <w:rPr>
          <w:rFonts w:eastAsia="Times New Roman"/>
          <w:bCs/>
          <w:iCs/>
          <w:szCs w:val="28"/>
          <w:lang w:val="pt-BR"/>
        </w:rPr>
      </w:pPr>
      <w:r w:rsidRPr="00895F1D">
        <w:rPr>
          <w:rFonts w:eastAsia="Times New Roman"/>
          <w:bCs/>
          <w:iCs/>
          <w:szCs w:val="28"/>
          <w:lang w:val="it-IT"/>
        </w:rPr>
        <w:t xml:space="preserve">Tiếp tục quan tâm chỉ đạo thực hiện công tác đào tạo nghề cho lao động, đặc biệt là lao động ở nông thôn; </w:t>
      </w:r>
      <w:r w:rsidRPr="00895F1D">
        <w:rPr>
          <w:rFonts w:eastAsia="Times New Roman"/>
          <w:bCs/>
          <w:iCs/>
          <w:szCs w:val="28"/>
          <w:lang w:val="pt-BR"/>
        </w:rPr>
        <w:t>phối hợp rà soát tuyển chọn lao động đi làm việc trong nước và nước ngoài theo hợp đồng</w:t>
      </w:r>
      <w:r w:rsidR="00633314" w:rsidRPr="00895F1D">
        <w:rPr>
          <w:rFonts w:eastAsia="Times New Roman"/>
          <w:bCs/>
          <w:iCs/>
          <w:szCs w:val="28"/>
          <w:lang w:val="pt-BR"/>
        </w:rPr>
        <w:t xml:space="preserve"> (</w:t>
      </w:r>
      <w:r w:rsidR="00453E81" w:rsidRPr="00895F1D">
        <w:rPr>
          <w:i/>
          <w:lang w:val="it-IT"/>
        </w:rPr>
        <w:t xml:space="preserve">ước thực hiện năm 2023 có 15 người đi </w:t>
      </w:r>
      <w:r w:rsidR="00453E81" w:rsidRPr="00895F1D">
        <w:rPr>
          <w:i/>
          <w:lang w:val="it-IT"/>
        </w:rPr>
        <w:lastRenderedPageBreak/>
        <w:t>làm việc ở nước ngoài theo hợp đồng, đạt 150% KH. Tạo việc làm mới cho 920/920 lao động, đạt 100% kế hoạch</w:t>
      </w:r>
      <w:r w:rsidR="00633314" w:rsidRPr="00895F1D">
        <w:rPr>
          <w:rFonts w:eastAsia="Times New Roman"/>
          <w:bCs/>
          <w:iCs/>
          <w:szCs w:val="28"/>
          <w:lang w:val="pt-BR"/>
        </w:rPr>
        <w:t>)</w:t>
      </w:r>
      <w:r w:rsidRPr="00895F1D">
        <w:rPr>
          <w:rFonts w:eastAsia="Times New Roman"/>
          <w:bCs/>
          <w:iCs/>
          <w:szCs w:val="28"/>
          <w:lang w:val="pt-BR"/>
        </w:rPr>
        <w:t>.</w:t>
      </w:r>
    </w:p>
    <w:p w14:paraId="324C8A3F" w14:textId="60F1AC80" w:rsidR="00425E2A" w:rsidRPr="00895F1D" w:rsidRDefault="00425E2A" w:rsidP="005051D3">
      <w:pPr>
        <w:spacing w:before="120" w:after="120" w:line="380" w:lineRule="exact"/>
        <w:ind w:firstLine="567"/>
        <w:jc w:val="both"/>
        <w:rPr>
          <w:lang w:val="pt-BR"/>
        </w:rPr>
      </w:pPr>
      <w:r w:rsidRPr="00895F1D">
        <w:rPr>
          <w:lang w:val="pt-BR"/>
        </w:rPr>
        <w:t>- Chỉ đạo thực hiện tốt công tác quản lý Nhà nước về dân tộc, tôn giáo; tuyên truyền, vận động Nhân dân sinh hoạt tín ngưỡng, tôn giáo theo đúng quy định.</w:t>
      </w:r>
      <w:r w:rsidR="00902ED8" w:rsidRPr="00895F1D">
        <w:rPr>
          <w:lang w:val="pt-BR"/>
        </w:rPr>
        <w:t xml:space="preserve"> Triển khai thực hiện các dự án thành phần thuộc Chương trình MTQG phát triển kinh tế - xã hội vùng đồng bào dân tộc thiểu số và miền núi giai đoạn 2021-2030 đảm bảo hiệu quả, đúng kế hoạch.</w:t>
      </w:r>
    </w:p>
    <w:p w14:paraId="2C0A4099" w14:textId="440D099C" w:rsidR="00A7532F" w:rsidRPr="00895F1D" w:rsidRDefault="00425E2A" w:rsidP="00A7532F">
      <w:pPr>
        <w:spacing w:after="120" w:line="340" w:lineRule="exact"/>
        <w:ind w:firstLine="720"/>
        <w:jc w:val="both"/>
        <w:rPr>
          <w:rFonts w:eastAsia="Times New Roman" w:cs="Times New Roman"/>
          <w:szCs w:val="28"/>
          <w:lang w:val="pt-BR"/>
        </w:rPr>
      </w:pPr>
      <w:r w:rsidRPr="00895F1D">
        <w:rPr>
          <w:lang w:val="pt-BR"/>
        </w:rPr>
        <w:t xml:space="preserve">- </w:t>
      </w:r>
      <w:r w:rsidRPr="00895F1D">
        <w:rPr>
          <w:rFonts w:cs="Times New Roman"/>
          <w:lang w:val="pt-BR"/>
        </w:rPr>
        <w:t>Chỉ đạo và thực hiện duy trì nghiêm chế độ trực sẵn sàng chiến đấu, tổ chức tuần tra, canh gác bảo đảm an toàn đơn vị. Tổ chức thành công Lễ Giao nhận quân năm 2023 trên địa bàn thành phố.</w:t>
      </w:r>
      <w:r w:rsidR="00A7532F" w:rsidRPr="00895F1D">
        <w:rPr>
          <w:spacing w:val="-4"/>
          <w:lang w:val="pt-BR"/>
        </w:rPr>
        <w:t xml:space="preserve"> Tổ chức thực hiện diễn tập chiến đấu phòng thủ tại phường Đông Phong</w:t>
      </w:r>
      <w:r w:rsidR="00947179" w:rsidRPr="00895F1D">
        <w:rPr>
          <w:spacing w:val="-4"/>
          <w:lang w:val="pt-BR"/>
        </w:rPr>
        <w:t>, diễn tập PCCCR phường Quyết Thắng;</w:t>
      </w:r>
      <w:r w:rsidRPr="00895F1D">
        <w:rPr>
          <w:rFonts w:cs="Times New Roman"/>
          <w:lang w:val="pt-BR"/>
        </w:rPr>
        <w:t xml:space="preserve"> Chỉ đạo nắm tình hình an ninh chính trị, trật tự, an toàn xã hội trên địa bàn, đấu tranh phòng chống tội phạm; Triển khai thực hiện có hiệu quả công tác xây dựng phong trào toàn dân bảo vệ an ninh tổ quốc; đẩy mạnh công tác thu nhận hồ sơ căn cước công dân, điện tử định danh và kích hoạt tài khoản định danh điện tử</w:t>
      </w:r>
      <w:r w:rsidR="00A7532F" w:rsidRPr="00895F1D">
        <w:rPr>
          <w:rFonts w:cs="Times New Roman"/>
          <w:lang w:val="pt-BR"/>
        </w:rPr>
        <w:t>; chỉ đạo</w:t>
      </w:r>
      <w:r w:rsidR="00A7532F" w:rsidRPr="00895F1D">
        <w:rPr>
          <w:rFonts w:eastAsia="Times New Roman" w:cs="Times New Roman"/>
          <w:bCs/>
          <w:szCs w:val="28"/>
          <w:lang w:val="pt-BR"/>
        </w:rPr>
        <w:t xml:space="preserve"> xây dựng công an phường Quyết Tiến điển hình kiểu mẫu về ANTT và văn minh đô thị; Công an phường Đông Phong điển hình về phong trào toàn dân bảo vệ ANTQ ...</w:t>
      </w:r>
    </w:p>
    <w:p w14:paraId="4C86A1F9" w14:textId="0E942752" w:rsidR="00A1370C" w:rsidRPr="00895F1D" w:rsidRDefault="0040013D" w:rsidP="005051D3">
      <w:pPr>
        <w:spacing w:before="120" w:after="120" w:line="380" w:lineRule="exact"/>
        <w:ind w:firstLine="567"/>
        <w:jc w:val="both"/>
        <w:rPr>
          <w:rFonts w:eastAsia="Times New Roman"/>
          <w:bCs/>
          <w:spacing w:val="-2"/>
          <w:szCs w:val="28"/>
          <w:lang w:val="pt-BR"/>
        </w:rPr>
      </w:pPr>
      <w:r w:rsidRPr="00895F1D">
        <w:rPr>
          <w:rFonts w:eastAsia="Times New Roman" w:cs="Times New Roman"/>
          <w:szCs w:val="28"/>
          <w:lang w:val="pt-BR"/>
        </w:rPr>
        <w:t>- C</w:t>
      </w:r>
      <w:r w:rsidRPr="00895F1D">
        <w:rPr>
          <w:rFonts w:eastAsia="Times New Roman" w:cs="Times New Roman"/>
          <w:iCs/>
          <w:szCs w:val="28"/>
          <w:lang w:val="sv-SE"/>
        </w:rPr>
        <w:t>ông tác cải cách hành chính, trọng tâm là cải cách thủ tục hành chính được chú trọng thực hiện và đạt hiệu quả tích cực</w:t>
      </w:r>
      <w:r w:rsidRPr="00895F1D">
        <w:rPr>
          <w:rFonts w:eastAsia="Times New Roman" w:cs="Times New Roman"/>
          <w:szCs w:val="28"/>
          <w:lang w:val="pt-BR"/>
        </w:rPr>
        <w:t>: Chỉ đạo thực hiện cải cách thủ tục hành chính, thực hiện nghiêm túc việc cắt giảm tối thiểu 30% trở lên thời gian giải quyết các thủ tục hành chính thuộc thẩm quyền của Thành phố</w:t>
      </w:r>
      <w:r w:rsidR="009C4E6E" w:rsidRPr="00895F1D">
        <w:rPr>
          <w:rFonts w:eastAsia="Times New Roman" w:cs="Times New Roman"/>
          <w:szCs w:val="28"/>
          <w:lang w:val="pt-BR"/>
        </w:rPr>
        <w:t>,</w:t>
      </w:r>
      <w:r w:rsidR="009C4E6E" w:rsidRPr="00895F1D">
        <w:rPr>
          <w:bCs/>
          <w:lang w:val="pt-BR"/>
        </w:rPr>
        <w:t xml:space="preserve"> Tăng cường giải quyết các thủ tục hành chính trên dịch vụ công trực tuyến, tỷ lệ giải quyết đúng hạn đạt 99%; việc tích hợp kết nối dịch vụ công trực tuyến của thành phố với cổng dịch vụ công quốc gia ngày càng được đẩy mạnh...</w:t>
      </w:r>
      <w:r w:rsidR="009C4E6E" w:rsidRPr="00895F1D">
        <w:rPr>
          <w:rFonts w:eastAsia="Times New Roman" w:cs="Times New Roman"/>
          <w:szCs w:val="28"/>
          <w:lang w:val="pt-BR"/>
        </w:rPr>
        <w:t>;</w:t>
      </w:r>
      <w:r w:rsidR="009C4E6E" w:rsidRPr="00895F1D">
        <w:rPr>
          <w:bCs/>
          <w:lang w:val="pt-BR"/>
        </w:rPr>
        <w:t xml:space="preserve"> tổ chức triển khai, hướng dẫn, thẩm định và công bố kết quả xác định chỉ số CCHC năm 2022 đối với các xã, phường</w:t>
      </w:r>
      <w:r w:rsidRPr="00895F1D">
        <w:rPr>
          <w:rFonts w:eastAsia="Times New Roman" w:cs="Times New Roman"/>
          <w:szCs w:val="28"/>
          <w:lang w:val="pt-BR"/>
        </w:rPr>
        <w:t xml:space="preserve">. </w:t>
      </w:r>
      <w:r w:rsidR="00A1370C" w:rsidRPr="00895F1D">
        <w:rPr>
          <w:rFonts w:eastAsia="Times New Roman" w:cs="Times New Roman"/>
          <w:bCs/>
          <w:szCs w:val="28"/>
          <w:lang w:val="pt-BR"/>
        </w:rPr>
        <w:t xml:space="preserve">Chỉ đạo tiếp tục rà soát, kiện toàn bộ máy các cấp; Thực hiện bổ nhiệm, bổ nhiệm lại, luân chuyển công tác, các chế độ, chính sách đối với cán bộ, CCVC theo quy định. </w:t>
      </w:r>
      <w:r w:rsidR="00A1370C" w:rsidRPr="00895F1D">
        <w:rPr>
          <w:rFonts w:eastAsia="Times New Roman"/>
          <w:bCs/>
          <w:spacing w:val="-2"/>
          <w:szCs w:val="28"/>
          <w:lang w:val="pt-BR"/>
        </w:rPr>
        <w:t>Làm tốt công tác thi đua khen thưởng cho các tập thể, cá nhân.</w:t>
      </w:r>
    </w:p>
    <w:p w14:paraId="22136190" w14:textId="06573FC5" w:rsidR="0040013D" w:rsidRPr="00895F1D" w:rsidRDefault="0040013D" w:rsidP="005051D3">
      <w:pPr>
        <w:pStyle w:val="CharCharCharCharCharChar"/>
        <w:spacing w:line="380" w:lineRule="exact"/>
      </w:pPr>
      <w:r w:rsidRPr="00895F1D">
        <w:t xml:space="preserve">- Công tác </w:t>
      </w:r>
      <w:r w:rsidR="00BF76FF" w:rsidRPr="00895F1D">
        <w:t xml:space="preserve">Thanh tra, tư pháp, </w:t>
      </w:r>
      <w:r w:rsidRPr="00895F1D">
        <w:t>giải quyết khiếu nại, tố cáo, tiếp công dân và xử lý đơn thư được quan tâm, chỉ đạo kịp thời, quyết liệt, đúng quy định.</w:t>
      </w:r>
      <w:r w:rsidR="00BF76FF" w:rsidRPr="00895F1D">
        <w:t xml:space="preserve"> Tổ chức Hội nghị tuyên truyền, phổ biến một số Luật mới được Quốc hội khóa XV thông qua và một số văn bản QPPL của UBTVQH, Chính phủ, Bộ ngành thông qua</w:t>
      </w:r>
      <w:r w:rsidR="00992576" w:rsidRPr="00895F1D">
        <w:t>.</w:t>
      </w:r>
    </w:p>
    <w:p w14:paraId="129B740F" w14:textId="10C89D7E" w:rsidR="00743E56" w:rsidRPr="00895F1D" w:rsidRDefault="00992576" w:rsidP="00743E56">
      <w:pPr>
        <w:spacing w:after="120" w:line="340" w:lineRule="exact"/>
        <w:ind w:firstLine="720"/>
        <w:jc w:val="both"/>
        <w:rPr>
          <w:rFonts w:eastAsia="Times New Roman" w:cs="Times New Roman"/>
          <w:szCs w:val="28"/>
          <w:lang w:val="pt-BR"/>
        </w:rPr>
      </w:pPr>
      <w:r w:rsidRPr="00895F1D">
        <w:rPr>
          <w:rFonts w:eastAsia="Times New Roman"/>
          <w:lang w:val="pt-BR"/>
        </w:rPr>
        <w:t>- Chỉ đạo c</w:t>
      </w:r>
      <w:r w:rsidRPr="00895F1D">
        <w:rPr>
          <w:lang w:val="pt-BR"/>
        </w:rPr>
        <w:t xml:space="preserve">huẩn bị tốt các điều kiện tiếp đón; Tổ chức hội đàm với đoàn công tác của huyện Mường Xay, tỉnh U đôm Xay, nước CHDCND Lào sang thăm và làm việc. </w:t>
      </w:r>
      <w:r w:rsidR="00743E56" w:rsidRPr="00895F1D">
        <w:rPr>
          <w:rFonts w:eastAsia="Calibri"/>
          <w:lang w:val="pt-BR"/>
        </w:rPr>
        <w:t>Đề xuất với UBND tỉnh ký kết việc thiết lập quan hệ hợp tác hữu nghị giữa thành phố Lai Châu, tỉnh Lai Châu, nước CHXHCN Việt Nam với</w:t>
      </w:r>
      <w:r w:rsidR="00743E56" w:rsidRPr="00895F1D">
        <w:rPr>
          <w:lang w:val="pt-BR"/>
        </w:rPr>
        <w:t xml:space="preserve"> với thành phố Fuman, Nước Cộng hoà Hồi giáo Iran.</w:t>
      </w:r>
      <w:r w:rsidR="00743E56" w:rsidRPr="00895F1D">
        <w:rPr>
          <w:rFonts w:eastAsia="Times New Roman" w:cs="Times New Roman"/>
          <w:bCs/>
          <w:szCs w:val="28"/>
          <w:lang w:val="pt-BR"/>
        </w:rPr>
        <w:t xml:space="preserve"> Các hoạt động kết nghĩa với các địa phương t</w:t>
      </w:r>
      <w:r w:rsidR="00743E56" w:rsidRPr="00895F1D">
        <w:rPr>
          <w:rFonts w:eastAsia="Times New Roman" w:cs="Times New Roman"/>
          <w:szCs w:val="28"/>
          <w:lang w:val="pt-BR"/>
        </w:rPr>
        <w:t>iếp tục được duy trì thực hiện tốt.</w:t>
      </w:r>
    </w:p>
    <w:p w14:paraId="00CE3394" w14:textId="34A3C97D" w:rsidR="0041791D" w:rsidRPr="00895F1D" w:rsidRDefault="00BF76FF" w:rsidP="005051D3">
      <w:pPr>
        <w:pStyle w:val="CharCharCharCharCharChar"/>
        <w:spacing w:line="380" w:lineRule="exact"/>
      </w:pPr>
      <w:r w:rsidRPr="00895F1D">
        <w:lastRenderedPageBreak/>
        <w:t xml:space="preserve"> </w:t>
      </w:r>
      <w:r w:rsidR="0041791D" w:rsidRPr="00895F1D">
        <w:t xml:space="preserve">(Kết quả đạt được trên các lĩnh vực thể hiện trong Báo cáo tình hình thực hiện kế hoạch phát triển KT-XH, đảm bảo QP-AN </w:t>
      </w:r>
      <w:r w:rsidR="00AE611B" w:rsidRPr="00895F1D">
        <w:t>năm 202</w:t>
      </w:r>
      <w:r w:rsidR="00C41378" w:rsidRPr="00895F1D">
        <w:t>3</w:t>
      </w:r>
      <w:r w:rsidR="0041791D" w:rsidRPr="00895F1D">
        <w:t>).</w:t>
      </w:r>
    </w:p>
    <w:p w14:paraId="019D6493" w14:textId="293F3BAB" w:rsidR="00644286" w:rsidRPr="00895F1D" w:rsidRDefault="00112C2B" w:rsidP="005051D3">
      <w:pPr>
        <w:spacing w:before="120" w:after="120" w:line="380" w:lineRule="exact"/>
        <w:ind w:firstLine="567"/>
        <w:jc w:val="both"/>
        <w:rPr>
          <w:rFonts w:eastAsia="Times New Roman"/>
          <w:b/>
          <w:szCs w:val="28"/>
          <w:lang w:val="pt-BR"/>
        </w:rPr>
      </w:pPr>
      <w:r w:rsidRPr="00895F1D">
        <w:rPr>
          <w:rFonts w:eastAsia="Times New Roman"/>
          <w:b/>
          <w:szCs w:val="28"/>
          <w:lang w:val="pt-BR"/>
        </w:rPr>
        <w:t xml:space="preserve">5. Công tác phối hợp với Thường trực HĐND, các Ban của HĐND thành phố, </w:t>
      </w:r>
      <w:r w:rsidR="008D2D57" w:rsidRPr="00895F1D">
        <w:rPr>
          <w:rFonts w:eastAsia="Times New Roman"/>
          <w:b/>
          <w:szCs w:val="28"/>
          <w:lang w:val="pt-BR"/>
        </w:rPr>
        <w:t xml:space="preserve">Ban thường trưc </w:t>
      </w:r>
      <w:r w:rsidRPr="00895F1D">
        <w:rPr>
          <w:rFonts w:eastAsia="Times New Roman"/>
          <w:b/>
          <w:szCs w:val="28"/>
          <w:lang w:val="pt-BR"/>
        </w:rPr>
        <w:t>Ủy ban MTTQ Việt Nam thành phố</w:t>
      </w:r>
      <w:r w:rsidR="00644286" w:rsidRPr="00895F1D">
        <w:rPr>
          <w:rFonts w:eastAsia="Times New Roman"/>
          <w:b/>
          <w:szCs w:val="28"/>
          <w:lang w:val="pt-BR"/>
        </w:rPr>
        <w:t xml:space="preserve"> và các hội, đoàn thể thành phố</w:t>
      </w:r>
    </w:p>
    <w:p w14:paraId="0230656D" w14:textId="77777777" w:rsidR="001C6074" w:rsidRPr="00895F1D" w:rsidRDefault="00112C2B" w:rsidP="005051D3">
      <w:pPr>
        <w:spacing w:before="120" w:after="120" w:line="380" w:lineRule="exact"/>
        <w:ind w:firstLine="567"/>
        <w:jc w:val="both"/>
        <w:rPr>
          <w:rFonts w:eastAsia="Times New Roman"/>
          <w:szCs w:val="28"/>
          <w:lang w:val="pt-BR"/>
        </w:rPr>
      </w:pPr>
      <w:r w:rsidRPr="00895F1D">
        <w:rPr>
          <w:rFonts w:eastAsia="Times New Roman"/>
          <w:b/>
          <w:szCs w:val="28"/>
          <w:lang w:val="pt-BR"/>
        </w:rPr>
        <w:t xml:space="preserve"> </w:t>
      </w:r>
      <w:r w:rsidRPr="00895F1D">
        <w:rPr>
          <w:rFonts w:eastAsia="Times New Roman"/>
          <w:szCs w:val="28"/>
          <w:lang w:val="pt-BR"/>
        </w:rPr>
        <w:t xml:space="preserve">UBND thành phố luôn bám sát sự chỉ đạo của Thành ủy; giữ mối quan hệ chặt chẽ với Thường trực HĐND thành phố, các Ban HĐND thành phố, Ủy ban MTTQ Việt Nam thành phố và các tổ chức thành viên trong việc triển khai thực hiện các chủ trương, đường lối của Đảng, chính sách pháp luật của Nhà nước và kế hoạch phát triển kinh tế - xã hội của địa phương nhằm huy động sức mạnh của cả hệ thống chính trị phục vụ cho phát triển kinh tế, đảm bảo an sinh xã hội, quốc phòng an ninh, trật tự an toàn xã hội cũng như bảo vệ quyền, lợi ích hợp pháp của Nhà nước, tổ chức và công dân. </w:t>
      </w:r>
    </w:p>
    <w:p w14:paraId="0E280A89" w14:textId="6B7399C6" w:rsidR="00112C2B" w:rsidRPr="00895F1D" w:rsidRDefault="00112C2B" w:rsidP="005051D3">
      <w:pPr>
        <w:spacing w:before="120" w:after="120" w:line="380" w:lineRule="exact"/>
        <w:ind w:firstLine="567"/>
        <w:jc w:val="both"/>
        <w:rPr>
          <w:rFonts w:eastAsia="Times New Roman"/>
          <w:szCs w:val="28"/>
          <w:lang w:val="pt-BR"/>
        </w:rPr>
      </w:pPr>
      <w:r w:rsidRPr="00895F1D">
        <w:rPr>
          <w:rFonts w:eastAsia="Times New Roman"/>
          <w:szCs w:val="28"/>
          <w:lang w:val="pt-BR"/>
        </w:rPr>
        <w:t xml:space="preserve">Tăng cường công tác dân vận của chính quyền, thực hiện có hiệu quả quy chế dân chủ ở cơ sở; tạo điều kiện thuận lợi cho các Đoàn thể tham gia công tác quản lý nhà nước; giải quyết kiến nghị của các tổ chức và phối hợp giải quyết khiếu nại, tố cáo trên địa bàn. Phối hợp với Thường trực HĐND, các Ban HĐND thành phố chuẩn bị nội dung </w:t>
      </w:r>
      <w:r w:rsidR="001C6074" w:rsidRPr="00895F1D">
        <w:rPr>
          <w:rFonts w:eastAsia="Times New Roman"/>
          <w:szCs w:val="28"/>
          <w:lang w:val="pt-BR"/>
        </w:rPr>
        <w:t>các</w:t>
      </w:r>
      <w:r w:rsidRPr="00895F1D">
        <w:rPr>
          <w:rFonts w:eastAsia="Times New Roman"/>
          <w:szCs w:val="28"/>
          <w:lang w:val="pt-BR"/>
        </w:rPr>
        <w:t xml:space="preserve"> kỳ họp HĐND thành phố khóa IV đảm bảo chất lượng và tiến độ thời gian. Kịp thời thông tin tình hình kinh tế - xã hội, công tác chỉ đạo điều và giải quyết các đề xuất, kiến nghị của cử tri; chuẩn bị tốt các nội dung giám sát và phản biện xã hội của Uỷ ban MTTQ Việt Nam thành phố.</w:t>
      </w:r>
    </w:p>
    <w:p w14:paraId="3128F269" w14:textId="77777777" w:rsidR="00112C2B" w:rsidRPr="00895F1D" w:rsidRDefault="00112C2B" w:rsidP="005051D3">
      <w:pPr>
        <w:spacing w:before="120" w:after="120" w:line="380" w:lineRule="exact"/>
        <w:ind w:firstLine="567"/>
        <w:jc w:val="both"/>
        <w:rPr>
          <w:rFonts w:eastAsia="Times New Roman"/>
          <w:szCs w:val="28"/>
          <w:lang w:val="pt-BR"/>
        </w:rPr>
      </w:pPr>
      <w:r w:rsidRPr="00895F1D">
        <w:rPr>
          <w:rFonts w:eastAsia="Times New Roman"/>
          <w:szCs w:val="28"/>
          <w:lang w:val="pt-BR"/>
        </w:rPr>
        <w:t>Tạo mọi điều kiện để Ủy ban MTTQ Việt Nam thành phố và các tổ chức đoàn thể chính trị xã hội tham gia giám sát hoạt động của chính quyền các cấp trong công tác quản lý nhà nước, phát huy dân chủ và thực hiện Quy chế dân chủ ở cơ sở.</w:t>
      </w:r>
    </w:p>
    <w:p w14:paraId="0AE88006" w14:textId="77777777" w:rsidR="009E0193" w:rsidRPr="00895F1D" w:rsidRDefault="009E0193" w:rsidP="005051D3">
      <w:pPr>
        <w:spacing w:before="120" w:after="120" w:line="380" w:lineRule="exact"/>
        <w:ind w:firstLine="567"/>
        <w:jc w:val="both"/>
        <w:rPr>
          <w:rFonts w:eastAsia="Times New Roman"/>
          <w:szCs w:val="28"/>
          <w:lang w:val="pt-BR"/>
        </w:rPr>
      </w:pPr>
      <w:r w:rsidRPr="00895F1D">
        <w:rPr>
          <w:rFonts w:eastAsia="Times New Roman"/>
          <w:szCs w:val="28"/>
          <w:lang w:val="pt-BR"/>
        </w:rPr>
        <w:t xml:space="preserve">Chủ tịch và các Phó Chủ tịch UBND thành phố đã nghiêm túc sắp xếp thời gian và tham gia các buổi tiếp xúc cử tri theo Chương trình đề ra; đồng thời tích cực thực hiện chế </w:t>
      </w:r>
      <w:r w:rsidR="00A1079B" w:rsidRPr="00895F1D">
        <w:rPr>
          <w:rFonts w:eastAsia="Times New Roman"/>
          <w:szCs w:val="28"/>
          <w:lang w:val="pt-BR"/>
        </w:rPr>
        <w:t>đ</w:t>
      </w:r>
      <w:r w:rsidRPr="00895F1D">
        <w:rPr>
          <w:rFonts w:eastAsia="Times New Roman"/>
          <w:szCs w:val="28"/>
          <w:lang w:val="pt-BR"/>
        </w:rPr>
        <w:t>ộ tiếp công dân định kỳ, góp phần ổn định tình hình, thúc đẩy phát triển kinh tế - xã hội.</w:t>
      </w:r>
    </w:p>
    <w:p w14:paraId="14842828" w14:textId="77777777" w:rsidR="009E0193" w:rsidRPr="00895F1D" w:rsidRDefault="009E0193" w:rsidP="005051D3">
      <w:pPr>
        <w:spacing w:before="120" w:after="120" w:line="380" w:lineRule="exact"/>
        <w:ind w:firstLine="567"/>
        <w:jc w:val="both"/>
        <w:rPr>
          <w:rFonts w:eastAsia="Times New Roman"/>
          <w:szCs w:val="28"/>
          <w:lang w:val="pt-BR"/>
        </w:rPr>
      </w:pPr>
      <w:r w:rsidRPr="00895F1D">
        <w:rPr>
          <w:rFonts w:eastAsia="Times New Roman"/>
          <w:szCs w:val="28"/>
          <w:lang w:val="pt-BR"/>
        </w:rPr>
        <w:t>Chủ tịch, các Phó Chủ tịch và các Thành viên UBND thành phố</w:t>
      </w:r>
      <w:r w:rsidR="00FD2CE9" w:rsidRPr="00895F1D">
        <w:rPr>
          <w:rFonts w:eastAsia="Times New Roman"/>
          <w:szCs w:val="28"/>
          <w:lang w:val="pt-BR"/>
        </w:rPr>
        <w:t xml:space="preserve"> đã trả lời nghiêm túc các chất vấn của Đại biểu HĐND thành phố và kiến nghị của cử tri; báo cáo, giải trình đầy đủ các vấn đề theo yêu cầu của HĐND thành phố, Thường trực HĐND thành phố. Đã chỉ đạo xử lý, trả lời các kiến nghị của cử tri do Thường trực HĐND thành phố, UBMTTQVN thành phố và các hội, đoàn thể gửi Chủ tịch UBND thành phố và các Thành viên UBND thành phố. Tuy nhiên, chất lượng giải quyết, trả lời</w:t>
      </w:r>
      <w:r w:rsidR="000B1C47" w:rsidRPr="00895F1D">
        <w:rPr>
          <w:rFonts w:eastAsia="Times New Roman"/>
          <w:szCs w:val="28"/>
          <w:lang w:val="pt-BR"/>
        </w:rPr>
        <w:t xml:space="preserve"> kiến nghị cử tri có lúc còn chưa đáp ứng được nguyện vọng của cử tri.</w:t>
      </w:r>
    </w:p>
    <w:p w14:paraId="2D054AAE" w14:textId="77777777" w:rsidR="007E3653" w:rsidRPr="00895F1D" w:rsidRDefault="00796EBD" w:rsidP="005051D3">
      <w:pPr>
        <w:spacing w:before="120" w:after="120" w:line="380" w:lineRule="exact"/>
        <w:ind w:firstLine="567"/>
        <w:jc w:val="both"/>
        <w:rPr>
          <w:rFonts w:eastAsia="Times New Roman"/>
          <w:szCs w:val="28"/>
          <w:lang w:val="pt-BR"/>
        </w:rPr>
      </w:pPr>
      <w:r w:rsidRPr="00895F1D">
        <w:rPr>
          <w:rFonts w:eastAsia="Times New Roman"/>
          <w:szCs w:val="28"/>
          <w:lang w:val="pt-BR"/>
        </w:rPr>
        <w:t>Tr</w:t>
      </w:r>
      <w:r w:rsidR="00D92354" w:rsidRPr="00895F1D">
        <w:rPr>
          <w:rFonts w:eastAsia="Times New Roman"/>
          <w:szCs w:val="28"/>
          <w:lang w:val="pt-BR"/>
        </w:rPr>
        <w:t xml:space="preserve">ong </w:t>
      </w:r>
      <w:r w:rsidRPr="00895F1D">
        <w:rPr>
          <w:rFonts w:eastAsia="Times New Roman"/>
          <w:szCs w:val="28"/>
          <w:lang w:val="pt-BR"/>
        </w:rPr>
        <w:t>quá trình quản lý</w:t>
      </w:r>
      <w:r w:rsidR="00D92354" w:rsidRPr="00895F1D">
        <w:rPr>
          <w:rFonts w:eastAsia="Times New Roman"/>
          <w:szCs w:val="28"/>
          <w:lang w:val="pt-BR"/>
        </w:rPr>
        <w:t xml:space="preserve">, điều hành, UBND thành phố chủ động thông tin đến UBMTTQVN thành phố, Nhân dân, doanh nghiệp các chủ trương, chính sách, giải </w:t>
      </w:r>
      <w:r w:rsidR="00D92354" w:rsidRPr="00895F1D">
        <w:rPr>
          <w:rFonts w:eastAsia="Times New Roman"/>
          <w:szCs w:val="28"/>
          <w:lang w:val="pt-BR"/>
        </w:rPr>
        <w:lastRenderedPageBreak/>
        <w:t xml:space="preserve">pháp chỉ đạo điều hành. UBND thành phố đã kịp thời cung cấp thông tin, đáp ứng yêu cầu của Nhân dân thông qua Trang thông tin điện tử thành phố và các phương tiện thông tin đại chúng. </w:t>
      </w:r>
    </w:p>
    <w:p w14:paraId="3F0EC3A0" w14:textId="77777777" w:rsidR="00112C2B" w:rsidRPr="00895F1D" w:rsidRDefault="00360EE9" w:rsidP="005051D3">
      <w:pPr>
        <w:pStyle w:val="BodyText"/>
        <w:spacing w:before="120" w:line="380" w:lineRule="exact"/>
        <w:ind w:firstLine="567"/>
        <w:jc w:val="both"/>
        <w:rPr>
          <w:rFonts w:eastAsia="Times New Roman"/>
          <w:b/>
          <w:szCs w:val="28"/>
          <w:lang w:val="pt-BR"/>
        </w:rPr>
      </w:pPr>
      <w:r w:rsidRPr="00895F1D">
        <w:rPr>
          <w:rFonts w:eastAsia="Times New Roman"/>
          <w:b/>
          <w:szCs w:val="28"/>
          <w:lang w:val="pt-BR"/>
        </w:rPr>
        <w:t>II. Đánh giá chung</w:t>
      </w:r>
    </w:p>
    <w:p w14:paraId="34739B1E" w14:textId="77777777" w:rsidR="00360EE9" w:rsidRPr="00895F1D" w:rsidRDefault="00360EE9" w:rsidP="005051D3">
      <w:pPr>
        <w:pStyle w:val="BodyText"/>
        <w:spacing w:before="120" w:line="380" w:lineRule="exact"/>
        <w:ind w:firstLine="567"/>
        <w:jc w:val="both"/>
        <w:rPr>
          <w:rFonts w:eastAsia="Times New Roman"/>
          <w:b/>
          <w:szCs w:val="28"/>
          <w:lang w:val="pt-BR"/>
        </w:rPr>
      </w:pPr>
      <w:r w:rsidRPr="00895F1D">
        <w:rPr>
          <w:rFonts w:eastAsia="Times New Roman"/>
          <w:b/>
          <w:szCs w:val="28"/>
          <w:lang w:val="pt-BR"/>
        </w:rPr>
        <w:t>1. Ưu điểm</w:t>
      </w:r>
    </w:p>
    <w:p w14:paraId="5212A2B7" w14:textId="77777777" w:rsidR="00794837" w:rsidRPr="00895F1D" w:rsidRDefault="009B3E11" w:rsidP="005051D3">
      <w:pPr>
        <w:pStyle w:val="BodyText"/>
        <w:spacing w:before="120" w:line="380" w:lineRule="exact"/>
        <w:ind w:firstLine="567"/>
        <w:jc w:val="both"/>
        <w:rPr>
          <w:rFonts w:eastAsia="Times New Roman"/>
          <w:szCs w:val="28"/>
          <w:lang w:val="pt-BR"/>
        </w:rPr>
      </w:pPr>
      <w:r w:rsidRPr="00895F1D">
        <w:rPr>
          <w:rFonts w:eastAsia="Times New Roman"/>
          <w:szCs w:val="28"/>
          <w:lang w:val="pt-BR"/>
        </w:rPr>
        <w:t>UBND thành phố, Chủ tịch UBND thành phố luôn nêu cao tinh thần trách nhiệm trước Thành ủy, HĐND thành phố và Nhân dân trên địa bàn thành phố, chấp hành nghiêm túc sự lãnh đạo của Thành ủy, sự giám sát của HĐND</w:t>
      </w:r>
      <w:r w:rsidRPr="00895F1D">
        <w:rPr>
          <w:rFonts w:eastAsia="Times New Roman"/>
          <w:b/>
          <w:szCs w:val="28"/>
          <w:lang w:val="pt-BR"/>
        </w:rPr>
        <w:t xml:space="preserve"> </w:t>
      </w:r>
      <w:r w:rsidRPr="00895F1D">
        <w:rPr>
          <w:rFonts w:eastAsia="Times New Roman"/>
          <w:szCs w:val="28"/>
          <w:lang w:val="pt-BR"/>
        </w:rPr>
        <w:t>thành phố; luôn đoàn kết thống nhất, chung sức đồng lòng</w:t>
      </w:r>
      <w:r w:rsidR="00134B34" w:rsidRPr="00895F1D">
        <w:rPr>
          <w:rFonts w:eastAsia="Times New Roman"/>
          <w:szCs w:val="28"/>
          <w:lang w:val="pt-BR"/>
        </w:rPr>
        <w:t xml:space="preserve"> vượt qua mọi khó khăn, thách thức, tích cực đổi mới, sáng tạo, năng động, quyết liệt trong quản lý, điều hành; thực hiện đầy đủ nhiệm vụ, quyền hạn theo quy định của pháp luật và Quy chế làm việc của UBND thành phố.</w:t>
      </w:r>
      <w:r w:rsidR="003D26B7" w:rsidRPr="00895F1D">
        <w:rPr>
          <w:rFonts w:eastAsia="Times New Roman"/>
          <w:szCs w:val="28"/>
          <w:lang w:val="pt-BR"/>
        </w:rPr>
        <w:t xml:space="preserve"> Trong quản lý, điều hành, UBND thành phố, Chủ tịch UBND thành phố và các thành viên UBND thành phố luôn phát huy vai trò, trí tuệ của tập thể gắn với việc đề cao trách nhiệm của cá nhân của từng thành viên UBND thành phố, đặc biệt là vai trò của Chủ tịch UBND thành phố, chủ động nắm chắc tình hình, vừa chỉ đạo thực hiện hiệu quả các nhiệm vụ trọng tâm. Tích cực cải cách, tăng cường sâu sát địa phương, cơ sở, tiếp xúc, đối thoại, lắng nghe ý kiến người dân, doanh nghiệp; chủ động tham mưu, đề xuất và kịp thời ban hành nhiều giải pháp đáp ứng yêu cầu quản lý và thực tiễn.</w:t>
      </w:r>
    </w:p>
    <w:p w14:paraId="2FF93800" w14:textId="77777777" w:rsidR="00360EE9" w:rsidRPr="00895F1D" w:rsidRDefault="00360EE9" w:rsidP="005051D3">
      <w:pPr>
        <w:pStyle w:val="BodyText"/>
        <w:spacing w:before="120" w:line="380" w:lineRule="exact"/>
        <w:ind w:firstLine="567"/>
        <w:jc w:val="both"/>
        <w:rPr>
          <w:rFonts w:eastAsia="Times New Roman"/>
          <w:b/>
          <w:szCs w:val="28"/>
          <w:lang w:val="pt-BR"/>
        </w:rPr>
      </w:pPr>
      <w:r w:rsidRPr="00895F1D">
        <w:rPr>
          <w:rFonts w:eastAsia="Times New Roman"/>
          <w:b/>
          <w:szCs w:val="28"/>
          <w:lang w:val="pt-BR"/>
        </w:rPr>
        <w:t>2. Tồn tại, hạn chế</w:t>
      </w:r>
    </w:p>
    <w:p w14:paraId="46B7B103" w14:textId="54A7F976" w:rsidR="00C46520" w:rsidRPr="00895F1D" w:rsidRDefault="0094569C" w:rsidP="005051D3">
      <w:pPr>
        <w:spacing w:before="120" w:after="120" w:line="380" w:lineRule="exact"/>
        <w:ind w:firstLine="567"/>
        <w:jc w:val="both"/>
        <w:rPr>
          <w:lang w:val="pt-BR"/>
        </w:rPr>
      </w:pPr>
      <w:r w:rsidRPr="00895F1D">
        <w:rPr>
          <w:rFonts w:eastAsia="Times New Roman" w:cs="Times New Roman"/>
          <w:spacing w:val="-4"/>
          <w:szCs w:val="28"/>
          <w:lang w:val="pt-BR"/>
        </w:rPr>
        <w:t xml:space="preserve">- </w:t>
      </w:r>
      <w:r w:rsidR="0025249E" w:rsidRPr="00895F1D">
        <w:rPr>
          <w:rFonts w:eastAsia="Times New Roman" w:cs="Times New Roman"/>
          <w:spacing w:val="-4"/>
          <w:szCs w:val="28"/>
          <w:lang w:val="pt-BR"/>
        </w:rPr>
        <w:t>Công tác chỉ đạo, điều hành thực hiện nhiệm vụ t</w:t>
      </w:r>
      <w:r w:rsidR="00C46520" w:rsidRPr="00895F1D">
        <w:rPr>
          <w:spacing w:val="-2"/>
          <w:lang w:val="pt-BR"/>
        </w:rPr>
        <w:t xml:space="preserve">hu NSNN trên địa bàn </w:t>
      </w:r>
      <w:r w:rsidR="0025249E" w:rsidRPr="00895F1D">
        <w:rPr>
          <w:spacing w:val="-2"/>
          <w:lang w:val="pt-BR"/>
        </w:rPr>
        <w:t>chưa phát huy được hiệu quả cao</w:t>
      </w:r>
      <w:r w:rsidR="00C46520" w:rsidRPr="00895F1D">
        <w:rPr>
          <w:spacing w:val="-2"/>
          <w:lang w:val="pt-BR"/>
        </w:rPr>
        <w:t>; Kết quả giải ngân vốn đầu tư công,</w:t>
      </w:r>
      <w:r w:rsidR="0025249E" w:rsidRPr="00895F1D">
        <w:rPr>
          <w:spacing w:val="-2"/>
          <w:lang w:val="pt-BR"/>
        </w:rPr>
        <w:t xml:space="preserve"> </w:t>
      </w:r>
      <w:r w:rsidR="00C46520" w:rsidRPr="00895F1D">
        <w:rPr>
          <w:spacing w:val="-2"/>
          <w:lang w:val="pt-BR"/>
        </w:rPr>
        <w:t xml:space="preserve">Giải ngân </w:t>
      </w:r>
      <w:r w:rsidR="00C46520" w:rsidRPr="00895F1D">
        <w:rPr>
          <w:lang w:val="pt-BR"/>
        </w:rPr>
        <w:t xml:space="preserve">03 Chương trình mục tiêu quốc gia đạt thấp. </w:t>
      </w:r>
    </w:p>
    <w:p w14:paraId="43642CB5" w14:textId="4B1A0892" w:rsidR="0094569C" w:rsidRPr="00895F1D" w:rsidRDefault="0094569C" w:rsidP="005051D3">
      <w:pPr>
        <w:spacing w:before="120" w:after="120" w:line="380" w:lineRule="exact"/>
        <w:ind w:firstLine="567"/>
        <w:jc w:val="both"/>
        <w:rPr>
          <w:rFonts w:eastAsia="Times New Roman" w:cs="Times New Roman"/>
          <w:szCs w:val="28"/>
          <w:lang w:val="pt-BR"/>
        </w:rPr>
      </w:pPr>
      <w:r w:rsidRPr="00895F1D">
        <w:rPr>
          <w:rFonts w:eastAsia="Times New Roman" w:cs="Times New Roman"/>
          <w:szCs w:val="28"/>
          <w:lang w:val="pt-BR"/>
        </w:rPr>
        <w:t xml:space="preserve">- </w:t>
      </w:r>
      <w:r w:rsidR="00C46520" w:rsidRPr="00895F1D">
        <w:rPr>
          <w:lang w:val="pt-BR"/>
        </w:rPr>
        <w:t>Một số vướng mắc trong công tác bồi thường GPMB chưa được giải quyết, xử lý dứt điểm, ảnh hưởng đến tiến độ triển khai thực hiện</w:t>
      </w:r>
      <w:r w:rsidRPr="00895F1D">
        <w:rPr>
          <w:rFonts w:eastAsia="Times New Roman" w:cs="Times New Roman"/>
          <w:szCs w:val="28"/>
          <w:lang w:val="pt-BR"/>
        </w:rPr>
        <w:t>.</w:t>
      </w:r>
    </w:p>
    <w:p w14:paraId="40C7A7AC" w14:textId="72D9A96B" w:rsidR="0025249E" w:rsidRPr="00895F1D" w:rsidRDefault="0025249E" w:rsidP="005051D3">
      <w:pPr>
        <w:spacing w:before="120" w:after="120" w:line="380" w:lineRule="exact"/>
        <w:ind w:firstLine="567"/>
        <w:jc w:val="both"/>
        <w:rPr>
          <w:rFonts w:eastAsia="Times New Roman" w:cs="Times New Roman"/>
          <w:szCs w:val="28"/>
          <w:lang w:val="pt-BR"/>
        </w:rPr>
      </w:pPr>
      <w:r w:rsidRPr="00895F1D">
        <w:rPr>
          <w:rFonts w:eastAsia="Times New Roman" w:cs="Times New Roman"/>
          <w:szCs w:val="28"/>
          <w:lang w:val="pt-BR"/>
        </w:rPr>
        <w:t xml:space="preserve">- Việc thực hiện nhiệm vụ, quyền hạn của một số thành viên UBND có lúc, có thời điểm thiếu quyết liệt, trách nhiệm chưa cao. </w:t>
      </w:r>
    </w:p>
    <w:p w14:paraId="799FD02B" w14:textId="601C21A7" w:rsidR="0025249E" w:rsidRPr="00895F1D" w:rsidRDefault="0025249E" w:rsidP="005051D3">
      <w:pPr>
        <w:spacing w:before="120" w:after="120" w:line="380" w:lineRule="exact"/>
        <w:ind w:firstLine="567"/>
        <w:jc w:val="both"/>
        <w:rPr>
          <w:rFonts w:eastAsia="Times New Roman" w:cs="Times New Roman"/>
          <w:b/>
          <w:bCs/>
          <w:szCs w:val="28"/>
          <w:highlight w:val="yellow"/>
          <w:lang w:val="pt-BR"/>
        </w:rPr>
      </w:pPr>
      <w:r w:rsidRPr="00895F1D">
        <w:rPr>
          <w:rFonts w:eastAsia="Times New Roman" w:cs="Times New Roman"/>
          <w:b/>
          <w:bCs/>
          <w:szCs w:val="28"/>
          <w:highlight w:val="yellow"/>
          <w:lang w:val="pt-BR"/>
        </w:rPr>
        <w:t>3. Nguyên nhân tồn tại hạn chế.</w:t>
      </w:r>
    </w:p>
    <w:p w14:paraId="70AE4B92" w14:textId="51501172" w:rsidR="000941E4" w:rsidRPr="000941E4" w:rsidRDefault="000941E4" w:rsidP="000941E4">
      <w:pPr>
        <w:spacing w:after="120" w:line="340" w:lineRule="exact"/>
        <w:ind w:firstLine="567"/>
        <w:jc w:val="both"/>
        <w:rPr>
          <w:rFonts w:eastAsia="Times New Roman" w:cs="Times New Roman"/>
          <w:b/>
          <w:szCs w:val="28"/>
          <w:lang w:val="pt-BR"/>
        </w:rPr>
      </w:pPr>
      <w:r w:rsidRPr="00895F1D">
        <w:rPr>
          <w:rFonts w:eastAsia="Times New Roman" w:cs="Times New Roman"/>
          <w:spacing w:val="-2"/>
          <w:szCs w:val="28"/>
          <w:lang w:val="pt-BR"/>
        </w:rPr>
        <w:t xml:space="preserve">- </w:t>
      </w:r>
      <w:r w:rsidRPr="000941E4">
        <w:rPr>
          <w:rFonts w:eastAsia="Times New Roman" w:cs="Times New Roman"/>
          <w:spacing w:val="-2"/>
          <w:szCs w:val="28"/>
          <w:lang w:val="pt-BR"/>
        </w:rPr>
        <w:t xml:space="preserve">Năm 2023 Chính phủ tiếp tục có chính sách hỗ trợ doanh nghiệp, hộ kinh doanh </w:t>
      </w:r>
      <w:r w:rsidRPr="000941E4">
        <w:rPr>
          <w:rFonts w:eastAsia="Times New Roman" w:cs="Times New Roman"/>
          <w:i/>
          <w:spacing w:val="-2"/>
          <w:szCs w:val="28"/>
          <w:lang w:val="pt-BR"/>
        </w:rPr>
        <w:t>(miễn giảm thuế; giãn thuế, gia hạn thuế...)</w:t>
      </w:r>
      <w:r w:rsidRPr="000941E4">
        <w:rPr>
          <w:rFonts w:eastAsia="Times New Roman" w:cs="Times New Roman"/>
          <w:spacing w:val="-2"/>
          <w:szCs w:val="28"/>
          <w:lang w:val="pt-BR"/>
        </w:rPr>
        <w:t xml:space="preserve"> đã tác động trực tiếp đến việc thu ngân sách trên địa bàn thành phố. Thị trường bất động sản trầm lắng, nhu cầu giao dịch về đất đai ít phát sịnh, một số dự án tạo quỹ đất còn vướng mắc, công tác lập quy hoạch phân khu I hiện nay mới đang được triển khai thực hiện.</w:t>
      </w:r>
    </w:p>
    <w:p w14:paraId="69960E68" w14:textId="77777777" w:rsidR="000941E4" w:rsidRPr="000941E4" w:rsidRDefault="000941E4" w:rsidP="000941E4">
      <w:pPr>
        <w:spacing w:after="120" w:line="340" w:lineRule="exact"/>
        <w:ind w:firstLine="567"/>
        <w:jc w:val="both"/>
        <w:rPr>
          <w:rFonts w:eastAsia="Times New Roman" w:cs="Times New Roman"/>
          <w:b/>
          <w:szCs w:val="28"/>
          <w:lang w:val="pt-BR"/>
        </w:rPr>
      </w:pPr>
      <w:r w:rsidRPr="000941E4">
        <w:rPr>
          <w:rFonts w:eastAsia="Times New Roman" w:cs="Times New Roman"/>
          <w:szCs w:val="28"/>
          <w:lang w:val="pt-BR"/>
        </w:rPr>
        <w:t xml:space="preserve">- Các dự án được đầu tư bằng nguồn thu sử dụng đất phải phụ thuộc vào tiến độ thu đấu giá quyền sử dụng đất. Tuy nhiên, hiện nay việc đấu giá đất của thành phố chưa thực hiện được nên ảnh hưởng đến nguồn lực thực hiện các dự án; quá trình thực hiện thi công dự án thuộc Chương trình MTQG còn chậm, khối lượng </w:t>
      </w:r>
      <w:r w:rsidRPr="000941E4">
        <w:rPr>
          <w:rFonts w:eastAsia="Times New Roman" w:cs="Times New Roman"/>
          <w:szCs w:val="28"/>
          <w:lang w:val="pt-BR"/>
        </w:rPr>
        <w:lastRenderedPageBreak/>
        <w:t>hoàn thành chủ yếu để thu hồi tạm ứng năm 2022; một số dự án đang triển khai còn vướng mắc trong công tác giải phóng mặt bằng; việc xây dựng đơn giá bồi thường là cây trồng, vật nuôi, thủy sản là nhiệm vụ mới, khó do đó trong quá trình triển khai thực hiện đòi hỏi sự thận trọng, cần có thời gian nghiên cứu kỹ trước khi ban hành.</w:t>
      </w:r>
    </w:p>
    <w:p w14:paraId="3243F051" w14:textId="248AE21D" w:rsidR="0025249E" w:rsidRPr="00895F1D" w:rsidRDefault="00712001" w:rsidP="005051D3">
      <w:pPr>
        <w:spacing w:before="120" w:after="120" w:line="380" w:lineRule="exact"/>
        <w:ind w:firstLine="567"/>
        <w:jc w:val="both"/>
        <w:rPr>
          <w:rFonts w:eastAsia="Times New Roman" w:cs="Times New Roman"/>
          <w:b/>
          <w:bCs/>
          <w:szCs w:val="28"/>
          <w:lang w:val="pt-BR"/>
        </w:rPr>
      </w:pPr>
      <w:r w:rsidRPr="00895F1D">
        <w:rPr>
          <w:rFonts w:eastAsia="Times New Roman" w:cs="Times New Roman"/>
          <w:b/>
          <w:bCs/>
          <w:szCs w:val="28"/>
          <w:lang w:val="pt-BR"/>
        </w:rPr>
        <w:t>Vai trò, trách nhiệm của người đứng đầu</w:t>
      </w:r>
      <w:r w:rsidR="007D70F1" w:rsidRPr="00895F1D">
        <w:rPr>
          <w:rFonts w:eastAsia="Times New Roman"/>
          <w:bCs/>
          <w:spacing w:val="-4"/>
          <w:szCs w:val="28"/>
          <w:lang w:val="pt-BR"/>
        </w:rPr>
        <w:t xml:space="preserve"> trong triển khai tổ chức thực hiện nhiệm vụ ở một số các cơ quan, đơn vị chưa thực sự quyết liệt, sâu sát; sự phối hợp trong thực hiện một số nhiệm vụ, có lúc, có việc còn còn thiếu chặt chẽ. </w:t>
      </w:r>
    </w:p>
    <w:p w14:paraId="18828840" w14:textId="76C67783" w:rsidR="00360EE9" w:rsidRPr="00895F1D" w:rsidRDefault="00113D39" w:rsidP="005051D3">
      <w:pPr>
        <w:pStyle w:val="BodyText"/>
        <w:spacing w:before="120" w:line="380" w:lineRule="exact"/>
        <w:ind w:firstLine="567"/>
        <w:jc w:val="both"/>
        <w:rPr>
          <w:rFonts w:eastAsia="Times New Roman"/>
          <w:b/>
          <w:szCs w:val="28"/>
          <w:lang w:val="pt-BR"/>
        </w:rPr>
      </w:pPr>
      <w:r w:rsidRPr="00895F1D">
        <w:rPr>
          <w:rFonts w:eastAsia="Times New Roman"/>
          <w:b/>
          <w:szCs w:val="28"/>
          <w:lang w:val="pt-BR"/>
        </w:rPr>
        <w:t xml:space="preserve">B. </w:t>
      </w:r>
      <w:r w:rsidR="00BE56A2" w:rsidRPr="00895F1D">
        <w:rPr>
          <w:rFonts w:eastAsia="Times New Roman"/>
          <w:b/>
          <w:szCs w:val="28"/>
          <w:lang w:val="pt-BR"/>
        </w:rPr>
        <w:t>NHIỆM VỤ</w:t>
      </w:r>
      <w:r w:rsidR="00061804" w:rsidRPr="00895F1D">
        <w:rPr>
          <w:rFonts w:eastAsia="Times New Roman"/>
          <w:b/>
          <w:szCs w:val="28"/>
          <w:lang w:val="pt-BR"/>
        </w:rPr>
        <w:t xml:space="preserve">, GIẢI PHÁP </w:t>
      </w:r>
      <w:r w:rsidRPr="00895F1D">
        <w:rPr>
          <w:rFonts w:eastAsia="Times New Roman"/>
          <w:b/>
          <w:szCs w:val="28"/>
          <w:lang w:val="pt-BR"/>
        </w:rPr>
        <w:t>NĂM 202</w:t>
      </w:r>
      <w:r w:rsidR="00061804" w:rsidRPr="00895F1D">
        <w:rPr>
          <w:rFonts w:eastAsia="Times New Roman"/>
          <w:b/>
          <w:szCs w:val="28"/>
          <w:lang w:val="pt-BR"/>
        </w:rPr>
        <w:t>4</w:t>
      </w:r>
    </w:p>
    <w:p w14:paraId="7F61299A" w14:textId="73E2D88A" w:rsidR="00506B32" w:rsidRPr="00895F1D" w:rsidRDefault="00506B32" w:rsidP="00506B32">
      <w:pPr>
        <w:pStyle w:val="BodyText"/>
        <w:spacing w:before="120" w:line="269" w:lineRule="auto"/>
        <w:ind w:firstLine="567"/>
        <w:jc w:val="both"/>
        <w:rPr>
          <w:rFonts w:eastAsia="Times New Roman"/>
          <w:szCs w:val="28"/>
          <w:lang w:val="pt-BR"/>
        </w:rPr>
      </w:pPr>
      <w:r w:rsidRPr="00895F1D">
        <w:rPr>
          <w:rFonts w:eastAsia="Times New Roman"/>
          <w:szCs w:val="28"/>
          <w:lang w:val="pt-BR"/>
        </w:rPr>
        <w:t>UBND thành phố yêu cầu các Thành viên UBND thành phố, Thủ trưởng các cơ quan, đơn vị, Chủ tịch UBND các xã, phường theo chức trách nhiệm vụ của mình tổ chức kiểm điểm, rút kinh nghiệm, khẩn trương khắc phục những tồn tại, hạn chế trong năm 2023 để công tác chỉ đạo, điều hành chuyển biến tích cực hơn, thúc đẩy thực hiện thắng lợi các mục tiêu, nhiệm vụ năm 2024 với mức phấn đấu cao nhất và tập trung các nhiệm vụ chủ yếu sau:</w:t>
      </w:r>
    </w:p>
    <w:p w14:paraId="4D4DEED2" w14:textId="77777777" w:rsidR="009F0EAD" w:rsidRPr="00895F1D" w:rsidRDefault="009F0EAD" w:rsidP="009F0EAD">
      <w:pPr>
        <w:pStyle w:val="BodyText"/>
        <w:spacing w:before="120" w:line="269" w:lineRule="auto"/>
        <w:ind w:firstLine="567"/>
        <w:jc w:val="both"/>
        <w:rPr>
          <w:rFonts w:eastAsia="Times New Roman"/>
          <w:szCs w:val="28"/>
          <w:lang w:val="sv-SE"/>
        </w:rPr>
      </w:pPr>
      <w:r w:rsidRPr="00895F1D">
        <w:rPr>
          <w:rFonts w:eastAsia="Times New Roman"/>
          <w:szCs w:val="28"/>
          <w:lang w:val="sv-SE"/>
        </w:rPr>
        <w:t xml:space="preserve">1. Tiếp tục triển khai thực hiện hiệu quả, nghiêm túc Nghị quyết, Chỉ thị của Trung ương, của Tỉnh, thành ủy, HĐND thành phố về phát triển kinh tế - xã hội, đảm bảo quốc phòng, an ninh. </w:t>
      </w:r>
    </w:p>
    <w:p w14:paraId="41CFC129" w14:textId="44785B21" w:rsidR="009F0EAD" w:rsidRPr="00895F1D" w:rsidRDefault="009F0EAD" w:rsidP="009F0EAD">
      <w:pPr>
        <w:spacing w:before="120" w:after="120" w:line="360" w:lineRule="exact"/>
        <w:ind w:firstLine="720"/>
        <w:jc w:val="both"/>
        <w:rPr>
          <w:rFonts w:eastAsia="Calibri" w:cs="Times New Roman"/>
          <w:szCs w:val="28"/>
          <w:lang w:val="sv-SE"/>
        </w:rPr>
      </w:pPr>
      <w:r w:rsidRPr="00895F1D">
        <w:rPr>
          <w:rFonts w:eastAsia="Times New Roman" w:cs="Times New Roman"/>
          <w:bCs/>
          <w:szCs w:val="28"/>
          <w:lang w:val="sv-SE"/>
        </w:rPr>
        <w:t xml:space="preserve">2. </w:t>
      </w:r>
      <w:r w:rsidRPr="00895F1D">
        <w:rPr>
          <w:rFonts w:eastAsia="Calibri" w:cs="Times New Roman"/>
          <w:szCs w:val="28"/>
          <w:lang w:val="sv-SE"/>
        </w:rPr>
        <w:t>Đẩy mạnh cải thiện môi trường đầu tư, kinh doanh, thu hút các dự án đầu tư ngoài ngân sách vào thành phố để tạo động lực phát triển.</w:t>
      </w:r>
      <w:r w:rsidRPr="00895F1D">
        <w:rPr>
          <w:lang w:val="sv-SE"/>
        </w:rPr>
        <w:t xml:space="preserve"> Đề xuất bổ sung nguồn lực để thực hiện có hiệu quả Chương trình phát triển đô thị thành phố Lai Châu giai đoạn 2017-2030. Triển khai các công trình, dự án chỉnh trang đô thị chào mừng kỷ niệm các sự kiện lịch sử của tỉnh, thành phố trong năm 2024.</w:t>
      </w:r>
    </w:p>
    <w:p w14:paraId="5B4CFE0E" w14:textId="393483F3" w:rsidR="009F0EAD" w:rsidRPr="00895F1D" w:rsidRDefault="00F04205" w:rsidP="009F0EAD">
      <w:pPr>
        <w:spacing w:before="120" w:after="120" w:line="360" w:lineRule="exact"/>
        <w:ind w:firstLine="720"/>
        <w:jc w:val="both"/>
        <w:rPr>
          <w:bCs/>
          <w:lang w:val="sv-SE"/>
        </w:rPr>
      </w:pPr>
      <w:r w:rsidRPr="00895F1D">
        <w:rPr>
          <w:bCs/>
          <w:lang w:val="sv-SE"/>
        </w:rPr>
        <w:t xml:space="preserve">Tiếp tục huy động nguồn lực đầu tư phát triển hạ tầng du lịch gắn với xây dựng các sản phẩm đặc trưng, tạo được sự đột phá trong phát triển du lịch của thành phố. </w:t>
      </w:r>
      <w:r w:rsidR="009F0EAD" w:rsidRPr="00895F1D">
        <w:rPr>
          <w:bCs/>
          <w:lang w:val="sv-SE"/>
        </w:rPr>
        <w:t>Tiếp tục đẩy mạnh các hoạt động xúc tiến thương mại, xây dựng nhãn hiệu, thương hiệu chỉ dẫn địa lý nguồn gốc sản phẩm, xây dựng sản phẩm OCOP có thương hiệu, an toàn gắn với thị trường.</w:t>
      </w:r>
    </w:p>
    <w:p w14:paraId="6D2B211F" w14:textId="77777777" w:rsidR="00F04205" w:rsidRPr="00895F1D" w:rsidRDefault="00F04205" w:rsidP="00F04205">
      <w:pPr>
        <w:spacing w:after="120" w:line="340" w:lineRule="exact"/>
        <w:ind w:firstLine="567"/>
        <w:jc w:val="both"/>
        <w:rPr>
          <w:rFonts w:eastAsia="Times New Roman" w:cs="Times New Roman"/>
          <w:szCs w:val="28"/>
          <w:lang w:val="it-IT"/>
        </w:rPr>
      </w:pPr>
      <w:r w:rsidRPr="00895F1D">
        <w:rPr>
          <w:rFonts w:eastAsia="Times New Roman" w:cs="Times New Roman"/>
          <w:bCs/>
          <w:szCs w:val="28"/>
          <w:lang w:val="sv-SE"/>
        </w:rPr>
        <w:t>Tiếp tục, chỉ đạo triển khai thực hiện hiệu quả kế hoạch thực hiện thí điểm mô hình lớp học thông minh của UBND thành phố.</w:t>
      </w:r>
    </w:p>
    <w:p w14:paraId="5A3217B0" w14:textId="77777777" w:rsidR="009F0EAD" w:rsidRPr="00895F1D" w:rsidRDefault="009F0EAD" w:rsidP="009F0EAD">
      <w:pPr>
        <w:spacing w:before="120" w:after="120" w:line="252" w:lineRule="auto"/>
        <w:ind w:firstLine="567"/>
        <w:jc w:val="both"/>
        <w:rPr>
          <w:rFonts w:eastAsia="Times New Roman" w:cs="Times New Roman"/>
          <w:bCs/>
          <w:szCs w:val="28"/>
          <w:lang w:val="sv-SE"/>
        </w:rPr>
      </w:pPr>
      <w:r w:rsidRPr="00895F1D">
        <w:rPr>
          <w:rFonts w:eastAsia="Times New Roman" w:cs="Times New Roman"/>
          <w:bCs/>
          <w:szCs w:val="28"/>
          <w:lang w:val="sv-SE"/>
        </w:rPr>
        <w:t>3. Đề cao trách nhiệm cá nhân và nêu gương của người đứng đầu; Thủ trưởng các cơ quan, đơn vị phải làm hết trách nhiệm tham mưu. Phát huy tính chủ động, trách nhiệm, sáng tạo của người đứng đầu trong thực hiện nhiệm vụ được giao.</w:t>
      </w:r>
    </w:p>
    <w:p w14:paraId="4EC393F4" w14:textId="77777777" w:rsidR="009F0EAD" w:rsidRPr="00895F1D" w:rsidRDefault="009F0EAD" w:rsidP="009F0EAD">
      <w:pPr>
        <w:spacing w:before="120" w:after="120" w:line="252" w:lineRule="auto"/>
        <w:ind w:firstLine="567"/>
        <w:jc w:val="both"/>
        <w:rPr>
          <w:rFonts w:eastAsia="Times New Roman" w:cs="Times New Roman"/>
          <w:bCs/>
          <w:szCs w:val="28"/>
          <w:lang w:val="sv-SE"/>
        </w:rPr>
      </w:pPr>
      <w:r w:rsidRPr="00895F1D">
        <w:rPr>
          <w:rFonts w:eastAsia="Times New Roman" w:cs="Times New Roman"/>
          <w:bCs/>
          <w:szCs w:val="28"/>
          <w:lang w:val="sv-SE"/>
        </w:rPr>
        <w:t>4. Tăng cường kỷ luật, kỷ cương hành chính nhằm khắc phục sự yếu kém, chậm trễ, thiếu trách nhiệm, né tránh trách nhiệm trong chỉ đạo, điều hành, tổ chức thực hiện chủ trương, chính sách, pháp luật, thực thi công vụ. Cấp dưới phải phục tùng sự lãnh đạo, chỉ đạo và chấp hành quyết định của cấp trên.</w:t>
      </w:r>
    </w:p>
    <w:p w14:paraId="400FC963" w14:textId="77777777" w:rsidR="009F0EAD" w:rsidRPr="00895F1D" w:rsidRDefault="009F0EAD" w:rsidP="009F0EAD">
      <w:pPr>
        <w:spacing w:before="120" w:after="120" w:line="252" w:lineRule="auto"/>
        <w:ind w:firstLine="567"/>
        <w:jc w:val="both"/>
        <w:rPr>
          <w:rFonts w:eastAsia="Times New Roman" w:cs="Times New Roman"/>
          <w:bCs/>
          <w:szCs w:val="28"/>
          <w:lang w:val="sv-SE"/>
        </w:rPr>
      </w:pPr>
      <w:r w:rsidRPr="00895F1D">
        <w:rPr>
          <w:rFonts w:eastAsia="Times New Roman" w:cs="Times New Roman"/>
          <w:bCs/>
          <w:szCs w:val="28"/>
          <w:lang w:val="sv-SE"/>
        </w:rPr>
        <w:lastRenderedPageBreak/>
        <w:t>5. Tiếp tục tăng cường công tác đôn đốc, kiểm tra, giám sát việc thực hiện nhiệm vụ UBND thành phố, Chủ tịch UBND thành phố giao đến kết quả cuối cùng, bảo đảm mọi nhiệm vụ giao phải được thực hiện, không bị bỏ sót hoặc chỉ thực hiện mang tính đối phó, đáp ứng yêu cầu về tiến độ, chất lượng.</w:t>
      </w:r>
    </w:p>
    <w:p w14:paraId="38ADBB53" w14:textId="77777777" w:rsidR="009F0EAD" w:rsidRPr="00895F1D" w:rsidRDefault="009F0EAD" w:rsidP="009F0EAD">
      <w:pPr>
        <w:spacing w:before="120" w:after="120" w:line="252" w:lineRule="auto"/>
        <w:ind w:firstLine="567"/>
        <w:jc w:val="both"/>
        <w:rPr>
          <w:rFonts w:eastAsia="Times New Roman" w:cs="Times New Roman"/>
          <w:bCs/>
          <w:szCs w:val="28"/>
          <w:lang w:val="sv-SE"/>
        </w:rPr>
      </w:pPr>
      <w:r w:rsidRPr="00895F1D">
        <w:rPr>
          <w:rFonts w:eastAsia="Times New Roman" w:cs="Times New Roman"/>
          <w:bCs/>
          <w:szCs w:val="28"/>
          <w:lang w:val="sv-SE"/>
        </w:rPr>
        <w:t>6. Coi trọng và ứng dụng công nghệ thông tin; đẩy mạnh cải cách hành chính, nhất là cải cách thủ tục hành chính để đáp ứng yêu cầu quản lý theo hướng chuyên nghiệp, hiện đại; tăng cường ứng dụng công nghệ thông tin, xây dựng Chính quyền điện tử</w:t>
      </w:r>
    </w:p>
    <w:p w14:paraId="7BF82941" w14:textId="77777777" w:rsidR="009F0EAD" w:rsidRPr="00895F1D" w:rsidRDefault="009F0EAD" w:rsidP="009F0EAD">
      <w:pPr>
        <w:spacing w:before="120" w:after="120" w:line="252" w:lineRule="auto"/>
        <w:ind w:firstLine="567"/>
        <w:jc w:val="both"/>
        <w:rPr>
          <w:rFonts w:eastAsia="Times New Roman" w:cs="Times New Roman"/>
          <w:bCs/>
          <w:szCs w:val="28"/>
          <w:lang w:val="sv-SE"/>
        </w:rPr>
      </w:pPr>
      <w:r w:rsidRPr="00895F1D">
        <w:rPr>
          <w:rFonts w:eastAsia="Times New Roman" w:cs="Times New Roman"/>
          <w:bCs/>
          <w:szCs w:val="28"/>
          <w:lang w:val="sv-SE"/>
        </w:rPr>
        <w:t>7. Xây dựng chương trình công tác năm 2024 bám sát, tuân thủ theo Chương trình làm việc của Thành ủy, Chương trình giám sát của Thường trực HĐND thành phố và các Ban HĐND thành phố đảm bảo chất lượng, phân công rõ cơ quan chủ trì, đơn vị phối hợp và thời gian hoàn thành cụ thể. Thường xuyên theo dõi, đôn đốc, kiểm tra việc thực hiện các nhiệm vụ, công việc UBND thành phố, Chủ tịch UBND thành phố giao, nhất là những nhiệm vụ trong Chương trình hành động thực hiện Nghị quyết Đại hội Đảng bộ thành phố lần thứ IV.</w:t>
      </w:r>
    </w:p>
    <w:p w14:paraId="7A53951A" w14:textId="77777777" w:rsidR="009F0EAD" w:rsidRPr="00895F1D" w:rsidRDefault="009F0EAD" w:rsidP="009F0EAD">
      <w:pPr>
        <w:spacing w:before="120" w:after="120" w:line="252" w:lineRule="auto"/>
        <w:ind w:firstLine="567"/>
        <w:jc w:val="both"/>
        <w:rPr>
          <w:rFonts w:eastAsia="Times New Roman" w:cs="Times New Roman"/>
          <w:bCs/>
          <w:szCs w:val="28"/>
          <w:lang w:val="sv-SE"/>
        </w:rPr>
      </w:pPr>
      <w:r w:rsidRPr="00895F1D">
        <w:rPr>
          <w:rFonts w:eastAsia="Times New Roman" w:cs="Times New Roman"/>
          <w:bCs/>
          <w:szCs w:val="28"/>
          <w:lang w:val="sv-SE"/>
        </w:rPr>
        <w:t>8. Tiếp tục sắp xếp, kiện toàn tổ chức và hoạt động của cơ quan hành chính nhà nước theo hướng tinh gọn, hiệu lực, hiệu quả. Từng cán bộ, công chức, viên chức nêu cao hơn nữa tinh thần trách nhiệm phục vụ Nhân dân, nâng cao đạo đức công vụ, tính chuyên nghiệp trong thực thi công vụ, không để công việc bị chậm trễ, trì trệ, đảm bảo hiệu lực, hiệu quả.</w:t>
      </w:r>
    </w:p>
    <w:p w14:paraId="48FE4E78" w14:textId="24F9B9C1" w:rsidR="0041791D" w:rsidRPr="00895F1D" w:rsidRDefault="004D18DA" w:rsidP="005051D3">
      <w:pPr>
        <w:spacing w:before="120" w:after="120" w:line="380" w:lineRule="exact"/>
        <w:ind w:firstLine="720"/>
        <w:jc w:val="both"/>
        <w:rPr>
          <w:rFonts w:eastAsia="Times New Roman"/>
          <w:szCs w:val="28"/>
          <w:lang w:val="de-DE"/>
        </w:rPr>
      </w:pPr>
      <w:r w:rsidRPr="00895F1D">
        <w:rPr>
          <w:rFonts w:eastAsia="Times New Roman"/>
          <w:spacing w:val="4"/>
          <w:szCs w:val="28"/>
          <w:lang w:val="de-DE"/>
        </w:rPr>
        <w:t xml:space="preserve">UBND thành phố </w:t>
      </w:r>
      <w:r w:rsidR="00F6403F" w:rsidRPr="00895F1D">
        <w:rPr>
          <w:rFonts w:eastAsia="Times New Roman"/>
          <w:spacing w:val="4"/>
          <w:szCs w:val="28"/>
          <w:lang w:val="de-DE"/>
        </w:rPr>
        <w:t>Báo cáo Hội đồng nhân dân thành phố xem xét, chỉ đạo</w:t>
      </w:r>
      <w:r w:rsidR="0041791D" w:rsidRPr="00895F1D">
        <w:rPr>
          <w:rFonts w:eastAsia="Times New Roman"/>
          <w:szCs w:val="28"/>
          <w:lang w:val="de-DE"/>
        </w:rPr>
        <w:t>./.</w:t>
      </w:r>
    </w:p>
    <w:tbl>
      <w:tblPr>
        <w:tblW w:w="9606" w:type="dxa"/>
        <w:tblLook w:val="01E0" w:firstRow="1" w:lastRow="1" w:firstColumn="1" w:lastColumn="1" w:noHBand="0" w:noVBand="0"/>
      </w:tblPr>
      <w:tblGrid>
        <w:gridCol w:w="4644"/>
        <w:gridCol w:w="4962"/>
      </w:tblGrid>
      <w:tr w:rsidR="0041791D" w:rsidRPr="00895F1D" w14:paraId="2D510488" w14:textId="77777777" w:rsidTr="00D647B1">
        <w:trPr>
          <w:trHeight w:val="81"/>
        </w:trPr>
        <w:tc>
          <w:tcPr>
            <w:tcW w:w="4644" w:type="dxa"/>
            <w:shd w:val="clear" w:color="auto" w:fill="auto"/>
          </w:tcPr>
          <w:p w14:paraId="5F152B0E" w14:textId="77777777" w:rsidR="0041791D" w:rsidRPr="00895F1D" w:rsidRDefault="0041791D" w:rsidP="00306C25">
            <w:pPr>
              <w:spacing w:before="120" w:after="0" w:line="240" w:lineRule="auto"/>
              <w:rPr>
                <w:rFonts w:eastAsia="Times New Roman"/>
                <w:b/>
                <w:i/>
                <w:sz w:val="24"/>
                <w:szCs w:val="28"/>
                <w:lang w:val="de-DE"/>
              </w:rPr>
            </w:pPr>
            <w:r w:rsidRPr="00895F1D">
              <w:rPr>
                <w:rFonts w:eastAsia="Times New Roman"/>
                <w:b/>
                <w:i/>
                <w:sz w:val="24"/>
                <w:szCs w:val="28"/>
                <w:lang w:val="de-DE"/>
              </w:rPr>
              <w:t>Nơi nhận:</w:t>
            </w:r>
          </w:p>
          <w:p w14:paraId="4A21B3A4" w14:textId="77777777" w:rsidR="00C168EC" w:rsidRPr="00895F1D" w:rsidRDefault="00C168EC" w:rsidP="00C168EC">
            <w:pPr>
              <w:spacing w:after="0" w:line="240" w:lineRule="auto"/>
              <w:rPr>
                <w:rFonts w:eastAsia="Times New Roman" w:cs="Times New Roman"/>
                <w:sz w:val="22"/>
                <w:szCs w:val="28"/>
                <w:lang w:val="de-DE"/>
              </w:rPr>
            </w:pPr>
            <w:r w:rsidRPr="00895F1D">
              <w:rPr>
                <w:rFonts w:eastAsia="Times New Roman" w:cs="Times New Roman"/>
                <w:sz w:val="22"/>
                <w:szCs w:val="28"/>
                <w:lang w:val="de-DE"/>
              </w:rPr>
              <w:t>- UBND tỉnh (B/c);</w:t>
            </w:r>
          </w:p>
          <w:p w14:paraId="09F58894" w14:textId="77777777" w:rsidR="00C168EC" w:rsidRPr="00895F1D" w:rsidRDefault="00C168EC" w:rsidP="00C168EC">
            <w:pPr>
              <w:spacing w:after="0" w:line="240" w:lineRule="auto"/>
              <w:rPr>
                <w:rFonts w:eastAsia="Times New Roman" w:cs="Times New Roman"/>
                <w:sz w:val="22"/>
                <w:szCs w:val="28"/>
                <w:lang w:val="de-DE"/>
              </w:rPr>
            </w:pPr>
            <w:r w:rsidRPr="00895F1D">
              <w:rPr>
                <w:rFonts w:eastAsia="Times New Roman" w:cs="Times New Roman"/>
                <w:sz w:val="22"/>
                <w:szCs w:val="28"/>
                <w:lang w:val="de-DE"/>
              </w:rPr>
              <w:t>- TT. Thành uỷ, TT. HĐND thành phố (B/c);</w:t>
            </w:r>
          </w:p>
          <w:p w14:paraId="2B853BC1" w14:textId="77777777" w:rsidR="00C168EC" w:rsidRPr="00895F1D" w:rsidRDefault="00C168EC" w:rsidP="00C168EC">
            <w:pPr>
              <w:spacing w:after="0" w:line="240" w:lineRule="auto"/>
              <w:rPr>
                <w:rFonts w:eastAsia="Times New Roman" w:cs="Times New Roman"/>
                <w:sz w:val="22"/>
                <w:szCs w:val="28"/>
              </w:rPr>
            </w:pPr>
            <w:r w:rsidRPr="00895F1D">
              <w:rPr>
                <w:rFonts w:eastAsia="Times New Roman" w:cs="Times New Roman"/>
                <w:sz w:val="22"/>
                <w:szCs w:val="28"/>
              </w:rPr>
              <w:t>- Ủy ban MTTQVN thành phố;</w:t>
            </w:r>
          </w:p>
          <w:p w14:paraId="3152387A" w14:textId="77777777" w:rsidR="00C168EC" w:rsidRPr="00895F1D" w:rsidRDefault="00C168EC" w:rsidP="00C168EC">
            <w:pPr>
              <w:spacing w:after="0" w:line="240" w:lineRule="auto"/>
              <w:rPr>
                <w:rFonts w:eastAsia="Times New Roman" w:cs="Times New Roman"/>
                <w:sz w:val="22"/>
                <w:szCs w:val="28"/>
              </w:rPr>
            </w:pPr>
            <w:r w:rsidRPr="00895F1D">
              <w:rPr>
                <w:rFonts w:eastAsia="Times New Roman" w:cs="Times New Roman"/>
                <w:sz w:val="22"/>
                <w:szCs w:val="28"/>
              </w:rPr>
              <w:t>- Lãnh đạo UBND thành phố;</w:t>
            </w:r>
          </w:p>
          <w:p w14:paraId="3A4D603C" w14:textId="77777777" w:rsidR="00C168EC" w:rsidRPr="00895F1D" w:rsidRDefault="00C168EC" w:rsidP="00C168EC">
            <w:pPr>
              <w:spacing w:after="0" w:line="240" w:lineRule="auto"/>
              <w:rPr>
                <w:rFonts w:eastAsia="Times New Roman" w:cs="Times New Roman"/>
                <w:sz w:val="22"/>
                <w:szCs w:val="28"/>
              </w:rPr>
            </w:pPr>
            <w:r w:rsidRPr="00895F1D">
              <w:rPr>
                <w:rFonts w:eastAsia="Times New Roman" w:cs="Times New Roman"/>
                <w:sz w:val="22"/>
                <w:szCs w:val="28"/>
              </w:rPr>
              <w:t>- Các Ban HĐND thành phố;</w:t>
            </w:r>
          </w:p>
          <w:p w14:paraId="4571B550" w14:textId="77777777" w:rsidR="00C168EC" w:rsidRPr="00895F1D" w:rsidRDefault="00C168EC" w:rsidP="00C168EC">
            <w:pPr>
              <w:spacing w:after="0" w:line="240" w:lineRule="auto"/>
              <w:rPr>
                <w:rFonts w:eastAsia="Times New Roman" w:cs="Times New Roman"/>
                <w:sz w:val="22"/>
                <w:szCs w:val="28"/>
              </w:rPr>
            </w:pPr>
            <w:r w:rsidRPr="00895F1D">
              <w:rPr>
                <w:rFonts w:eastAsia="Times New Roman" w:cs="Times New Roman"/>
                <w:sz w:val="22"/>
                <w:szCs w:val="28"/>
              </w:rPr>
              <w:t>- Đại biểu HĐND thành phố;</w:t>
            </w:r>
          </w:p>
          <w:p w14:paraId="36459DE6" w14:textId="77777777" w:rsidR="00C168EC" w:rsidRPr="00895F1D" w:rsidRDefault="00C168EC" w:rsidP="00C168EC">
            <w:pPr>
              <w:spacing w:after="0" w:line="240" w:lineRule="auto"/>
              <w:rPr>
                <w:rFonts w:eastAsia="Times New Roman" w:cs="Times New Roman"/>
                <w:sz w:val="22"/>
                <w:szCs w:val="28"/>
              </w:rPr>
            </w:pPr>
            <w:r w:rsidRPr="00895F1D">
              <w:rPr>
                <w:rFonts w:eastAsia="Times New Roman" w:cs="Times New Roman"/>
                <w:sz w:val="22"/>
                <w:szCs w:val="28"/>
              </w:rPr>
              <w:t>- Các phòng, ban chuyên môn thành phố;</w:t>
            </w:r>
          </w:p>
          <w:p w14:paraId="27C7403F" w14:textId="77777777" w:rsidR="00C168EC" w:rsidRPr="00895F1D" w:rsidRDefault="00C168EC" w:rsidP="00C168EC">
            <w:pPr>
              <w:spacing w:after="0" w:line="240" w:lineRule="auto"/>
              <w:rPr>
                <w:rFonts w:eastAsia="Times New Roman" w:cs="Times New Roman"/>
                <w:sz w:val="22"/>
                <w:szCs w:val="28"/>
              </w:rPr>
            </w:pPr>
            <w:r w:rsidRPr="00895F1D">
              <w:rPr>
                <w:rFonts w:eastAsia="Times New Roman" w:cs="Times New Roman"/>
                <w:sz w:val="22"/>
                <w:szCs w:val="28"/>
              </w:rPr>
              <w:t>- UBND các xã, phường;</w:t>
            </w:r>
          </w:p>
          <w:p w14:paraId="21F87380" w14:textId="77777777" w:rsidR="0041791D" w:rsidRPr="00895F1D" w:rsidRDefault="00C168EC" w:rsidP="00C168EC">
            <w:pPr>
              <w:spacing w:after="0" w:line="240" w:lineRule="auto"/>
              <w:rPr>
                <w:rFonts w:eastAsia="Times New Roman"/>
                <w:sz w:val="22"/>
                <w:szCs w:val="28"/>
              </w:rPr>
            </w:pPr>
            <w:r w:rsidRPr="00895F1D">
              <w:rPr>
                <w:rFonts w:eastAsia="Times New Roman" w:cs="Times New Roman"/>
                <w:sz w:val="22"/>
                <w:szCs w:val="28"/>
              </w:rPr>
              <w:t>- Lưu: VT.</w:t>
            </w:r>
          </w:p>
        </w:tc>
        <w:tc>
          <w:tcPr>
            <w:tcW w:w="4962" w:type="dxa"/>
            <w:shd w:val="clear" w:color="auto" w:fill="auto"/>
          </w:tcPr>
          <w:p w14:paraId="5373BB55" w14:textId="77777777" w:rsidR="00C75D7D" w:rsidRPr="00895F1D" w:rsidRDefault="00C75D7D" w:rsidP="00C75D7D">
            <w:pPr>
              <w:spacing w:after="0" w:line="240" w:lineRule="auto"/>
              <w:jc w:val="center"/>
              <w:rPr>
                <w:rFonts w:eastAsia="Times New Roman"/>
                <w:b/>
                <w:szCs w:val="28"/>
              </w:rPr>
            </w:pPr>
            <w:r w:rsidRPr="00895F1D">
              <w:rPr>
                <w:rFonts w:eastAsia="Times New Roman"/>
                <w:b/>
                <w:szCs w:val="28"/>
              </w:rPr>
              <w:t>TM. ỦY BAN NHÂN DÂN</w:t>
            </w:r>
            <w:r w:rsidR="0041791D" w:rsidRPr="00895F1D">
              <w:rPr>
                <w:rFonts w:eastAsia="Times New Roman"/>
                <w:b/>
                <w:szCs w:val="28"/>
              </w:rPr>
              <w:t xml:space="preserve">  </w:t>
            </w:r>
          </w:p>
          <w:p w14:paraId="19E690CF" w14:textId="77777777" w:rsidR="0041791D" w:rsidRPr="00895F1D" w:rsidRDefault="0041791D" w:rsidP="00C75D7D">
            <w:pPr>
              <w:spacing w:after="0" w:line="240" w:lineRule="auto"/>
              <w:jc w:val="center"/>
              <w:rPr>
                <w:rFonts w:eastAsia="Times New Roman"/>
                <w:b/>
                <w:szCs w:val="28"/>
              </w:rPr>
            </w:pPr>
            <w:r w:rsidRPr="00895F1D">
              <w:rPr>
                <w:rFonts w:eastAsia="Times New Roman"/>
                <w:b/>
                <w:szCs w:val="28"/>
              </w:rPr>
              <w:t>CHỦ TỊCH</w:t>
            </w:r>
          </w:p>
          <w:p w14:paraId="79899A28" w14:textId="528DBE7F" w:rsidR="0041791D" w:rsidRPr="00895F1D" w:rsidRDefault="0041791D" w:rsidP="00306C25">
            <w:pPr>
              <w:spacing w:line="240" w:lineRule="auto"/>
              <w:rPr>
                <w:rFonts w:eastAsia="Times New Roman"/>
                <w:b/>
                <w:szCs w:val="28"/>
              </w:rPr>
            </w:pPr>
          </w:p>
          <w:p w14:paraId="0C22F5F1" w14:textId="77777777" w:rsidR="005051D3" w:rsidRPr="00895F1D" w:rsidRDefault="005051D3" w:rsidP="00306C25">
            <w:pPr>
              <w:spacing w:line="240" w:lineRule="auto"/>
              <w:rPr>
                <w:rFonts w:eastAsia="Times New Roman"/>
                <w:b/>
                <w:szCs w:val="28"/>
              </w:rPr>
            </w:pPr>
          </w:p>
          <w:p w14:paraId="36E55BC3" w14:textId="77777777" w:rsidR="00FF1863" w:rsidRPr="00895F1D" w:rsidRDefault="00FF1863" w:rsidP="00306C25">
            <w:pPr>
              <w:spacing w:line="240" w:lineRule="auto"/>
              <w:rPr>
                <w:rFonts w:eastAsia="Times New Roman"/>
                <w:b/>
                <w:szCs w:val="28"/>
              </w:rPr>
            </w:pPr>
          </w:p>
          <w:p w14:paraId="2EEBF634" w14:textId="77777777" w:rsidR="0041791D" w:rsidRPr="00895F1D" w:rsidRDefault="00FC0D7C" w:rsidP="00F574CA">
            <w:pPr>
              <w:spacing w:line="240" w:lineRule="auto"/>
              <w:jc w:val="center"/>
              <w:rPr>
                <w:rFonts w:eastAsia="Times New Roman"/>
                <w:b/>
                <w:szCs w:val="28"/>
                <w:lang w:val="nl-NL"/>
              </w:rPr>
            </w:pPr>
            <w:r w:rsidRPr="00895F1D">
              <w:rPr>
                <w:rFonts w:eastAsia="Times New Roman"/>
                <w:b/>
                <w:szCs w:val="28"/>
                <w:lang w:val="nl-NL"/>
              </w:rPr>
              <w:t>Nguyễn Văn Nghiệp</w:t>
            </w:r>
          </w:p>
        </w:tc>
      </w:tr>
    </w:tbl>
    <w:p w14:paraId="18278E81" w14:textId="77777777" w:rsidR="0041791D" w:rsidRPr="00895F1D" w:rsidRDefault="0041791D" w:rsidP="0041791D">
      <w:pPr>
        <w:tabs>
          <w:tab w:val="left" w:pos="4035"/>
        </w:tabs>
        <w:rPr>
          <w:sz w:val="2"/>
          <w:szCs w:val="2"/>
          <w:lang w:val="nl-NL"/>
        </w:rPr>
      </w:pPr>
    </w:p>
    <w:sectPr w:rsidR="0041791D" w:rsidRPr="00895F1D" w:rsidSect="00F574CA">
      <w:headerReference w:type="default" r:id="rId9"/>
      <w:pgSz w:w="11906" w:h="16838" w:code="9"/>
      <w:pgMar w:top="964" w:right="964" w:bottom="964" w:left="1531" w:header="45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D68C6" w14:textId="77777777" w:rsidR="000B0F51" w:rsidRDefault="000B0F51" w:rsidP="00602FFD">
      <w:pPr>
        <w:spacing w:after="0" w:line="240" w:lineRule="auto"/>
      </w:pPr>
      <w:r>
        <w:separator/>
      </w:r>
    </w:p>
  </w:endnote>
  <w:endnote w:type="continuationSeparator" w:id="0">
    <w:p w14:paraId="707924BA" w14:textId="77777777" w:rsidR="000B0F51" w:rsidRDefault="000B0F51" w:rsidP="006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649E7" w14:textId="77777777" w:rsidR="000B0F51" w:rsidRDefault="000B0F51" w:rsidP="00602FFD">
      <w:pPr>
        <w:spacing w:after="0" w:line="240" w:lineRule="auto"/>
      </w:pPr>
      <w:r>
        <w:separator/>
      </w:r>
    </w:p>
  </w:footnote>
  <w:footnote w:type="continuationSeparator" w:id="0">
    <w:p w14:paraId="0344279E" w14:textId="77777777" w:rsidR="000B0F51" w:rsidRDefault="000B0F51" w:rsidP="00602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42617"/>
      <w:docPartObj>
        <w:docPartGallery w:val="Page Numbers (Top of Page)"/>
        <w:docPartUnique/>
      </w:docPartObj>
    </w:sdtPr>
    <w:sdtEndPr>
      <w:rPr>
        <w:noProof/>
      </w:rPr>
    </w:sdtEndPr>
    <w:sdtContent>
      <w:p w14:paraId="39703076" w14:textId="77777777" w:rsidR="0064122D" w:rsidRPr="00824253" w:rsidRDefault="0064122D" w:rsidP="00824253">
        <w:pPr>
          <w:pStyle w:val="Header"/>
          <w:jc w:val="center"/>
        </w:pPr>
        <w:r>
          <w:fldChar w:fldCharType="begin"/>
        </w:r>
        <w:r>
          <w:instrText xml:space="preserve"> PAGE   \* MERGEFORMAT </w:instrText>
        </w:r>
        <w:r>
          <w:fldChar w:fldCharType="separate"/>
        </w:r>
        <w:r w:rsidR="007956CA">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ABB"/>
    <w:multiLevelType w:val="hybridMultilevel"/>
    <w:tmpl w:val="41105A7C"/>
    <w:lvl w:ilvl="0" w:tplc="30DCBFA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A91A52"/>
    <w:multiLevelType w:val="hybridMultilevel"/>
    <w:tmpl w:val="3A06806C"/>
    <w:lvl w:ilvl="0" w:tplc="D90E7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E5121"/>
    <w:multiLevelType w:val="hybridMultilevel"/>
    <w:tmpl w:val="12B03B26"/>
    <w:lvl w:ilvl="0" w:tplc="5B52DF0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1D"/>
    <w:rsid w:val="00013C47"/>
    <w:rsid w:val="00020043"/>
    <w:rsid w:val="00022725"/>
    <w:rsid w:val="00031B09"/>
    <w:rsid w:val="0004316F"/>
    <w:rsid w:val="000612E8"/>
    <w:rsid w:val="00061804"/>
    <w:rsid w:val="00063476"/>
    <w:rsid w:val="00063DD6"/>
    <w:rsid w:val="000732E3"/>
    <w:rsid w:val="000877B7"/>
    <w:rsid w:val="00093861"/>
    <w:rsid w:val="000941E4"/>
    <w:rsid w:val="00094F99"/>
    <w:rsid w:val="000B0F51"/>
    <w:rsid w:val="000B1C47"/>
    <w:rsid w:val="000B329F"/>
    <w:rsid w:val="000D044D"/>
    <w:rsid w:val="000D1816"/>
    <w:rsid w:val="000E6F50"/>
    <w:rsid w:val="000F7B0C"/>
    <w:rsid w:val="0010038B"/>
    <w:rsid w:val="001055AB"/>
    <w:rsid w:val="00112C2B"/>
    <w:rsid w:val="00113D39"/>
    <w:rsid w:val="001142C6"/>
    <w:rsid w:val="001239DD"/>
    <w:rsid w:val="00127DA5"/>
    <w:rsid w:val="00134B34"/>
    <w:rsid w:val="00136916"/>
    <w:rsid w:val="00144E5D"/>
    <w:rsid w:val="0015488D"/>
    <w:rsid w:val="00163060"/>
    <w:rsid w:val="00165851"/>
    <w:rsid w:val="001700B8"/>
    <w:rsid w:val="00173723"/>
    <w:rsid w:val="0018060F"/>
    <w:rsid w:val="00181C2A"/>
    <w:rsid w:val="00182952"/>
    <w:rsid w:val="001848EF"/>
    <w:rsid w:val="001855F7"/>
    <w:rsid w:val="00185692"/>
    <w:rsid w:val="0019481C"/>
    <w:rsid w:val="001B5944"/>
    <w:rsid w:val="001C6074"/>
    <w:rsid w:val="001D7E94"/>
    <w:rsid w:val="001E19C3"/>
    <w:rsid w:val="001F1CD4"/>
    <w:rsid w:val="0023381A"/>
    <w:rsid w:val="00241D67"/>
    <w:rsid w:val="0025249E"/>
    <w:rsid w:val="00260BFB"/>
    <w:rsid w:val="00272556"/>
    <w:rsid w:val="002740D0"/>
    <w:rsid w:val="00276419"/>
    <w:rsid w:val="0027797D"/>
    <w:rsid w:val="00295B0F"/>
    <w:rsid w:val="00297FD7"/>
    <w:rsid w:val="002A41E4"/>
    <w:rsid w:val="002A563A"/>
    <w:rsid w:val="002B100B"/>
    <w:rsid w:val="002C1D14"/>
    <w:rsid w:val="002C3175"/>
    <w:rsid w:val="002D0F5C"/>
    <w:rsid w:val="002D207E"/>
    <w:rsid w:val="002D530B"/>
    <w:rsid w:val="002D7A8B"/>
    <w:rsid w:val="002E330C"/>
    <w:rsid w:val="002F11AB"/>
    <w:rsid w:val="002F1BD9"/>
    <w:rsid w:val="002F394D"/>
    <w:rsid w:val="00301D82"/>
    <w:rsid w:val="00306C25"/>
    <w:rsid w:val="00315C53"/>
    <w:rsid w:val="00317D3F"/>
    <w:rsid w:val="003220BD"/>
    <w:rsid w:val="00331ED7"/>
    <w:rsid w:val="003330EC"/>
    <w:rsid w:val="00334C91"/>
    <w:rsid w:val="00352C83"/>
    <w:rsid w:val="0035598D"/>
    <w:rsid w:val="00356BA1"/>
    <w:rsid w:val="00360EE9"/>
    <w:rsid w:val="00370B5A"/>
    <w:rsid w:val="00381302"/>
    <w:rsid w:val="0038574A"/>
    <w:rsid w:val="00387DDD"/>
    <w:rsid w:val="00390247"/>
    <w:rsid w:val="003964E9"/>
    <w:rsid w:val="003A33A9"/>
    <w:rsid w:val="003A3859"/>
    <w:rsid w:val="003A7EF8"/>
    <w:rsid w:val="003B3DA3"/>
    <w:rsid w:val="003B5B65"/>
    <w:rsid w:val="003D26B7"/>
    <w:rsid w:val="003E035F"/>
    <w:rsid w:val="003E03DE"/>
    <w:rsid w:val="003E30DE"/>
    <w:rsid w:val="003F17DB"/>
    <w:rsid w:val="003F5701"/>
    <w:rsid w:val="003F71BE"/>
    <w:rsid w:val="003F73EA"/>
    <w:rsid w:val="0040013D"/>
    <w:rsid w:val="00406316"/>
    <w:rsid w:val="004107E2"/>
    <w:rsid w:val="004118E4"/>
    <w:rsid w:val="004164B3"/>
    <w:rsid w:val="0041791D"/>
    <w:rsid w:val="00425E2A"/>
    <w:rsid w:val="0042679B"/>
    <w:rsid w:val="004332C6"/>
    <w:rsid w:val="004350FF"/>
    <w:rsid w:val="004373EB"/>
    <w:rsid w:val="00447C8D"/>
    <w:rsid w:val="00453E81"/>
    <w:rsid w:val="00482C2F"/>
    <w:rsid w:val="0048473E"/>
    <w:rsid w:val="00485CE4"/>
    <w:rsid w:val="004A200A"/>
    <w:rsid w:val="004A27CD"/>
    <w:rsid w:val="004A294A"/>
    <w:rsid w:val="004A45E6"/>
    <w:rsid w:val="004B17AC"/>
    <w:rsid w:val="004B30DB"/>
    <w:rsid w:val="004B4332"/>
    <w:rsid w:val="004B5B0C"/>
    <w:rsid w:val="004D18DA"/>
    <w:rsid w:val="004E1847"/>
    <w:rsid w:val="004E3BD7"/>
    <w:rsid w:val="004E697B"/>
    <w:rsid w:val="00500EF4"/>
    <w:rsid w:val="005034C3"/>
    <w:rsid w:val="005035E9"/>
    <w:rsid w:val="00504C8B"/>
    <w:rsid w:val="005051A0"/>
    <w:rsid w:val="005051D3"/>
    <w:rsid w:val="00506B32"/>
    <w:rsid w:val="00510D95"/>
    <w:rsid w:val="00512AD9"/>
    <w:rsid w:val="00514600"/>
    <w:rsid w:val="00517812"/>
    <w:rsid w:val="00527FC8"/>
    <w:rsid w:val="0053157C"/>
    <w:rsid w:val="00542801"/>
    <w:rsid w:val="00546860"/>
    <w:rsid w:val="00547219"/>
    <w:rsid w:val="0054775B"/>
    <w:rsid w:val="00560CC8"/>
    <w:rsid w:val="00562E5E"/>
    <w:rsid w:val="005630D4"/>
    <w:rsid w:val="00565E15"/>
    <w:rsid w:val="00572705"/>
    <w:rsid w:val="0058356A"/>
    <w:rsid w:val="005A06B3"/>
    <w:rsid w:val="005A6F11"/>
    <w:rsid w:val="005A791D"/>
    <w:rsid w:val="005C1492"/>
    <w:rsid w:val="005D60DB"/>
    <w:rsid w:val="005E0E64"/>
    <w:rsid w:val="005E54C6"/>
    <w:rsid w:val="005F5740"/>
    <w:rsid w:val="00600B80"/>
    <w:rsid w:val="0060227E"/>
    <w:rsid w:val="00602FFD"/>
    <w:rsid w:val="006067D6"/>
    <w:rsid w:val="006129F4"/>
    <w:rsid w:val="00613BA4"/>
    <w:rsid w:val="00614F46"/>
    <w:rsid w:val="00633314"/>
    <w:rsid w:val="00637734"/>
    <w:rsid w:val="0064122D"/>
    <w:rsid w:val="00644286"/>
    <w:rsid w:val="00644819"/>
    <w:rsid w:val="006519EA"/>
    <w:rsid w:val="00654B15"/>
    <w:rsid w:val="006607BE"/>
    <w:rsid w:val="006623D7"/>
    <w:rsid w:val="00680938"/>
    <w:rsid w:val="006826CE"/>
    <w:rsid w:val="0068546F"/>
    <w:rsid w:val="006966BD"/>
    <w:rsid w:val="00696F54"/>
    <w:rsid w:val="006A0A9C"/>
    <w:rsid w:val="006E23C7"/>
    <w:rsid w:val="006F6464"/>
    <w:rsid w:val="006F75FA"/>
    <w:rsid w:val="00705E65"/>
    <w:rsid w:val="00712001"/>
    <w:rsid w:val="007128A1"/>
    <w:rsid w:val="00726BD9"/>
    <w:rsid w:val="007334A2"/>
    <w:rsid w:val="00735C3C"/>
    <w:rsid w:val="00743E56"/>
    <w:rsid w:val="0074515E"/>
    <w:rsid w:val="00750C10"/>
    <w:rsid w:val="00753A5B"/>
    <w:rsid w:val="00761026"/>
    <w:rsid w:val="0076790D"/>
    <w:rsid w:val="00770B3B"/>
    <w:rsid w:val="00776E27"/>
    <w:rsid w:val="007824B4"/>
    <w:rsid w:val="00783636"/>
    <w:rsid w:val="00790561"/>
    <w:rsid w:val="00790AF2"/>
    <w:rsid w:val="00791C97"/>
    <w:rsid w:val="00791D46"/>
    <w:rsid w:val="00793869"/>
    <w:rsid w:val="00794837"/>
    <w:rsid w:val="007956CA"/>
    <w:rsid w:val="00796EBD"/>
    <w:rsid w:val="007A124F"/>
    <w:rsid w:val="007C2B09"/>
    <w:rsid w:val="007C30B8"/>
    <w:rsid w:val="007C4728"/>
    <w:rsid w:val="007D0563"/>
    <w:rsid w:val="007D3CA8"/>
    <w:rsid w:val="007D70F1"/>
    <w:rsid w:val="007E3653"/>
    <w:rsid w:val="007F2187"/>
    <w:rsid w:val="007F63E5"/>
    <w:rsid w:val="00817267"/>
    <w:rsid w:val="0081764A"/>
    <w:rsid w:val="00821CA9"/>
    <w:rsid w:val="008228FC"/>
    <w:rsid w:val="008236D2"/>
    <w:rsid w:val="00823829"/>
    <w:rsid w:val="00824253"/>
    <w:rsid w:val="00825963"/>
    <w:rsid w:val="00834231"/>
    <w:rsid w:val="0083638B"/>
    <w:rsid w:val="00837CED"/>
    <w:rsid w:val="00846DD6"/>
    <w:rsid w:val="008473CE"/>
    <w:rsid w:val="00851E7E"/>
    <w:rsid w:val="0085505F"/>
    <w:rsid w:val="00855FC1"/>
    <w:rsid w:val="00866C52"/>
    <w:rsid w:val="008721C4"/>
    <w:rsid w:val="0087791F"/>
    <w:rsid w:val="008825F9"/>
    <w:rsid w:val="008845D8"/>
    <w:rsid w:val="00885DBC"/>
    <w:rsid w:val="00894F0A"/>
    <w:rsid w:val="00895F1D"/>
    <w:rsid w:val="00897E02"/>
    <w:rsid w:val="008A0241"/>
    <w:rsid w:val="008B053A"/>
    <w:rsid w:val="008B15A9"/>
    <w:rsid w:val="008D2D57"/>
    <w:rsid w:val="008D65A1"/>
    <w:rsid w:val="008E1649"/>
    <w:rsid w:val="008E2BEA"/>
    <w:rsid w:val="008F01D7"/>
    <w:rsid w:val="008F1614"/>
    <w:rsid w:val="00901A9A"/>
    <w:rsid w:val="00902ED8"/>
    <w:rsid w:val="0090468E"/>
    <w:rsid w:val="0091660A"/>
    <w:rsid w:val="009279DC"/>
    <w:rsid w:val="009345D1"/>
    <w:rsid w:val="00934C32"/>
    <w:rsid w:val="00944BD4"/>
    <w:rsid w:val="0094569C"/>
    <w:rsid w:val="00947179"/>
    <w:rsid w:val="0095101A"/>
    <w:rsid w:val="0096798A"/>
    <w:rsid w:val="00975E2C"/>
    <w:rsid w:val="0097793D"/>
    <w:rsid w:val="00977C14"/>
    <w:rsid w:val="00977E27"/>
    <w:rsid w:val="00977E59"/>
    <w:rsid w:val="009809D6"/>
    <w:rsid w:val="00980C6F"/>
    <w:rsid w:val="00984F5A"/>
    <w:rsid w:val="00992576"/>
    <w:rsid w:val="009954C8"/>
    <w:rsid w:val="009A3558"/>
    <w:rsid w:val="009B04EB"/>
    <w:rsid w:val="009B112E"/>
    <w:rsid w:val="009B1C0A"/>
    <w:rsid w:val="009B3E11"/>
    <w:rsid w:val="009B63AA"/>
    <w:rsid w:val="009B78D5"/>
    <w:rsid w:val="009C3E80"/>
    <w:rsid w:val="009C4E6E"/>
    <w:rsid w:val="009C6939"/>
    <w:rsid w:val="009D0B2C"/>
    <w:rsid w:val="009E0193"/>
    <w:rsid w:val="009E0C11"/>
    <w:rsid w:val="009E31F3"/>
    <w:rsid w:val="009E3533"/>
    <w:rsid w:val="009E393F"/>
    <w:rsid w:val="009E5B2C"/>
    <w:rsid w:val="009F0EAD"/>
    <w:rsid w:val="009F7C4C"/>
    <w:rsid w:val="009F7DEA"/>
    <w:rsid w:val="00A1079B"/>
    <w:rsid w:val="00A1370C"/>
    <w:rsid w:val="00A14144"/>
    <w:rsid w:val="00A151A9"/>
    <w:rsid w:val="00A2022D"/>
    <w:rsid w:val="00A309AA"/>
    <w:rsid w:val="00A323C0"/>
    <w:rsid w:val="00A33914"/>
    <w:rsid w:val="00A47069"/>
    <w:rsid w:val="00A50C69"/>
    <w:rsid w:val="00A51A45"/>
    <w:rsid w:val="00A55EB9"/>
    <w:rsid w:val="00A60EEA"/>
    <w:rsid w:val="00A6132A"/>
    <w:rsid w:val="00A63A93"/>
    <w:rsid w:val="00A72965"/>
    <w:rsid w:val="00A7337F"/>
    <w:rsid w:val="00A7532F"/>
    <w:rsid w:val="00A960CF"/>
    <w:rsid w:val="00AA6691"/>
    <w:rsid w:val="00AB0427"/>
    <w:rsid w:val="00AB23C2"/>
    <w:rsid w:val="00AC4545"/>
    <w:rsid w:val="00AD5BDB"/>
    <w:rsid w:val="00AD7D60"/>
    <w:rsid w:val="00AE00D4"/>
    <w:rsid w:val="00AE611B"/>
    <w:rsid w:val="00B06B22"/>
    <w:rsid w:val="00B30AB3"/>
    <w:rsid w:val="00B31E9E"/>
    <w:rsid w:val="00B45D8C"/>
    <w:rsid w:val="00B616D9"/>
    <w:rsid w:val="00B624F2"/>
    <w:rsid w:val="00B6664C"/>
    <w:rsid w:val="00B76885"/>
    <w:rsid w:val="00B80AD4"/>
    <w:rsid w:val="00B80B12"/>
    <w:rsid w:val="00B869BA"/>
    <w:rsid w:val="00B86B4A"/>
    <w:rsid w:val="00BB2BE2"/>
    <w:rsid w:val="00BC6897"/>
    <w:rsid w:val="00BD3099"/>
    <w:rsid w:val="00BD3B78"/>
    <w:rsid w:val="00BD5ECB"/>
    <w:rsid w:val="00BE56A2"/>
    <w:rsid w:val="00BE769B"/>
    <w:rsid w:val="00BF76FF"/>
    <w:rsid w:val="00C02DB2"/>
    <w:rsid w:val="00C11AE7"/>
    <w:rsid w:val="00C144F8"/>
    <w:rsid w:val="00C168EC"/>
    <w:rsid w:val="00C23E00"/>
    <w:rsid w:val="00C24635"/>
    <w:rsid w:val="00C3079D"/>
    <w:rsid w:val="00C31C73"/>
    <w:rsid w:val="00C41378"/>
    <w:rsid w:val="00C419EE"/>
    <w:rsid w:val="00C42E74"/>
    <w:rsid w:val="00C445E2"/>
    <w:rsid w:val="00C46520"/>
    <w:rsid w:val="00C51121"/>
    <w:rsid w:val="00C54AE8"/>
    <w:rsid w:val="00C62FD8"/>
    <w:rsid w:val="00C64752"/>
    <w:rsid w:val="00C661DA"/>
    <w:rsid w:val="00C725B2"/>
    <w:rsid w:val="00C75D7D"/>
    <w:rsid w:val="00C765F3"/>
    <w:rsid w:val="00C77B53"/>
    <w:rsid w:val="00C830D5"/>
    <w:rsid w:val="00C90F6B"/>
    <w:rsid w:val="00C92A04"/>
    <w:rsid w:val="00C93028"/>
    <w:rsid w:val="00C96986"/>
    <w:rsid w:val="00CA2024"/>
    <w:rsid w:val="00CA785F"/>
    <w:rsid w:val="00CB0185"/>
    <w:rsid w:val="00CB149F"/>
    <w:rsid w:val="00CB1B34"/>
    <w:rsid w:val="00CC282B"/>
    <w:rsid w:val="00CC31B7"/>
    <w:rsid w:val="00CD642D"/>
    <w:rsid w:val="00CD66BA"/>
    <w:rsid w:val="00CF45E5"/>
    <w:rsid w:val="00D11830"/>
    <w:rsid w:val="00D13D2E"/>
    <w:rsid w:val="00D13EB5"/>
    <w:rsid w:val="00D24CDC"/>
    <w:rsid w:val="00D26D91"/>
    <w:rsid w:val="00D35C68"/>
    <w:rsid w:val="00D431B7"/>
    <w:rsid w:val="00D45345"/>
    <w:rsid w:val="00D469D3"/>
    <w:rsid w:val="00D51CD2"/>
    <w:rsid w:val="00D563F7"/>
    <w:rsid w:val="00D611B1"/>
    <w:rsid w:val="00D6251F"/>
    <w:rsid w:val="00D6312C"/>
    <w:rsid w:val="00D647B1"/>
    <w:rsid w:val="00D6590F"/>
    <w:rsid w:val="00D75F04"/>
    <w:rsid w:val="00D7655A"/>
    <w:rsid w:val="00D80CC6"/>
    <w:rsid w:val="00D91316"/>
    <w:rsid w:val="00D92354"/>
    <w:rsid w:val="00DA0624"/>
    <w:rsid w:val="00DA0C22"/>
    <w:rsid w:val="00DA0CDA"/>
    <w:rsid w:val="00DA1796"/>
    <w:rsid w:val="00DA18EF"/>
    <w:rsid w:val="00DA1C2D"/>
    <w:rsid w:val="00DA5247"/>
    <w:rsid w:val="00DB5879"/>
    <w:rsid w:val="00DB69B0"/>
    <w:rsid w:val="00DC0F9A"/>
    <w:rsid w:val="00DE12CD"/>
    <w:rsid w:val="00DF267E"/>
    <w:rsid w:val="00DF2918"/>
    <w:rsid w:val="00DF6184"/>
    <w:rsid w:val="00E11EF3"/>
    <w:rsid w:val="00E16229"/>
    <w:rsid w:val="00E217F0"/>
    <w:rsid w:val="00E235D1"/>
    <w:rsid w:val="00E258DB"/>
    <w:rsid w:val="00E326CF"/>
    <w:rsid w:val="00E329BF"/>
    <w:rsid w:val="00E563EF"/>
    <w:rsid w:val="00E579CE"/>
    <w:rsid w:val="00E61E20"/>
    <w:rsid w:val="00E64384"/>
    <w:rsid w:val="00E66662"/>
    <w:rsid w:val="00E80108"/>
    <w:rsid w:val="00E8162D"/>
    <w:rsid w:val="00E8259E"/>
    <w:rsid w:val="00E841BE"/>
    <w:rsid w:val="00E854F5"/>
    <w:rsid w:val="00E86E34"/>
    <w:rsid w:val="00E971B0"/>
    <w:rsid w:val="00E97B28"/>
    <w:rsid w:val="00EA524A"/>
    <w:rsid w:val="00EA7295"/>
    <w:rsid w:val="00EB20F1"/>
    <w:rsid w:val="00EB2712"/>
    <w:rsid w:val="00EB27C2"/>
    <w:rsid w:val="00EC5721"/>
    <w:rsid w:val="00ED6757"/>
    <w:rsid w:val="00EE46CA"/>
    <w:rsid w:val="00EE48D4"/>
    <w:rsid w:val="00EE4DB2"/>
    <w:rsid w:val="00EF7BF8"/>
    <w:rsid w:val="00F04205"/>
    <w:rsid w:val="00F102FB"/>
    <w:rsid w:val="00F2779A"/>
    <w:rsid w:val="00F3251A"/>
    <w:rsid w:val="00F53860"/>
    <w:rsid w:val="00F574CA"/>
    <w:rsid w:val="00F6403F"/>
    <w:rsid w:val="00F77B1D"/>
    <w:rsid w:val="00F827DD"/>
    <w:rsid w:val="00F8407A"/>
    <w:rsid w:val="00F8545A"/>
    <w:rsid w:val="00F91002"/>
    <w:rsid w:val="00FC0D7C"/>
    <w:rsid w:val="00FD20D2"/>
    <w:rsid w:val="00FD2CE9"/>
    <w:rsid w:val="00FD4D5B"/>
    <w:rsid w:val="00FE6563"/>
    <w:rsid w:val="00FE7E34"/>
    <w:rsid w:val="00FF0D12"/>
    <w:rsid w:val="00FF1863"/>
    <w:rsid w:val="00FF24E4"/>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BF76FF"/>
    <w:pPr>
      <w:spacing w:before="120" w:after="120" w:line="242" w:lineRule="auto"/>
      <w:ind w:firstLine="567"/>
      <w:jc w:val="both"/>
    </w:pPr>
    <w:rPr>
      <w:rFonts w:eastAsia="SimSun" w:cs="Times New Roman"/>
      <w:szCs w:val="28"/>
      <w:lang w:val="pt-BR"/>
    </w:rPr>
  </w:style>
  <w:style w:type="paragraph" w:styleId="Header">
    <w:name w:val="header"/>
    <w:basedOn w:val="Normal"/>
    <w:link w:val="HeaderChar"/>
    <w:uiPriority w:val="99"/>
    <w:unhideWhenUsed/>
    <w:rsid w:val="0041791D"/>
    <w:pPr>
      <w:tabs>
        <w:tab w:val="center" w:pos="4680"/>
        <w:tab w:val="right" w:pos="9360"/>
      </w:tabs>
      <w:spacing w:after="0" w:line="240" w:lineRule="auto"/>
      <w:ind w:firstLine="720"/>
    </w:pPr>
    <w:rPr>
      <w:rFonts w:eastAsia="Arial" w:cs="Times New Roman"/>
      <w:lang w:val="vi-VN"/>
    </w:rPr>
  </w:style>
  <w:style w:type="character" w:customStyle="1" w:styleId="HeaderChar">
    <w:name w:val="Header Char"/>
    <w:basedOn w:val="DefaultParagraphFont"/>
    <w:link w:val="Header"/>
    <w:uiPriority w:val="99"/>
    <w:rsid w:val="0041791D"/>
    <w:rPr>
      <w:rFonts w:eastAsia="Arial" w:cs="Times New Roman"/>
      <w:lang w:val="vi-VN"/>
    </w:rPr>
  </w:style>
  <w:style w:type="paragraph" w:styleId="BodyText">
    <w:name w:val="Body Text"/>
    <w:basedOn w:val="Normal"/>
    <w:link w:val="BodyTextChar"/>
    <w:uiPriority w:val="99"/>
    <w:unhideWhenUsed/>
    <w:rsid w:val="0041791D"/>
    <w:pPr>
      <w:spacing w:after="120" w:line="360" w:lineRule="auto"/>
      <w:ind w:firstLine="720"/>
    </w:pPr>
    <w:rPr>
      <w:rFonts w:eastAsia="Arial" w:cs="Times New Roman"/>
      <w:lang w:val="vi-VN"/>
    </w:rPr>
  </w:style>
  <w:style w:type="character" w:customStyle="1" w:styleId="BodyTextChar">
    <w:name w:val="Body Text Char"/>
    <w:basedOn w:val="DefaultParagraphFont"/>
    <w:link w:val="BodyText"/>
    <w:uiPriority w:val="99"/>
    <w:rsid w:val="0041791D"/>
    <w:rPr>
      <w:rFonts w:eastAsia="Arial" w:cs="Times New Roman"/>
      <w:lang w:val="vi-VN"/>
    </w:rPr>
  </w:style>
  <w:style w:type="paragraph" w:styleId="ListParagraph">
    <w:name w:val="List Paragraph"/>
    <w:basedOn w:val="Normal"/>
    <w:uiPriority w:val="34"/>
    <w:qFormat/>
    <w:rsid w:val="0041791D"/>
    <w:pPr>
      <w:spacing w:after="0" w:line="360" w:lineRule="auto"/>
      <w:ind w:left="720" w:firstLine="720"/>
      <w:contextualSpacing/>
    </w:pPr>
    <w:rPr>
      <w:rFonts w:eastAsia="Arial" w:cs="Times New Roman"/>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602FF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602FF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602FFD"/>
    <w:rPr>
      <w:vertAlign w:val="superscript"/>
    </w:rPr>
  </w:style>
  <w:style w:type="paragraph" w:styleId="Footer">
    <w:name w:val="footer"/>
    <w:basedOn w:val="Normal"/>
    <w:link w:val="FooterChar"/>
    <w:uiPriority w:val="99"/>
    <w:unhideWhenUsed/>
    <w:rsid w:val="0082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
    <w:name w:val="Char Char Char Char Char Char"/>
    <w:autoRedefine/>
    <w:rsid w:val="00BF76FF"/>
    <w:pPr>
      <w:spacing w:before="120" w:after="120" w:line="242" w:lineRule="auto"/>
      <w:ind w:firstLine="567"/>
      <w:jc w:val="both"/>
    </w:pPr>
    <w:rPr>
      <w:rFonts w:eastAsia="SimSun" w:cs="Times New Roman"/>
      <w:szCs w:val="28"/>
      <w:lang w:val="pt-BR"/>
    </w:rPr>
  </w:style>
  <w:style w:type="paragraph" w:styleId="Header">
    <w:name w:val="header"/>
    <w:basedOn w:val="Normal"/>
    <w:link w:val="HeaderChar"/>
    <w:uiPriority w:val="99"/>
    <w:unhideWhenUsed/>
    <w:rsid w:val="0041791D"/>
    <w:pPr>
      <w:tabs>
        <w:tab w:val="center" w:pos="4680"/>
        <w:tab w:val="right" w:pos="9360"/>
      </w:tabs>
      <w:spacing w:after="0" w:line="240" w:lineRule="auto"/>
      <w:ind w:firstLine="720"/>
    </w:pPr>
    <w:rPr>
      <w:rFonts w:eastAsia="Arial" w:cs="Times New Roman"/>
      <w:lang w:val="vi-VN"/>
    </w:rPr>
  </w:style>
  <w:style w:type="character" w:customStyle="1" w:styleId="HeaderChar">
    <w:name w:val="Header Char"/>
    <w:basedOn w:val="DefaultParagraphFont"/>
    <w:link w:val="Header"/>
    <w:uiPriority w:val="99"/>
    <w:rsid w:val="0041791D"/>
    <w:rPr>
      <w:rFonts w:eastAsia="Arial" w:cs="Times New Roman"/>
      <w:lang w:val="vi-VN"/>
    </w:rPr>
  </w:style>
  <w:style w:type="paragraph" w:styleId="BodyText">
    <w:name w:val="Body Text"/>
    <w:basedOn w:val="Normal"/>
    <w:link w:val="BodyTextChar"/>
    <w:uiPriority w:val="99"/>
    <w:unhideWhenUsed/>
    <w:rsid w:val="0041791D"/>
    <w:pPr>
      <w:spacing w:after="120" w:line="360" w:lineRule="auto"/>
      <w:ind w:firstLine="720"/>
    </w:pPr>
    <w:rPr>
      <w:rFonts w:eastAsia="Arial" w:cs="Times New Roman"/>
      <w:lang w:val="vi-VN"/>
    </w:rPr>
  </w:style>
  <w:style w:type="character" w:customStyle="1" w:styleId="BodyTextChar">
    <w:name w:val="Body Text Char"/>
    <w:basedOn w:val="DefaultParagraphFont"/>
    <w:link w:val="BodyText"/>
    <w:uiPriority w:val="99"/>
    <w:rsid w:val="0041791D"/>
    <w:rPr>
      <w:rFonts w:eastAsia="Arial" w:cs="Times New Roman"/>
      <w:lang w:val="vi-VN"/>
    </w:rPr>
  </w:style>
  <w:style w:type="paragraph" w:styleId="ListParagraph">
    <w:name w:val="List Paragraph"/>
    <w:basedOn w:val="Normal"/>
    <w:uiPriority w:val="34"/>
    <w:qFormat/>
    <w:rsid w:val="0041791D"/>
    <w:pPr>
      <w:spacing w:after="0" w:line="360" w:lineRule="auto"/>
      <w:ind w:left="720" w:firstLine="720"/>
      <w:contextualSpacing/>
    </w:pPr>
    <w:rPr>
      <w:rFonts w:eastAsia="Arial" w:cs="Times New Roman"/>
      <w:lang w:val="vi-VN"/>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602FFD"/>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602FFD"/>
    <w:rPr>
      <w:rFonts w:eastAsia="Times New Roman" w:cs="Times New Roman"/>
      <w:sz w:val="20"/>
      <w:szCs w:val="20"/>
    </w:rPr>
  </w:style>
  <w:style w:type="character" w:styleId="FootnoteReference">
    <w:name w:val="footnote reference"/>
    <w:aliases w:val="Footnote,Footnote text,Ref,de nota al pie,ftref,BearingPoint,16 Point,Superscript 6 Point,fr,Footnote Text1,f,Footnote + Arial,10 pt,Black,Footnote Text11"/>
    <w:uiPriority w:val="99"/>
    <w:rsid w:val="00602FFD"/>
    <w:rPr>
      <w:vertAlign w:val="superscript"/>
    </w:rPr>
  </w:style>
  <w:style w:type="paragraph" w:styleId="Footer">
    <w:name w:val="footer"/>
    <w:basedOn w:val="Normal"/>
    <w:link w:val="FooterChar"/>
    <w:uiPriority w:val="99"/>
    <w:unhideWhenUsed/>
    <w:rsid w:val="0082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2D9A-8BE3-40CD-ACD9-B11AFF75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COME</cp:lastModifiedBy>
  <cp:revision>2</cp:revision>
  <cp:lastPrinted>2022-12-05T03:33:00Z</cp:lastPrinted>
  <dcterms:created xsi:type="dcterms:W3CDTF">2023-11-22T03:59:00Z</dcterms:created>
  <dcterms:modified xsi:type="dcterms:W3CDTF">2023-11-22T03:59:00Z</dcterms:modified>
</cp:coreProperties>
</file>